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662739536"/>
        <w:docPartObj>
          <w:docPartGallery w:val="Cover Pages"/>
          <w:docPartUnique/>
        </w:docPartObj>
      </w:sdtPr>
      <w:sdtContent>
        <w:p w14:paraId="79171F83" w14:textId="77777777" w:rsidR="0079412D" w:rsidRDefault="0079412D" w:rsidP="0079412D">
          <w:pPr>
            <w:jc w:val="right"/>
            <w:rPr>
              <w:b/>
              <w:bCs/>
              <w:color w:val="000000"/>
            </w:rPr>
          </w:pPr>
          <w:r>
            <w:rPr>
              <w:b/>
              <w:bCs/>
            </w:rPr>
            <w:t>Annexure-I</w:t>
          </w:r>
        </w:p>
        <w:p w14:paraId="0720D1D7" w14:textId="77777777" w:rsidR="0079412D" w:rsidRDefault="0079412D" w:rsidP="0079412D">
          <w:pPr>
            <w:jc w:val="right"/>
            <w:rPr>
              <w:b/>
              <w:color w:val="00B050"/>
            </w:rPr>
          </w:pPr>
        </w:p>
        <w:p w14:paraId="111ED24A" w14:textId="77777777" w:rsidR="0079412D" w:rsidRDefault="0079412D" w:rsidP="0079412D">
          <w:pPr>
            <w:jc w:val="right"/>
            <w:rPr>
              <w:b/>
              <w:color w:val="00B050"/>
            </w:rPr>
          </w:pPr>
        </w:p>
        <w:p w14:paraId="667628A9" w14:textId="77777777" w:rsidR="0079412D" w:rsidRDefault="0079412D" w:rsidP="0079412D">
          <w:pPr>
            <w:ind w:right="544"/>
            <w:jc w:val="center"/>
            <w:rPr>
              <w:rFonts w:eastAsia="Times"/>
              <w:b/>
              <w:bCs/>
              <w:u w:val="single"/>
            </w:rPr>
          </w:pPr>
          <w:r>
            <w:rPr>
              <w:rFonts w:eastAsia="Times"/>
              <w:b/>
              <w:bCs/>
            </w:rPr>
            <w:t>Appendix II, Table-2 (As per UGC Regulations, 2018)</w:t>
          </w:r>
        </w:p>
        <w:p w14:paraId="5E02DC0B" w14:textId="77777777" w:rsidR="0079412D" w:rsidRDefault="0079412D" w:rsidP="0079412D">
          <w:pPr>
            <w:spacing w:before="240" w:after="360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Methodology for University and College Teachers for calculating Academic / Research Score</w:t>
          </w:r>
        </w:p>
        <w:p w14:paraId="2EC08D7B" w14:textId="77777777" w:rsidR="0079412D" w:rsidRDefault="0079412D" w:rsidP="0079412D"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</w:rPr>
            <w:t>(Assessment must be based on evidence produced by the teacher such as: copy of publications, project sanction letter, utilization and completion certificates issued by the University and acknowledgements for patent filing and approval letters, students’ Ph.D. award letter, etc.)</w:t>
          </w:r>
        </w:p>
        <w:p w14:paraId="2C006859" w14:textId="77777777"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="Times"/>
              <w:b/>
            </w:rPr>
          </w:pPr>
          <w:r>
            <w:rPr>
              <w:rFonts w:eastAsiaTheme="minorHAnsi"/>
              <w:b/>
              <w:bCs/>
            </w:rPr>
            <w:t>Research Papers in Peer-Reviewed or UGC listed Journals:</w:t>
          </w:r>
        </w:p>
        <w:tbl>
          <w:tblPr>
            <w:tblW w:w="14175" w:type="dxa"/>
            <w:tblInd w:w="534" w:type="dxa"/>
            <w:tblLook w:val="04A0" w:firstRow="1" w:lastRow="0" w:firstColumn="1" w:lastColumn="0" w:noHBand="0" w:noVBand="1"/>
          </w:tblPr>
          <w:tblGrid>
            <w:gridCol w:w="681"/>
            <w:gridCol w:w="1390"/>
            <w:gridCol w:w="1163"/>
            <w:gridCol w:w="1483"/>
            <w:gridCol w:w="953"/>
            <w:gridCol w:w="1134"/>
            <w:gridCol w:w="992"/>
            <w:gridCol w:w="1417"/>
            <w:gridCol w:w="1647"/>
            <w:gridCol w:w="1083"/>
            <w:gridCol w:w="814"/>
            <w:gridCol w:w="1418"/>
          </w:tblGrid>
          <w:tr w:rsidR="0079412D" w14:paraId="70C269F0" w14:textId="77777777" w:rsidTr="0079412D">
            <w:trPr>
              <w:trHeight w:val="1647"/>
            </w:trPr>
            <w:tc>
              <w:tcPr>
                <w:tcW w:w="6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6AFEECF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>Sr. No.</w:t>
                </w:r>
              </w:p>
            </w:tc>
            <w:tc>
              <w:tcPr>
                <w:tcW w:w="13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66931D2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b/>
                    <w:bCs/>
                    <w:lang w:val="en-IN" w:eastAsia="en-IN" w:bidi="hi-IN"/>
                  </w:rPr>
                  <w:t>Publication</w:t>
                </w:r>
              </w:p>
              <w:p w14:paraId="4CA92F16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b/>
                    <w:bCs/>
                    <w:lang w:val="en-IN" w:eastAsia="en-IN" w:bidi="hi-IN"/>
                  </w:rPr>
                  <w:t>Type</w:t>
                </w:r>
              </w:p>
            </w:tc>
            <w:tc>
              <w:tcPr>
                <w:tcW w:w="11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804B1E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>Title of the Research Paper</w:t>
                </w:r>
              </w:p>
            </w:tc>
            <w:tc>
              <w:tcPr>
                <w:tcW w:w="14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1CE7580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>Name of The Journal &amp; Place of Publications</w:t>
                </w:r>
              </w:p>
            </w:tc>
            <w:tc>
              <w:tcPr>
                <w:tcW w:w="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7E5A6F" w14:textId="77777777" w:rsidR="0079412D" w:rsidRDefault="0079412D">
                <w:pPr>
                  <w:spacing w:line="276" w:lineRule="auto"/>
                  <w:jc w:val="center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 xml:space="preserve">ISSN / </w:t>
                </w:r>
                <w:proofErr w:type="spellStart"/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>DoI</w:t>
                </w:r>
                <w:proofErr w:type="spellEnd"/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260313D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>Vol., PP No. &amp; Year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F4DC4A1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b/>
                    <w:bCs/>
                    <w:lang w:eastAsia="en-IN" w:bidi="hi-IN"/>
                  </w:rPr>
                  <w:t>Impact Factor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57D3BA9" w14:textId="77777777" w:rsidR="0079412D" w:rsidRDefault="0079412D">
                <w:pPr>
                  <w:spacing w:line="276" w:lineRule="auto"/>
                  <w:jc w:val="center"/>
                  <w:rPr>
                    <w:rFonts w:eastAsiaTheme="minorHAnsi"/>
                    <w:b/>
                    <w:bCs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>Type of</w:t>
                </w:r>
              </w:p>
              <w:p w14:paraId="6066C72A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>Authorship</w:t>
                </w:r>
              </w:p>
            </w:tc>
            <w:tc>
              <w:tcPr>
                <w:tcW w:w="16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1F3915D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lang w:eastAsia="en-IN" w:bidi="hi-IN"/>
                  </w:rPr>
                  <w:t xml:space="preserve">Sr. No. in UGC listed Journals </w:t>
                </w:r>
              </w:p>
            </w:tc>
            <w:tc>
              <w:tcPr>
                <w:tcW w:w="10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81C8755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b/>
                    <w:bCs/>
                    <w:lang w:eastAsia="en-IN" w:bidi="hi-IN"/>
                  </w:rPr>
                  <w:t>Score Claimed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80ACF5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eastAsia="en-IN" w:bidi="hi-IN"/>
                  </w:rPr>
                </w:pPr>
                <w:r>
                  <w:rPr>
                    <w:b/>
                    <w:bCs/>
                    <w:lang w:eastAsia="en-IN" w:bidi="hi-IN"/>
                  </w:rPr>
                  <w:t>Encl. No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8780E1E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lang w:val="en-IN" w:eastAsia="en-IN" w:bidi="hi-IN"/>
                  </w:rPr>
                </w:pPr>
                <w:r>
                  <w:rPr>
                    <w:b/>
                    <w:bCs/>
                    <w:lang w:eastAsia="en-IN" w:bidi="hi-IN"/>
                  </w:rPr>
                  <w:t>Score Verified by University</w:t>
                </w:r>
              </w:p>
            </w:tc>
          </w:tr>
          <w:tr w:rsidR="0079412D" w14:paraId="4B2BE2EB" w14:textId="77777777" w:rsidTr="0079412D">
            <w:trPr>
              <w:trHeight w:val="552"/>
            </w:trPr>
            <w:tc>
              <w:tcPr>
                <w:tcW w:w="6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D67229B" w14:textId="77777777" w:rsidR="0079412D" w:rsidRDefault="0079412D">
                <w:pPr>
                  <w:rPr>
                    <w:b/>
                    <w:bCs/>
                    <w:lang w:val="en-IN" w:eastAsia="en-IN" w:bidi="hi-IN"/>
                  </w:rPr>
                </w:pPr>
              </w:p>
            </w:tc>
            <w:tc>
              <w:tcPr>
                <w:tcW w:w="13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8A78F6B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35C022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C189E0A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739643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8585DC3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111B804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FCD3170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6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DEE9A89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5AB558F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FE15FC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69E1F85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</w:tr>
          <w:tr w:rsidR="0079412D" w14:paraId="1F18445C" w14:textId="77777777" w:rsidTr="0079412D">
            <w:trPr>
              <w:trHeight w:val="552"/>
            </w:trPr>
            <w:tc>
              <w:tcPr>
                <w:tcW w:w="6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DAD34A6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3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8C9B7FF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A4767F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962BD35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015047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9718C35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41CB3FC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C317F25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6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1E79BEA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D552204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06F4A1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3E3A406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</w:tr>
          <w:tr w:rsidR="0079412D" w14:paraId="38129456" w14:textId="77777777" w:rsidTr="0079412D">
            <w:trPr>
              <w:trHeight w:val="552"/>
            </w:trPr>
            <w:tc>
              <w:tcPr>
                <w:tcW w:w="6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1035086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3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734C2A6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1C4D52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ECF2146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3C5624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4C18981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FC4FF50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3839E04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6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B51E655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FFE0D7E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8609B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97EFF3D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</w:tr>
          <w:tr w:rsidR="0079412D" w14:paraId="077F5E0C" w14:textId="77777777" w:rsidTr="0079412D">
            <w:trPr>
              <w:trHeight w:val="552"/>
            </w:trPr>
            <w:tc>
              <w:tcPr>
                <w:tcW w:w="6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BD18487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3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FD60E59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16E56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622926A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9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57B6B1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B08680A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C8C02E7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2582566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6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A9F667C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10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02B983C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  <w:tc>
              <w:tcPr>
                <w:tcW w:w="81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C12F0" w14:textId="77777777" w:rsidR="0079412D" w:rsidRDefault="0079412D">
                <w:pPr>
                  <w:spacing w:line="276" w:lineRule="auto"/>
                  <w:jc w:val="center"/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9EF2C33" w14:textId="77777777" w:rsidR="0079412D" w:rsidRDefault="0079412D">
                <w:pPr>
                  <w:rPr>
                    <w:rFonts w:ascii="Calibri" w:hAnsi="Calibri"/>
                    <w:color w:val="000000"/>
                    <w:lang w:val="en-IN" w:eastAsia="en-IN" w:bidi="hi-IN"/>
                  </w:rPr>
                </w:pPr>
              </w:p>
            </w:tc>
          </w:tr>
        </w:tbl>
        <w:p w14:paraId="3C47AAB5" w14:textId="77777777" w:rsidR="0079412D" w:rsidRDefault="0079412D" w:rsidP="0079412D">
          <w:pPr>
            <w:spacing w:after="200" w:line="276" w:lineRule="auto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br w:type="page"/>
          </w:r>
        </w:p>
        <w:p w14:paraId="246CAC03" w14:textId="77777777" w:rsidR="0079412D" w:rsidRDefault="0079412D" w:rsidP="000F1D2C">
          <w:pPr>
            <w:pStyle w:val="ListParagraph"/>
            <w:numPr>
              <w:ilvl w:val="0"/>
              <w:numId w:val="21"/>
            </w:numPr>
            <w:spacing w:before="120" w:after="240" w:line="276" w:lineRule="auto"/>
            <w:ind w:left="425" w:hanging="425"/>
            <w:rPr>
              <w:rFonts w:eastAsiaTheme="minorHAnsi"/>
              <w:sz w:val="20"/>
              <w:szCs w:val="20"/>
            </w:rPr>
          </w:pPr>
          <w:r>
            <w:rPr>
              <w:rFonts w:eastAsiaTheme="minorHAnsi"/>
              <w:b/>
              <w:bCs/>
            </w:rPr>
            <w:lastRenderedPageBreak/>
            <w:t>Publications (other than Research Papers):</w:t>
          </w:r>
        </w:p>
        <w:tbl>
          <w:tblPr>
            <w:tblW w:w="21676" w:type="dxa"/>
            <w:tblInd w:w="534" w:type="dxa"/>
            <w:tblLook w:val="04A0" w:firstRow="1" w:lastRow="0" w:firstColumn="1" w:lastColumn="0" w:noHBand="0" w:noVBand="1"/>
          </w:tblPr>
          <w:tblGrid>
            <w:gridCol w:w="694"/>
            <w:gridCol w:w="7"/>
            <w:gridCol w:w="2842"/>
            <w:gridCol w:w="1418"/>
            <w:gridCol w:w="1559"/>
            <w:gridCol w:w="2552"/>
            <w:gridCol w:w="1559"/>
            <w:gridCol w:w="1134"/>
            <w:gridCol w:w="1134"/>
            <w:gridCol w:w="1283"/>
            <w:gridCol w:w="1308"/>
            <w:gridCol w:w="883"/>
            <w:gridCol w:w="883"/>
            <w:gridCol w:w="884"/>
            <w:gridCol w:w="884"/>
            <w:gridCol w:w="884"/>
            <w:gridCol w:w="884"/>
            <w:gridCol w:w="884"/>
          </w:tblGrid>
          <w:tr w:rsidR="0079412D" w14:paraId="7EE4DFD3" w14:textId="77777777" w:rsidTr="0079412D">
            <w:trPr>
              <w:gridAfter w:val="8"/>
              <w:wAfter w:w="7494" w:type="dxa"/>
              <w:trHeight w:val="1005"/>
            </w:trPr>
            <w:tc>
              <w:tcPr>
                <w:tcW w:w="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80FA2CA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8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E505F7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Book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227B79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utho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E780E9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o-Author(s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494E14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Publisher, Month, Yea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450A2B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ISBN / ISSN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A3D03E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788BFA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9ECB29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14:paraId="68EC8465" w14:textId="77777777" w:rsidTr="0079412D">
            <w:trPr>
              <w:trHeight w:val="562"/>
            </w:trPr>
            <w:tc>
              <w:tcPr>
                <w:tcW w:w="1418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D6B8C47" w14:textId="77777777" w:rsidR="0079412D" w:rsidRDefault="0079412D" w:rsidP="000F1D2C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ind w:left="600" w:hanging="600"/>
                  <w:rPr>
                    <w:b/>
                    <w:bCs/>
                    <w:color w:val="000000"/>
                    <w:lang w:val="en-IN"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en-US"/>
                  </w:rPr>
                  <w:t xml:space="preserve">Books authored which are published by: </w:t>
                </w:r>
              </w:p>
            </w:tc>
            <w:tc>
              <w:tcPr>
                <w:tcW w:w="1308" w:type="dxa"/>
                <w:vAlign w:val="center"/>
              </w:tcPr>
              <w:p w14:paraId="11F1458E" w14:textId="77777777"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83" w:type="dxa"/>
                <w:vAlign w:val="center"/>
              </w:tcPr>
              <w:p w14:paraId="7006102E" w14:textId="77777777"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83" w:type="dxa"/>
                <w:vAlign w:val="center"/>
              </w:tcPr>
              <w:p w14:paraId="33A7AC5F" w14:textId="77777777"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84" w:type="dxa"/>
                <w:vAlign w:val="center"/>
              </w:tcPr>
              <w:p w14:paraId="428C957F" w14:textId="77777777"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84" w:type="dxa"/>
                <w:vAlign w:val="center"/>
              </w:tcPr>
              <w:p w14:paraId="265012F0" w14:textId="77777777"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84" w:type="dxa"/>
                <w:vAlign w:val="center"/>
              </w:tcPr>
              <w:p w14:paraId="68F346F2" w14:textId="77777777"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84" w:type="dxa"/>
                <w:vAlign w:val="center"/>
              </w:tcPr>
              <w:p w14:paraId="57F58FDF" w14:textId="77777777"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  <w:tc>
              <w:tcPr>
                <w:tcW w:w="884" w:type="dxa"/>
                <w:vAlign w:val="center"/>
              </w:tcPr>
              <w:p w14:paraId="029D55AD" w14:textId="77777777" w:rsidR="0079412D" w:rsidRDefault="0079412D">
                <w:pPr>
                  <w:spacing w:after="200" w:line="276" w:lineRule="auto"/>
                  <w:rPr>
                    <w:sz w:val="20"/>
                    <w:szCs w:val="20"/>
                    <w:lang w:val="en-IN" w:eastAsia="en-IN" w:bidi="hi-IN"/>
                  </w:rPr>
                </w:pPr>
              </w:p>
            </w:tc>
          </w:tr>
          <w:tr w:rsidR="0079412D" w14:paraId="18346A91" w14:textId="77777777" w:rsidTr="0079412D">
            <w:trPr>
              <w:gridAfter w:val="8"/>
              <w:wAfter w:w="7494" w:type="dxa"/>
              <w:trHeight w:val="500"/>
            </w:trPr>
            <w:tc>
              <w:tcPr>
                <w:tcW w:w="1418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49FF986" w14:textId="77777777" w:rsidR="0079412D" w:rsidRDefault="0079412D">
                <w:pPr>
                  <w:spacing w:line="276" w:lineRule="auto"/>
                  <w:rPr>
                    <w:b/>
                    <w:bCs/>
                    <w:color w:val="000000"/>
                    <w:lang w:val="en-IN"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International publishers</w:t>
                </w:r>
              </w:p>
            </w:tc>
          </w:tr>
          <w:tr w:rsidR="0079412D" w14:paraId="6FF6DDBF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DE8EAD5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B85C305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5978842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15325F8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DE45457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B845EC0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033E117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14EF438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CFBB90C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</w:tr>
          <w:tr w:rsidR="0079412D" w14:paraId="43790CCB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CA5CC4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F9A2B7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832BB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B309BA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2D0AB9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A5389C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1DAAEC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6EF2D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465E11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2F2889E3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14182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5EC8EA2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National publishers</w:t>
                </w:r>
              </w:p>
            </w:tc>
          </w:tr>
          <w:tr w:rsidR="0079412D" w14:paraId="47E652C3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13E834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40503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52BBC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CFB958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A4C8D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EB8D32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389D8E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A5336A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63FCC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5F7988F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01DA3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41CF52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5F5A11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B32244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A7B79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3A6A5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A0DEFE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B8830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865F0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1D37D78B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14182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6A46EB4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Chapter in Edited Book</w:t>
                </w:r>
              </w:p>
            </w:tc>
          </w:tr>
          <w:tr w:rsidR="0079412D" w14:paraId="019D0145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254B58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6C5DC0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F97EC4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4FBBB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7E24AD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5E7D6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FF0F4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1F9C55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613D34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69DEAF76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46699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B4CADA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7AFAEA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CCDAB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2F0983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30B829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9DBF2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BC503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C5EBF5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19F78CB3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14182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EFE39AE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Editor of Book by International Publisher</w:t>
                </w:r>
              </w:p>
            </w:tc>
          </w:tr>
          <w:tr w:rsidR="0079412D" w14:paraId="6BACA271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DD634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0357F3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F5F441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4C3123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A9EEA9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D99E96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49B489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43CA99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42CC8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0053D2A9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E0B59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FA4763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3590E6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A8B46A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21A94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268600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93A1A0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505850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FCDAC3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6BF64CA0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14182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AC53E5D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Editor of Book by National Publisher</w:t>
                </w:r>
              </w:p>
            </w:tc>
          </w:tr>
          <w:tr w:rsidR="0079412D" w14:paraId="0ECC1218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2E6925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2898D3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1FA6C5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F1C044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0DCDF2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468A57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A0B41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92921A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9FDF5D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771C7BA5" w14:textId="77777777" w:rsidTr="0079412D">
            <w:trPr>
              <w:gridAfter w:val="8"/>
              <w:wAfter w:w="7494" w:type="dxa"/>
              <w:trHeight w:val="452"/>
            </w:trPr>
            <w:tc>
              <w:tcPr>
                <w:tcW w:w="7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5DEDAE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18125B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28FB33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DDC375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4444BC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B1B708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6B99C9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B98F7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EC0D79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1AC07270" w14:textId="77777777" w:rsidR="0079412D" w:rsidRDefault="0079412D" w:rsidP="0079412D">
          <w:r>
            <w:br w:type="page"/>
          </w:r>
        </w:p>
        <w:tbl>
          <w:tblPr>
            <w:tblW w:w="14175" w:type="dxa"/>
            <w:tblInd w:w="534" w:type="dxa"/>
            <w:tblLayout w:type="fixed"/>
            <w:tblLook w:val="04A0" w:firstRow="1" w:lastRow="0" w:firstColumn="1" w:lastColumn="0" w:noHBand="0" w:noVBand="1"/>
          </w:tblPr>
          <w:tblGrid>
            <w:gridCol w:w="708"/>
            <w:gridCol w:w="2835"/>
            <w:gridCol w:w="1418"/>
            <w:gridCol w:w="1559"/>
            <w:gridCol w:w="2552"/>
            <w:gridCol w:w="1559"/>
            <w:gridCol w:w="1134"/>
            <w:gridCol w:w="992"/>
            <w:gridCol w:w="1418"/>
          </w:tblGrid>
          <w:tr w:rsidR="0079412D" w14:paraId="76243367" w14:textId="77777777" w:rsidTr="0079412D">
            <w:trPr>
              <w:trHeight w:val="558"/>
            </w:trPr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3F2F226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lastRenderedPageBreak/>
                  <w:t>Sr. No.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40963C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Book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D0745C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utho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0CAAF0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o-Author(s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0697E5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Publisher, Month, Year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E1CD0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ISBN / ISSN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A40B43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50EFEB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10D765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14:paraId="32544E22" w14:textId="77777777" w:rsidTr="0079412D">
            <w:trPr>
              <w:trHeight w:val="558"/>
            </w:trPr>
            <w:tc>
              <w:tcPr>
                <w:tcW w:w="141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5D4DDF8" w14:textId="77777777" w:rsidR="0079412D" w:rsidRDefault="0079412D" w:rsidP="000F1D2C">
                <w:pPr>
                  <w:pStyle w:val="ListParagraph"/>
                  <w:numPr>
                    <w:ilvl w:val="0"/>
                    <w:numId w:val="22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en-US"/>
                  </w:rPr>
                  <w:t>Translation works in Indian and Foreign Languages by Qualified Faculties</w:t>
                </w:r>
              </w:p>
            </w:tc>
          </w:tr>
          <w:tr w:rsidR="0079412D" w14:paraId="0C8905C8" w14:textId="77777777" w:rsidTr="0079412D">
            <w:trPr>
              <w:trHeight w:val="452"/>
            </w:trPr>
            <w:tc>
              <w:tcPr>
                <w:tcW w:w="14175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7463C6D" w14:textId="77777777"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hapter or Research Paper</w:t>
                </w:r>
              </w:p>
            </w:tc>
          </w:tr>
          <w:tr w:rsidR="0079412D" w14:paraId="3D01CD70" w14:textId="77777777" w:rsidTr="0079412D">
            <w:trPr>
              <w:trHeight w:val="452"/>
            </w:trPr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AF778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88BCB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DBCE0D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0A9DE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C5976A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F2A7BB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BD86C5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C188F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3AF73F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437CE30D" w14:textId="77777777" w:rsidTr="0079412D">
            <w:trPr>
              <w:trHeight w:val="452"/>
            </w:trPr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33065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586605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F29C5D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09693D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BB3037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D999E7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960FCB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CBEF3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2A5F38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21EBE14" w14:textId="77777777" w:rsidTr="0079412D">
            <w:trPr>
              <w:trHeight w:val="452"/>
            </w:trPr>
            <w:tc>
              <w:tcPr>
                <w:tcW w:w="14175" w:type="dxa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91F5579" w14:textId="77777777"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Book</w:t>
                </w:r>
              </w:p>
            </w:tc>
          </w:tr>
          <w:tr w:rsidR="0079412D" w14:paraId="5BC4F1FD" w14:textId="77777777" w:rsidTr="0079412D">
            <w:trPr>
              <w:trHeight w:val="452"/>
            </w:trPr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06EC4C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480EDE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132787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843B7F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F5063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AFC98D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7804BA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FE3B79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E07C95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262CE53C" w14:textId="77777777" w:rsidTr="0079412D">
            <w:trPr>
              <w:trHeight w:val="452"/>
            </w:trPr>
            <w:tc>
              <w:tcPr>
                <w:tcW w:w="7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D8464C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B1A24E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506246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7B0757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7981AF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14F7EC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BF543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40F67A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E07394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2362E845" w14:textId="77777777" w:rsidR="0079412D" w:rsidRDefault="0079412D" w:rsidP="0079412D">
          <w:pPr>
            <w:widowControl w:val="0"/>
            <w:autoSpaceDE w:val="0"/>
            <w:autoSpaceDN w:val="0"/>
            <w:adjustRightInd w:val="0"/>
            <w:spacing w:before="120"/>
            <w:ind w:left="426"/>
          </w:pPr>
          <w:r>
            <w:rPr>
              <w:b/>
            </w:rPr>
            <w:t>Note:</w:t>
          </w:r>
          <w:r>
            <w:t xml:space="preserve"> Attach front, index and back pages justifying the claim showing the ISBN/ISSN No.</w:t>
          </w:r>
        </w:p>
        <w:p w14:paraId="24755EC2" w14:textId="77777777"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Creation of ICT Mediated Teaching Learning Pedagogy and Content and Development of New and Innovative Courses and Curricula:</w:t>
          </w:r>
        </w:p>
        <w:tbl>
          <w:tblPr>
            <w:tblW w:w="14175" w:type="dxa"/>
            <w:tblInd w:w="534" w:type="dxa"/>
            <w:tblLook w:val="04A0" w:firstRow="1" w:lastRow="0" w:firstColumn="1" w:lastColumn="0" w:noHBand="0" w:noVBand="1"/>
          </w:tblPr>
          <w:tblGrid>
            <w:gridCol w:w="698"/>
            <w:gridCol w:w="8323"/>
            <w:gridCol w:w="1605"/>
            <w:gridCol w:w="1139"/>
            <w:gridCol w:w="2410"/>
          </w:tblGrid>
          <w:tr w:rsidR="0079412D" w14:paraId="12C66113" w14:textId="77777777" w:rsidTr="0079412D">
            <w:trPr>
              <w:trHeight w:val="834"/>
            </w:trPr>
            <w:tc>
              <w:tcPr>
                <w:tcW w:w="6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5C0FB16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8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76D6731" w14:textId="77777777"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6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B1C815D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</w:p>
            </w:tc>
            <w:tc>
              <w:tcPr>
                <w:tcW w:w="11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F9BC052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52E0D70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14:paraId="5238B0C7" w14:textId="77777777" w:rsidTr="0079412D">
            <w:trPr>
              <w:trHeight w:val="452"/>
            </w:trPr>
            <w:tc>
              <w:tcPr>
                <w:tcW w:w="1417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F86D225" w14:textId="77777777"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</w:rPr>
                  <w:t>Development of Innovative Pedagogy</w:t>
                </w:r>
              </w:p>
            </w:tc>
          </w:tr>
          <w:tr w:rsidR="0079412D" w14:paraId="4FCDA95E" w14:textId="77777777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3E2AC3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F69A3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4872C1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0B233D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F7C54C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0C8D57B" w14:textId="77777777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FE748C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6DFB4A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F22A45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077B7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D195B1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13A91EB2" w14:textId="77777777" w:rsidTr="0079412D">
            <w:trPr>
              <w:trHeight w:val="452"/>
            </w:trPr>
            <w:tc>
              <w:tcPr>
                <w:tcW w:w="14175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3B28BC7" w14:textId="77777777"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</w:rPr>
                  <w:t>Design of New Curricula and Courses</w:t>
                </w:r>
              </w:p>
            </w:tc>
          </w:tr>
          <w:tr w:rsidR="0079412D" w14:paraId="3D511124" w14:textId="77777777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A0B5E7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134DAB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3B7A19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BF8C3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72847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039E37E8" w14:textId="77777777" w:rsidTr="0079412D">
            <w:trPr>
              <w:trHeight w:val="452"/>
            </w:trPr>
            <w:tc>
              <w:tcPr>
                <w:tcW w:w="6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0B5D3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104816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4E4B4D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4F9877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3CE123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67D363EB" w14:textId="77777777" w:rsidR="0079412D" w:rsidRDefault="0079412D" w:rsidP="0079412D"/>
        <w:p w14:paraId="33AD27C2" w14:textId="77777777" w:rsidR="0079412D" w:rsidRDefault="0079412D" w:rsidP="0079412D">
          <w:pPr>
            <w:spacing w:after="200" w:line="276" w:lineRule="auto"/>
          </w:pPr>
          <w:r>
            <w:br w:type="page"/>
          </w:r>
        </w:p>
        <w:tbl>
          <w:tblPr>
            <w:tblW w:w="14252" w:type="dxa"/>
            <w:tblInd w:w="5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87"/>
            <w:gridCol w:w="13"/>
            <w:gridCol w:w="8300"/>
            <w:gridCol w:w="10"/>
            <w:gridCol w:w="25"/>
            <w:gridCol w:w="1554"/>
            <w:gridCol w:w="1132"/>
            <w:gridCol w:w="2531"/>
          </w:tblGrid>
          <w:tr w:rsidR="0079412D" w14:paraId="0392B68D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4DAFAD9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lastRenderedPageBreak/>
                  <w:t>Sr. No.</w:t>
                </w: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D6013E" w14:textId="77777777"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FA7A05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27EB22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743E9C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14:paraId="62566745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E71E477" w14:textId="77777777"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rFonts w:eastAsiaTheme="minorHAnsi"/>
                    <w:b/>
                    <w:bCs/>
                  </w:rPr>
                </w:pPr>
                <w:r>
                  <w:rPr>
                    <w:rFonts w:eastAsiaTheme="minorHAnsi"/>
                    <w:b/>
                    <w:bCs/>
                  </w:rPr>
                  <w:t>MOOCs</w:t>
                </w:r>
              </w:p>
            </w:tc>
          </w:tr>
          <w:tr w:rsidR="0079412D" w14:paraId="3EE84A92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7C4AB31" w14:textId="77777777"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 xml:space="preserve">Development of Complete MOOCs in 4 Quadrants (4 Credit </w:t>
                </w:r>
                <w:proofErr w:type="gramStart"/>
                <w:r>
                  <w:rPr>
                    <w:b/>
                    <w:color w:val="000000"/>
                    <w:lang w:eastAsia="en-IN" w:bidi="hi-IN"/>
                  </w:rPr>
                  <w:t>Course)(</w:t>
                </w:r>
                <w:proofErr w:type="gramEnd"/>
                <w:r>
                  <w:rPr>
                    <w:b/>
                    <w:color w:val="000000"/>
                    <w:lang w:eastAsia="en-IN" w:bidi="hi-IN"/>
                  </w:rPr>
                  <w:t>In case of MOOCs of Lesser Credits 05 Marks/Credit)</w:t>
                </w:r>
              </w:p>
            </w:tc>
          </w:tr>
          <w:tr w:rsidR="0079412D" w14:paraId="35AB5BC0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0819FB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7D9707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BBD8E6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20BFBB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0C3E16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4A62B4ED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EBB01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1CF25F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2EF623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498E09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7ED6C5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CDF9B41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7C3C815" w14:textId="77777777"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MOOCs (Developed in 4 Quadrant) Per Module/Lecture</w:t>
                </w:r>
              </w:p>
            </w:tc>
          </w:tr>
          <w:tr w:rsidR="0079412D" w14:paraId="18DD89CB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953ED5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3C535E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FB22FE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1E42E8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9D9855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5B38F395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5FBEEC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D047E2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068253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668654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032F4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282C9B1D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2E577AB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Content Writer/Subject Matter Expert for each Module of MOOCs (at least one Quadrant)</w:t>
                </w:r>
              </w:p>
            </w:tc>
          </w:tr>
          <w:tr w:rsidR="0079412D" w14:paraId="180F9EFC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2475FA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72D8BB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56DE7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4A0C73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07FA0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19B3575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A52E51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2C72E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4030C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E9C129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483067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088E1C99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A5E8E84" w14:textId="77777777"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 xml:space="preserve">Course Coordinator for MOOCs (4 Credit </w:t>
                </w:r>
                <w:proofErr w:type="gramStart"/>
                <w:r>
                  <w:rPr>
                    <w:b/>
                    <w:color w:val="000000"/>
                    <w:lang w:eastAsia="en-IN" w:bidi="hi-IN"/>
                  </w:rPr>
                  <w:t>Course)(</w:t>
                </w:r>
                <w:proofErr w:type="gramEnd"/>
                <w:r>
                  <w:rPr>
                    <w:b/>
                    <w:color w:val="000000"/>
                    <w:lang w:eastAsia="en-IN" w:bidi="hi-IN"/>
                  </w:rPr>
                  <w:t>In case of MOOCs of Lesser Credits 02 Marks/Credit)</w:t>
                </w:r>
              </w:p>
            </w:tc>
          </w:tr>
          <w:tr w:rsidR="0079412D" w14:paraId="4915F300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EEBC75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64C13F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FA630F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5B1257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7F7D0E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279D7F68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1832F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D684A7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4FE2A3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5A6A8D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A9368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4F5EAF6F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02D929E" w14:textId="77777777" w:rsidR="0079412D" w:rsidRDefault="0079412D" w:rsidP="000F1D2C">
                <w:pPr>
                  <w:pStyle w:val="ListParagraph"/>
                  <w:numPr>
                    <w:ilvl w:val="0"/>
                    <w:numId w:val="23"/>
                  </w:numPr>
                  <w:spacing w:line="276" w:lineRule="auto"/>
                  <w:ind w:left="600" w:hanging="600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-</w:t>
                </w:r>
                <w:r>
                  <w:rPr>
                    <w:rFonts w:eastAsiaTheme="minorHAnsi"/>
                    <w:b/>
                  </w:rPr>
                  <w:t>Content</w:t>
                </w:r>
              </w:p>
            </w:tc>
          </w:tr>
          <w:tr w:rsidR="0079412D" w14:paraId="1EAA50B5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E7D0EB6" w14:textId="77777777"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Development of e-Content in 4 Quadrants for a Complete Course/e-book</w:t>
                </w:r>
              </w:p>
            </w:tc>
          </w:tr>
          <w:tr w:rsidR="0079412D" w14:paraId="5E825450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6E6FB8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4B763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80289C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46C457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8B1226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CF546AC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E95B0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B56E15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F0F4B0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BE1A8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00C250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60C14533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8A5191D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e-Content (Developed in 4 Quadrants) Per Module</w:t>
                </w:r>
              </w:p>
            </w:tc>
          </w:tr>
          <w:tr w:rsidR="0079412D" w14:paraId="4C373C24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88A34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ED786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E318A9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D9ECE5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05FF49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2A1344BD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0B118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AB9FA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81904E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2DE5BC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773A1C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457BB530" w14:textId="77777777" w:rsidTr="0079412D">
            <w:trPr>
              <w:trHeight w:val="452"/>
            </w:trPr>
            <w:tc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040C586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lastRenderedPageBreak/>
                  <w:t>Sr. No.</w:t>
                </w:r>
              </w:p>
            </w:tc>
            <w:tc>
              <w:tcPr>
                <w:tcW w:w="83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E68EBB" w14:textId="77777777" w:rsidR="0079412D" w:rsidRDefault="0079412D">
                <w:pPr>
                  <w:spacing w:line="276" w:lineRule="auto"/>
                  <w:jc w:val="center"/>
                  <w:rPr>
                    <w:b/>
                    <w:lang w:eastAsia="en-IN" w:bidi="hi-IN"/>
                  </w:rPr>
                </w:pPr>
                <w:r>
                  <w:rPr>
                    <w:b/>
                    <w:lang w:eastAsia="en-IN" w:bidi="hi-IN"/>
                  </w:rPr>
                  <w:t>Title of the Activity</w:t>
                </w:r>
              </w:p>
            </w:tc>
            <w:tc>
              <w:tcPr>
                <w:tcW w:w="15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FE68BD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Claimed Score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04D51B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703A5C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14:paraId="567EEB96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5E2BD24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</w:rPr>
                  <w:t>Contribution to Development of e-content Module in Complete Course/Paper/e-book (at least one Quadrant)</w:t>
                </w:r>
              </w:p>
            </w:tc>
          </w:tr>
          <w:tr w:rsidR="0079412D" w14:paraId="0AB665C4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E20CDB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B80680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823B51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E86BA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B760BF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C108D64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26AD1E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703E35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343DB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30848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58E9D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27FDADF6" w14:textId="77777777" w:rsidTr="0079412D">
            <w:trPr>
              <w:trHeight w:val="452"/>
            </w:trPr>
            <w:tc>
              <w:tcPr>
                <w:tcW w:w="1425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20D0174" w14:textId="77777777"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Editor of e-content for Complete Course/ Paper /e-book</w:t>
                </w:r>
              </w:p>
            </w:tc>
          </w:tr>
          <w:tr w:rsidR="0079412D" w14:paraId="3CFC1401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A0782A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D2BCA5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3FE094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3B6BFF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4EE172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03758B97" w14:textId="77777777" w:rsidTr="0079412D">
            <w:trPr>
              <w:trHeight w:val="452"/>
            </w:trPr>
            <w:tc>
              <w:tcPr>
                <w:tcW w:w="7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D98517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3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7A19A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37B45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E0EA48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C9D17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4F78CCA9" w14:textId="77777777" w:rsidR="0079412D" w:rsidRDefault="0079412D" w:rsidP="0079412D">
          <w:pPr>
            <w:pStyle w:val="ListParagraph"/>
            <w:spacing w:before="120" w:after="240" w:line="276" w:lineRule="auto"/>
            <w:ind w:left="425"/>
            <w:rPr>
              <w:rFonts w:eastAsia="Times"/>
            </w:rPr>
          </w:pPr>
          <w:r>
            <w:rPr>
              <w:rFonts w:eastAsia="Times"/>
            </w:rPr>
            <w:t>* Each activity should be claimed by the applicant with supporting documents.</w:t>
          </w:r>
        </w:p>
        <w:p w14:paraId="6850610F" w14:textId="77777777"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a) Research Guidance:</w:t>
          </w:r>
        </w:p>
        <w:tbl>
          <w:tblPr>
            <w:tblW w:w="14252" w:type="dxa"/>
            <w:tblInd w:w="534" w:type="dxa"/>
            <w:tblLook w:val="04A0" w:firstRow="1" w:lastRow="0" w:firstColumn="1" w:lastColumn="0" w:noHBand="0" w:noVBand="1"/>
          </w:tblPr>
          <w:tblGrid>
            <w:gridCol w:w="664"/>
            <w:gridCol w:w="2349"/>
            <w:gridCol w:w="252"/>
            <w:gridCol w:w="1992"/>
            <w:gridCol w:w="1433"/>
            <w:gridCol w:w="2330"/>
            <w:gridCol w:w="1433"/>
            <w:gridCol w:w="1083"/>
            <w:gridCol w:w="792"/>
            <w:gridCol w:w="1924"/>
          </w:tblGrid>
          <w:tr w:rsidR="0079412D" w14:paraId="4E2AE237" w14:textId="77777777" w:rsidTr="0079412D">
            <w:trPr>
              <w:trHeight w:val="523"/>
            </w:trPr>
            <w:tc>
              <w:tcPr>
                <w:tcW w:w="142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EA86B57" w14:textId="77777777" w:rsidR="0079412D" w:rsidRDefault="0079412D">
                <w:pPr>
                  <w:spacing w:line="276" w:lineRule="auto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Ph.D. Awarded / Thesis Submitted*</w:t>
                </w:r>
              </w:p>
            </w:tc>
          </w:tr>
          <w:tr w:rsidR="0079412D" w14:paraId="055678AD" w14:textId="77777777" w:rsidTr="0079412D">
            <w:trPr>
              <w:trHeight w:val="828"/>
            </w:trPr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E352A53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en-US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6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A5A3E5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Scholar</w:t>
                </w:r>
              </w:p>
            </w:tc>
            <w:tc>
              <w:tcPr>
                <w:tcW w:w="1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8D57B1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Title of the Thesis</w:t>
                </w:r>
              </w:p>
            </w:tc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69F06C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Awarded / Thesis Submitted</w:t>
                </w:r>
              </w:p>
            </w:tc>
            <w:tc>
              <w:tcPr>
                <w:tcW w:w="2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39583F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University</w:t>
                </w:r>
              </w:p>
            </w:tc>
            <w:tc>
              <w:tcPr>
                <w:tcW w:w="1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FB29C7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onth and Year</w:t>
                </w:r>
              </w:p>
            </w:tc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7E764F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</w:p>
            </w:tc>
            <w:tc>
              <w:tcPr>
                <w:tcW w:w="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8D8553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4085B6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14:paraId="1B11D554" w14:textId="77777777" w:rsidTr="0079412D">
            <w:trPr>
              <w:trHeight w:val="452"/>
            </w:trPr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1604B5A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6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637B8FA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2C01D45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4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F2FC0B8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2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6015F2F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4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DAD7027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0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1B47F74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7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48A6592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C67897A" w14:textId="77777777" w:rsidR="0079412D" w:rsidRDefault="0079412D">
                <w:pPr>
                  <w:spacing w:line="276" w:lineRule="auto"/>
                  <w:jc w:val="center"/>
                  <w:rPr>
                    <w:color w:val="000000"/>
                    <w:lang w:val="en-IN"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 </w:t>
                </w:r>
              </w:p>
            </w:tc>
          </w:tr>
          <w:tr w:rsidR="0079412D" w14:paraId="13052611" w14:textId="77777777" w:rsidTr="0079412D">
            <w:trPr>
              <w:trHeight w:val="452"/>
            </w:trPr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31C05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DACDF1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BF7372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0B4C5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A7CDE3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366467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5AB071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D3B195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F4772A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483C9BB0" w14:textId="77777777" w:rsidTr="0079412D">
            <w:trPr>
              <w:trHeight w:val="452"/>
            </w:trPr>
            <w:tc>
              <w:tcPr>
                <w:tcW w:w="142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79207A8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t>* Submit Ph.D. Notification/Certificate of Submission</w:t>
                </w:r>
              </w:p>
            </w:tc>
          </w:tr>
          <w:tr w:rsidR="0079412D" w14:paraId="637DE7A4" w14:textId="77777777" w:rsidTr="0079412D">
            <w:trPr>
              <w:trHeight w:val="452"/>
            </w:trPr>
            <w:tc>
              <w:tcPr>
                <w:tcW w:w="14252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82D78BE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rFonts w:eastAsiaTheme="minorHAnsi"/>
                    <w:b/>
                    <w:bCs/>
                    <w:color w:val="000000"/>
                    <w:lang w:eastAsia="en-IN" w:bidi="hi-IN"/>
                  </w:rPr>
                  <w:t>M.Phil./P.G. Awarded*</w:t>
                </w:r>
              </w:p>
            </w:tc>
          </w:tr>
          <w:tr w:rsidR="0079412D" w14:paraId="1B048D38" w14:textId="77777777" w:rsidTr="0079412D">
            <w:trPr>
              <w:trHeight w:val="452"/>
            </w:trPr>
            <w:tc>
              <w:tcPr>
                <w:tcW w:w="6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2C578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r. No.</w:t>
                </w:r>
              </w:p>
            </w:tc>
            <w:tc>
              <w:tcPr>
                <w:tcW w:w="23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26541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Name of the Scholar</w:t>
                </w:r>
              </w:p>
            </w:tc>
            <w:tc>
              <w:tcPr>
                <w:tcW w:w="224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975015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Title of the Dissertation/Thesis</w:t>
                </w:r>
              </w:p>
            </w:tc>
            <w:tc>
              <w:tcPr>
                <w:tcW w:w="14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8C18B1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.Phil. / P.G.</w:t>
                </w:r>
              </w:p>
            </w:tc>
            <w:tc>
              <w:tcPr>
                <w:tcW w:w="2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401264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University</w:t>
                </w:r>
              </w:p>
            </w:tc>
            <w:tc>
              <w:tcPr>
                <w:tcW w:w="14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B264B7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Month and Year</w:t>
                </w:r>
              </w:p>
            </w:tc>
            <w:tc>
              <w:tcPr>
                <w:tcW w:w="10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72A97C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Claimed Score</w:t>
                </w:r>
              </w:p>
            </w:tc>
            <w:tc>
              <w:tcPr>
                <w:tcW w:w="7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80DB54A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Encl. No.</w:t>
                </w:r>
              </w:p>
            </w:tc>
            <w:tc>
              <w:tcPr>
                <w:tcW w:w="192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0F0A55C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  <w:color w:val="000000"/>
                    <w:lang w:eastAsia="en-IN" w:bidi="hi-IN"/>
                  </w:rPr>
                  <w:t>Score Verified by University</w:t>
                </w:r>
              </w:p>
            </w:tc>
          </w:tr>
          <w:tr w:rsidR="0079412D" w14:paraId="55795504" w14:textId="77777777" w:rsidTr="0079412D">
            <w:trPr>
              <w:trHeight w:val="452"/>
            </w:trPr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8AA6C2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D048AC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2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24C05D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8939B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077D9D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0EC644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CF853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36096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714D69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45B0CE09" w14:textId="77777777" w:rsidTr="0079412D">
            <w:trPr>
              <w:trHeight w:val="452"/>
            </w:trPr>
            <w:tc>
              <w:tcPr>
                <w:tcW w:w="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ABF657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A3D54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24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73AD3B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D9378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32F46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3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D7EC0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8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58616F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7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42AEBF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9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DAA9F5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7EC4310B" w14:textId="77777777" w:rsidTr="0079412D">
            <w:trPr>
              <w:trHeight w:val="452"/>
            </w:trPr>
            <w:tc>
              <w:tcPr>
                <w:tcW w:w="1425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ADD16E6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Cs/>
                    <w:color w:val="000000"/>
                    <w:lang w:eastAsia="en-IN" w:bidi="hi-IN"/>
                  </w:rPr>
                  <w:t>* Submit M.Phil./P.G. Notification /Certificate of awarded</w:t>
                </w:r>
              </w:p>
            </w:tc>
          </w:tr>
        </w:tbl>
        <w:p w14:paraId="479A7BBD" w14:textId="77777777" w:rsidR="0079412D" w:rsidRDefault="0079412D" w:rsidP="0079412D">
          <w:pPr>
            <w:pStyle w:val="ListParagraph"/>
            <w:spacing w:before="240" w:after="240" w:line="276" w:lineRule="auto"/>
            <w:ind w:left="425"/>
          </w:pPr>
          <w:r>
            <w:rPr>
              <w:rFonts w:eastAsiaTheme="minorHAnsi"/>
              <w:b/>
              <w:bCs/>
            </w:rPr>
            <w:lastRenderedPageBreak/>
            <w:t>(b) Research Projects Completed: (Submit project sanction letter, utilization and completion certificates issued by the University)</w:t>
          </w:r>
        </w:p>
        <w:tbl>
          <w:tblPr>
            <w:tblW w:w="14252" w:type="dxa"/>
            <w:tblInd w:w="534" w:type="dxa"/>
            <w:tblLook w:val="04A0" w:firstRow="1" w:lastRow="0" w:firstColumn="1" w:lastColumn="0" w:noHBand="0" w:noVBand="1"/>
          </w:tblPr>
          <w:tblGrid>
            <w:gridCol w:w="656"/>
            <w:gridCol w:w="3493"/>
            <w:gridCol w:w="2351"/>
            <w:gridCol w:w="1350"/>
            <w:gridCol w:w="1168"/>
            <w:gridCol w:w="1372"/>
            <w:gridCol w:w="1099"/>
            <w:gridCol w:w="985"/>
            <w:gridCol w:w="1778"/>
          </w:tblGrid>
          <w:tr w:rsidR="0079412D" w14:paraId="50F83A4C" w14:textId="77777777" w:rsidTr="0079412D">
            <w:trPr>
              <w:trHeight w:val="580"/>
            </w:trPr>
            <w:tc>
              <w:tcPr>
                <w:tcW w:w="65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C89EE8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9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290AE53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14:paraId="237C749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More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52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892189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4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7C6B1E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CA48CD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09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FBAFED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98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3CFAB4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0EA20C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53320B52" w14:textId="77777777" w:rsidTr="0079412D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E164CD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E4FB98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94B802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63EAA3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D2D34C0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4D72CF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3A267F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E3B1EC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2D9821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17B7DD8E" w14:textId="77777777" w:rsidTr="0079412D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1E920C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79A6F6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B0430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707DBA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38352E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0B76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C58761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8B7D08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EC7F2B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5D517768" w14:textId="77777777" w:rsidTr="0079412D">
            <w:trPr>
              <w:trHeight w:val="452"/>
            </w:trPr>
            <w:tc>
              <w:tcPr>
                <w:tcW w:w="6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BB607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6705A7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F4B91F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2CCCC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EB8289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AC58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477E81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70F885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EEE84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214D38A1" w14:textId="77777777" w:rsidTr="0079412D">
            <w:trPr>
              <w:trHeight w:val="580"/>
            </w:trPr>
            <w:tc>
              <w:tcPr>
                <w:tcW w:w="65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95EB09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9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0AA5D16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14:paraId="02C1FDF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Less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52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738D8E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4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AE6E10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653ADB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09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33C666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98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F3243B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65D387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342C1E44" w14:textId="77777777" w:rsidTr="0079412D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823FD2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D73221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AB09D6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A51529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3298523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E54EE1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0FEC4D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E9024A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09B330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34FCFF1" w14:textId="77777777" w:rsidTr="0079412D">
            <w:trPr>
              <w:trHeight w:val="452"/>
            </w:trPr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B91EAC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E8802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D882F6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C9066B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AC0D5C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D599E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9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77DA9E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AECCAB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2A356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091B4F68" w14:textId="77777777" w:rsidTr="0079412D">
            <w:trPr>
              <w:trHeight w:val="452"/>
            </w:trPr>
            <w:tc>
              <w:tcPr>
                <w:tcW w:w="6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7E91F6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65830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25FDB7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7321B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5E27B1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994F5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0858D9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E96345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63074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77C1F65F" w14:textId="77777777" w:rsidR="0079412D" w:rsidRDefault="0079412D" w:rsidP="0079412D">
          <w:pPr>
            <w:spacing w:before="240" w:after="240" w:line="276" w:lineRule="auto"/>
            <w:ind w:left="426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c) Research Projects Ongoing: (Submit project sanction letter)</w:t>
          </w:r>
        </w:p>
        <w:tbl>
          <w:tblPr>
            <w:tblW w:w="14252" w:type="dxa"/>
            <w:tblInd w:w="534" w:type="dxa"/>
            <w:tblLook w:val="04A0" w:firstRow="1" w:lastRow="0" w:firstColumn="1" w:lastColumn="0" w:noHBand="0" w:noVBand="1"/>
          </w:tblPr>
          <w:tblGrid>
            <w:gridCol w:w="658"/>
            <w:gridCol w:w="3494"/>
            <w:gridCol w:w="2352"/>
            <w:gridCol w:w="1347"/>
            <w:gridCol w:w="1168"/>
            <w:gridCol w:w="1372"/>
            <w:gridCol w:w="1099"/>
            <w:gridCol w:w="988"/>
            <w:gridCol w:w="1774"/>
          </w:tblGrid>
          <w:tr w:rsidR="0079412D" w14:paraId="6C197A4D" w14:textId="77777777" w:rsidTr="0079412D">
            <w:trPr>
              <w:trHeight w:val="580"/>
            </w:trPr>
            <w:tc>
              <w:tcPr>
                <w:tcW w:w="65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7159BC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501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306DE51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14:paraId="798B90E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More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5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A42F90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6599A2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67AAA3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101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AE021A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3779CD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EC8E58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3C54BAA5" w14:textId="77777777" w:rsidTr="0079412D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75C027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596C76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A2D1F8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5DEE88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C94D6A3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FAEF07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B0A1C8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3B3F03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ED2944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36C70583" w14:textId="77777777" w:rsidTr="0079412D">
            <w:trPr>
              <w:trHeight w:val="452"/>
            </w:trPr>
            <w:tc>
              <w:tcPr>
                <w:tcW w:w="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989147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5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AE3393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A16522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55AD9A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5D48B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BC6FC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A18D51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5B3F59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3E0EBE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50647A3D" w14:textId="77777777" w:rsidTr="0079412D">
            <w:trPr>
              <w:trHeight w:val="452"/>
            </w:trPr>
            <w:tc>
              <w:tcPr>
                <w:tcW w:w="6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2B517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4E080F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3C07BE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5EA75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C46543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1A019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DBB295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02DA64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250CA0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088F0FE3" w14:textId="77777777" w:rsidTr="0079412D">
            <w:trPr>
              <w:trHeight w:val="580"/>
            </w:trPr>
            <w:tc>
              <w:tcPr>
                <w:tcW w:w="65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9B2595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501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A1B3182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 of the Project</w:t>
                </w:r>
              </w:p>
              <w:p w14:paraId="5047113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(</w:t>
                </w:r>
                <w:r>
                  <w:rPr>
                    <w:rFonts w:eastAsiaTheme="minorHAnsi"/>
                    <w:b/>
                  </w:rPr>
                  <w:t>Less than 10 lakhs</w:t>
                </w:r>
                <w:r>
                  <w:rPr>
                    <w:b/>
                    <w:bCs/>
                  </w:rPr>
                  <w:t>)</w:t>
                </w:r>
              </w:p>
            </w:tc>
            <w:tc>
              <w:tcPr>
                <w:tcW w:w="235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16BF4F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Funding Agency</w:t>
                </w:r>
              </w:p>
            </w:tc>
            <w:tc>
              <w:tcPr>
                <w:tcW w:w="13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5A0C7D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Sanctioned</w:t>
                </w:r>
              </w:p>
            </w:tc>
            <w:tc>
              <w:tcPr>
                <w:tcW w:w="25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41EB04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101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85EAB8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2E82CF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01108E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0ADA8417" w14:textId="77777777" w:rsidTr="0079412D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613102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A206BF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E9B251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6A9AAD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0BCC31A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9597A2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E6FDDD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A5E338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0AD6AE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6CC44C4D" w14:textId="77777777" w:rsidTr="0079412D">
            <w:trPr>
              <w:trHeight w:val="452"/>
            </w:trPr>
            <w:tc>
              <w:tcPr>
                <w:tcW w:w="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C0A26A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5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C795BF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5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6C8D17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19974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DCE5E9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F4C6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0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2F2CFF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8218B6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9ECCEB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4CE301F7" w14:textId="77777777" w:rsidTr="0079412D">
            <w:trPr>
              <w:trHeight w:val="452"/>
            </w:trPr>
            <w:tc>
              <w:tcPr>
                <w:tcW w:w="65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1B01AC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5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C0071C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3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18BFB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7EED8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6C048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F7764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A807E1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E71461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A9ABA1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3BCF3E3E" w14:textId="77777777" w:rsidR="0079412D" w:rsidRDefault="0079412D" w:rsidP="0079412D">
          <w:pPr>
            <w:widowControl w:val="0"/>
            <w:autoSpaceDE w:val="0"/>
            <w:autoSpaceDN w:val="0"/>
            <w:adjustRightInd w:val="0"/>
            <w:spacing w:after="120"/>
            <w:rPr>
              <w:b/>
              <w:bCs/>
              <w:color w:val="000000"/>
              <w:u w:val="single"/>
            </w:rPr>
          </w:pPr>
        </w:p>
        <w:p w14:paraId="18939E60" w14:textId="77777777" w:rsidR="0079412D" w:rsidRDefault="0079412D" w:rsidP="0079412D">
          <w:pPr>
            <w:spacing w:before="240" w:after="240" w:line="276" w:lineRule="auto"/>
            <w:ind w:left="426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lastRenderedPageBreak/>
            <w:t>(d) Consultancy</w:t>
          </w:r>
        </w:p>
        <w:tbl>
          <w:tblPr>
            <w:tblW w:w="14252" w:type="dxa"/>
            <w:tblInd w:w="534" w:type="dxa"/>
            <w:tblLook w:val="04A0" w:firstRow="1" w:lastRow="0" w:firstColumn="1" w:lastColumn="0" w:noHBand="0" w:noVBand="1"/>
          </w:tblPr>
          <w:tblGrid>
            <w:gridCol w:w="655"/>
            <w:gridCol w:w="3484"/>
            <w:gridCol w:w="2070"/>
            <w:gridCol w:w="1657"/>
            <w:gridCol w:w="1165"/>
            <w:gridCol w:w="1369"/>
            <w:gridCol w:w="1096"/>
            <w:gridCol w:w="978"/>
            <w:gridCol w:w="1778"/>
          </w:tblGrid>
          <w:tr w:rsidR="0079412D" w14:paraId="39D3B02D" w14:textId="77777777" w:rsidTr="0079412D">
            <w:trPr>
              <w:trHeight w:val="580"/>
            </w:trPr>
            <w:tc>
              <w:tcPr>
                <w:tcW w:w="65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22F982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48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6ECCA6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Title and Nature of the Project</w:t>
                </w:r>
              </w:p>
            </w:tc>
            <w:tc>
              <w:tcPr>
                <w:tcW w:w="2070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51D170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Agency to it is Offered</w:t>
                </w:r>
              </w:p>
            </w:tc>
            <w:tc>
              <w:tcPr>
                <w:tcW w:w="165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80A147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Grant Component</w:t>
                </w:r>
              </w:p>
            </w:tc>
            <w:tc>
              <w:tcPr>
                <w:tcW w:w="25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25BF91F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uration</w:t>
                </w:r>
              </w:p>
            </w:tc>
            <w:tc>
              <w:tcPr>
                <w:tcW w:w="109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14F72D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97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FF49DB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653042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6BA095B8" w14:textId="77777777" w:rsidTr="0079412D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1A7DED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5D9CD3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563F8B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D078C1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DB58C55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om</w:t>
                </w:r>
              </w:p>
            </w:tc>
            <w:tc>
              <w:tcPr>
                <w:tcW w:w="13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D57B69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</w:t>
                </w: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EC3F84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4D72A9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3490B7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45FFCC04" w14:textId="77777777" w:rsidTr="0079412D">
            <w:trPr>
              <w:trHeight w:val="452"/>
            </w:trPr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A9C9A8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4DFCE4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0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8F9795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B01E7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08DE01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DA03C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FCEEE9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0A2CFE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10F60C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166BE8EB" w14:textId="77777777" w:rsidTr="0079412D">
            <w:trPr>
              <w:trHeight w:val="452"/>
            </w:trPr>
            <w:tc>
              <w:tcPr>
                <w:tcW w:w="6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1429D1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392431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0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24B63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46FB19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BFD355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3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F32C2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AF0E7A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F48AB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E7AC1D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44D34A99" w14:textId="77777777"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(a) Patents: (Submit acknowledgements for patent filing and approval letter)</w:t>
          </w:r>
        </w:p>
        <w:tbl>
          <w:tblPr>
            <w:tblW w:w="14252" w:type="dxa"/>
            <w:tblInd w:w="534" w:type="dxa"/>
            <w:tblLook w:val="04A0" w:firstRow="1" w:lastRow="0" w:firstColumn="1" w:lastColumn="0" w:noHBand="0" w:noVBand="1"/>
          </w:tblPr>
          <w:tblGrid>
            <w:gridCol w:w="653"/>
            <w:gridCol w:w="5524"/>
            <w:gridCol w:w="2191"/>
            <w:gridCol w:w="1814"/>
            <w:gridCol w:w="1118"/>
            <w:gridCol w:w="979"/>
            <w:gridCol w:w="1751"/>
            <w:gridCol w:w="222"/>
          </w:tblGrid>
          <w:tr w:rsidR="0079412D" w14:paraId="1A0AEAA0" w14:textId="77777777" w:rsidTr="0079412D">
            <w:trPr>
              <w:gridAfter w:val="1"/>
              <w:trHeight w:val="580"/>
            </w:trPr>
            <w:tc>
              <w:tcPr>
                <w:tcW w:w="66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8E1B78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561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649CD9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etails of Patent</w:t>
                </w:r>
              </w:p>
            </w:tc>
            <w:tc>
              <w:tcPr>
                <w:tcW w:w="2226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861124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</w:t>
                </w:r>
              </w:p>
            </w:tc>
            <w:tc>
              <w:tcPr>
                <w:tcW w:w="184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F06909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Year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9E5110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3CAE0C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91F1F9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570A7C63" w14:textId="77777777" w:rsidTr="0079412D">
            <w:trPr>
              <w:trHeight w:val="497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D7B3A6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3B1A3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9274E2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9AE48E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3F1AE4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F767AE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5169A8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0C4F3E02" w14:textId="77777777" w:rsidR="0079412D" w:rsidRDefault="0079412D">
                <w:pPr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13B319CA" w14:textId="77777777" w:rsidTr="0079412D">
            <w:trPr>
              <w:trHeight w:val="452"/>
            </w:trPr>
            <w:tc>
              <w:tcPr>
                <w:tcW w:w="6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52BB8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56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8F0200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2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F09700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81C95D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AC266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4A0F1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231BEB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096F739E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  <w:tr w:rsidR="0079412D" w14:paraId="43C4ED83" w14:textId="77777777" w:rsidTr="0079412D">
            <w:trPr>
              <w:trHeight w:val="452"/>
            </w:trPr>
            <w:tc>
              <w:tcPr>
                <w:tcW w:w="6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F1265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56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59784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2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691CD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84D33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AA73CF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CDAD01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6D954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1405F642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</w:tbl>
        <w:p w14:paraId="74D88285" w14:textId="77777777" w:rsidR="0079412D" w:rsidRDefault="0079412D" w:rsidP="0079412D">
          <w:pPr>
            <w:spacing w:before="240" w:after="240" w:line="276" w:lineRule="auto"/>
            <w:ind w:left="851" w:hanging="425"/>
            <w:jc w:val="both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(b) *Policy Document (Submitted to an International Body/Organization like UNO/UNESCO/World Bank/International Monetary Fund etc. or Central Government or State Government)</w:t>
          </w:r>
        </w:p>
        <w:tbl>
          <w:tblPr>
            <w:tblW w:w="14252" w:type="dxa"/>
            <w:tblInd w:w="534" w:type="dxa"/>
            <w:tblLook w:val="04A0" w:firstRow="1" w:lastRow="0" w:firstColumn="1" w:lastColumn="0" w:noHBand="0" w:noVBand="1"/>
          </w:tblPr>
          <w:tblGrid>
            <w:gridCol w:w="653"/>
            <w:gridCol w:w="4425"/>
            <w:gridCol w:w="1569"/>
            <w:gridCol w:w="1635"/>
            <w:gridCol w:w="1629"/>
            <w:gridCol w:w="1231"/>
            <w:gridCol w:w="1124"/>
            <w:gridCol w:w="1764"/>
            <w:gridCol w:w="222"/>
          </w:tblGrid>
          <w:tr w:rsidR="0079412D" w14:paraId="561BA56D" w14:textId="77777777" w:rsidTr="0079412D">
            <w:trPr>
              <w:gridAfter w:val="1"/>
              <w:trHeight w:val="580"/>
            </w:trPr>
            <w:tc>
              <w:tcPr>
                <w:tcW w:w="65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3114108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4448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69CB717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etails of Policy Documents</w:t>
                </w:r>
              </w:p>
            </w:tc>
            <w:tc>
              <w:tcPr>
                <w:tcW w:w="173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CC1129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Name of Organization</w:t>
                </w:r>
              </w:p>
            </w:tc>
            <w:tc>
              <w:tcPr>
                <w:tcW w:w="163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BBB173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/ State</w:t>
                </w:r>
              </w:p>
            </w:tc>
            <w:tc>
              <w:tcPr>
                <w:tcW w:w="163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376006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Year</w:t>
                </w:r>
              </w:p>
            </w:tc>
            <w:tc>
              <w:tcPr>
                <w:tcW w:w="1237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FA597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112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F461EB7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2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5015243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2D62CA21" w14:textId="77777777" w:rsidTr="0079412D">
            <w:trPr>
              <w:trHeight w:val="554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A63710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9B534D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D79FCB" w14:textId="77777777" w:rsidR="0079412D" w:rsidRDefault="0079412D">
                <w:pPr>
                  <w:spacing w:line="276" w:lineRule="auto"/>
                  <w:rPr>
                    <w:b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19FB18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C2CB72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03947B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63F1C6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3F1087" w14:textId="77777777" w:rsidR="0079412D" w:rsidRDefault="0079412D">
                <w:pPr>
                  <w:spacing w:line="276" w:lineRule="auto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0269BC20" w14:textId="77777777" w:rsidR="0079412D" w:rsidRDefault="0079412D">
                <w:pPr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282E555B" w14:textId="77777777" w:rsidTr="0079412D">
            <w:trPr>
              <w:trHeight w:val="452"/>
            </w:trPr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1F117C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4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92AECB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C7E8C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39A19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F7DC8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ED4820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8E50D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3BF33D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0933ED96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  <w:tr w:rsidR="0079412D" w14:paraId="18E956C7" w14:textId="77777777" w:rsidTr="0079412D">
            <w:trPr>
              <w:trHeight w:val="452"/>
            </w:trPr>
            <w:tc>
              <w:tcPr>
                <w:tcW w:w="6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48D50F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444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66C89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2A856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04B8E0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63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D93F6A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069942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D6438F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8EAFF9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2A5BA583" w14:textId="77777777" w:rsidR="0079412D" w:rsidRDefault="0079412D">
                <w:pPr>
                  <w:spacing w:line="276" w:lineRule="auto"/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IN" w:eastAsia="en-IN" w:bidi="gu-IN"/>
                  </w:rPr>
                </w:pPr>
              </w:p>
            </w:tc>
          </w:tr>
        </w:tbl>
        <w:p w14:paraId="4AB2CF02" w14:textId="77777777" w:rsidR="0079412D" w:rsidRDefault="0079412D" w:rsidP="0079412D">
          <w:pPr>
            <w:spacing w:before="240" w:after="240" w:line="276" w:lineRule="auto"/>
            <w:ind w:left="426"/>
            <w:rPr>
              <w:b/>
              <w:bCs/>
              <w:color w:val="000000"/>
            </w:rPr>
          </w:pPr>
        </w:p>
        <w:p w14:paraId="48BC5AD7" w14:textId="77777777" w:rsidR="0079412D" w:rsidRDefault="0079412D" w:rsidP="0079412D">
          <w:pPr>
            <w:spacing w:after="200" w:line="276" w:lineRule="auto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br w:type="page"/>
          </w:r>
        </w:p>
        <w:p w14:paraId="7CF5BF25" w14:textId="77777777" w:rsidR="0079412D" w:rsidRDefault="0079412D" w:rsidP="0079412D">
          <w:pPr>
            <w:pStyle w:val="ListParagraph"/>
            <w:spacing w:before="240" w:after="240" w:line="276" w:lineRule="auto"/>
            <w:ind w:left="425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lastRenderedPageBreak/>
            <w:t>(c) Awards/Fellowship:</w:t>
          </w:r>
        </w:p>
        <w:tbl>
          <w:tblPr>
            <w:tblW w:w="14252" w:type="dxa"/>
            <w:tblInd w:w="534" w:type="dxa"/>
            <w:tblLook w:val="04A0" w:firstRow="1" w:lastRow="0" w:firstColumn="1" w:lastColumn="0" w:noHBand="0" w:noVBand="1"/>
          </w:tblPr>
          <w:tblGrid>
            <w:gridCol w:w="655"/>
            <w:gridCol w:w="3761"/>
            <w:gridCol w:w="2621"/>
            <w:gridCol w:w="1796"/>
            <w:gridCol w:w="1565"/>
            <w:gridCol w:w="1097"/>
            <w:gridCol w:w="979"/>
            <w:gridCol w:w="1778"/>
          </w:tblGrid>
          <w:tr w:rsidR="0079412D" w14:paraId="489D5E41" w14:textId="77777777" w:rsidTr="0079412D">
            <w:trPr>
              <w:trHeight w:val="1142"/>
            </w:trPr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7AB2F4D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376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3E68970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Name of the Award / Fellowship</w:t>
                </w:r>
              </w:p>
            </w:tc>
            <w:tc>
              <w:tcPr>
                <w:tcW w:w="262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4D76D22A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warding Institute/</w:t>
                </w:r>
              </w:p>
              <w:p w14:paraId="6269814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Organization</w:t>
                </w:r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0492645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International/ National /</w:t>
                </w:r>
              </w:p>
            </w:tc>
            <w:tc>
              <w:tcPr>
                <w:tcW w:w="1565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7F1FBFEE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warded</w:t>
                </w:r>
              </w:p>
              <w:p w14:paraId="0013105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109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76677FD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97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7BA08D48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59590EE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7BB55710" w14:textId="77777777" w:rsidTr="0079412D">
            <w:trPr>
              <w:trHeight w:val="452"/>
            </w:trPr>
            <w:tc>
              <w:tcPr>
                <w:tcW w:w="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835AF2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7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E8CD58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BE7EFD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BE8B82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9ECF6E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C99E4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BC96B1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1D7F9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69BE67A1" w14:textId="77777777" w:rsidTr="0079412D">
            <w:trPr>
              <w:trHeight w:val="452"/>
            </w:trPr>
            <w:tc>
              <w:tcPr>
                <w:tcW w:w="6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6DA077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7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55CFD1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B65BF8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729BE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5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D2D2C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0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EED773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04093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0E19930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489A773C" w14:textId="77777777" w:rsidR="0079412D" w:rsidRDefault="0079412D" w:rsidP="000F1D2C">
          <w:pPr>
            <w:pStyle w:val="ListParagraph"/>
            <w:numPr>
              <w:ilvl w:val="0"/>
              <w:numId w:val="21"/>
            </w:numPr>
            <w:spacing w:before="240" w:after="240" w:line="276" w:lineRule="auto"/>
            <w:ind w:left="425" w:hanging="425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*Invited lectures / Resource Person/ paper presentation in Seminars/ Conferences/full paper in Conference Proceedings (Paper presented in Seminars/Conferences </w:t>
          </w:r>
          <w:proofErr w:type="gramStart"/>
          <w:r>
            <w:rPr>
              <w:b/>
              <w:bCs/>
              <w:color w:val="000000"/>
            </w:rPr>
            <w:t>and also</w:t>
          </w:r>
          <w:proofErr w:type="gramEnd"/>
          <w:r>
            <w:rPr>
              <w:b/>
              <w:bCs/>
              <w:color w:val="000000"/>
            </w:rPr>
            <w:t xml:space="preserve"> published as full paper in Conference Proceedings will be counted only once)</w:t>
          </w:r>
        </w:p>
        <w:tbl>
          <w:tblPr>
            <w:tblW w:w="14250" w:type="dxa"/>
            <w:tblInd w:w="534" w:type="dxa"/>
            <w:tblLayout w:type="fixed"/>
            <w:tblLook w:val="04A0" w:firstRow="1" w:lastRow="0" w:firstColumn="1" w:lastColumn="0" w:noHBand="0" w:noVBand="1"/>
          </w:tblPr>
          <w:tblGrid>
            <w:gridCol w:w="569"/>
            <w:gridCol w:w="2529"/>
            <w:gridCol w:w="1840"/>
            <w:gridCol w:w="1236"/>
            <w:gridCol w:w="1490"/>
            <w:gridCol w:w="2681"/>
            <w:gridCol w:w="1134"/>
            <w:gridCol w:w="993"/>
            <w:gridCol w:w="1778"/>
          </w:tblGrid>
          <w:tr w:rsidR="0079412D" w14:paraId="6F52E37E" w14:textId="77777777" w:rsidTr="0079412D">
            <w:trPr>
              <w:trHeight w:val="1347"/>
            </w:trPr>
            <w:tc>
              <w:tcPr>
                <w:tcW w:w="57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68DD25B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r. No.</w:t>
                </w:r>
              </w:p>
            </w:tc>
            <w:tc>
              <w:tcPr>
                <w:tcW w:w="253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06FDC7EA" w14:textId="77777777"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Title</w:t>
                </w:r>
              </w:p>
            </w:tc>
            <w:tc>
              <w:tcPr>
                <w:tcW w:w="184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50EAFFF9" w14:textId="77777777"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Name of the Event (Conference / Seminar etc.)</w:t>
                </w:r>
              </w:p>
            </w:tc>
            <w:tc>
              <w:tcPr>
                <w:tcW w:w="1236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626AD47D" w14:textId="77777777" w:rsidR="0079412D" w:rsidRDefault="0079412D">
                <w:pPr>
                  <w:spacing w:line="276" w:lineRule="auto"/>
                  <w:ind w:left="-87" w:right="-30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 xml:space="preserve">Organizer / Institute </w:t>
                </w:r>
              </w:p>
            </w:tc>
            <w:tc>
              <w:tcPr>
                <w:tcW w:w="149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3766A1DE" w14:textId="77777777" w:rsidR="0079412D" w:rsidRDefault="0079412D">
                <w:pPr>
                  <w:spacing w:line="276" w:lineRule="auto"/>
                  <w:jc w:val="center"/>
                  <w:rPr>
                    <w:bCs/>
                    <w:lang w:eastAsia="en-IN" w:bidi="hi-IN"/>
                  </w:rPr>
                </w:pPr>
                <w:r>
                  <w:rPr>
                    <w:b/>
                    <w:bCs/>
                  </w:rPr>
                  <w:t>Date and Duration</w:t>
                </w:r>
              </w:p>
            </w:tc>
            <w:tc>
              <w:tcPr>
                <w:tcW w:w="268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775C8F0C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proofErr w:type="gramStart"/>
                <w:r>
                  <w:rPr>
                    <w:b/>
                    <w:bCs/>
                  </w:rPr>
                  <w:t>International(</w:t>
                </w:r>
                <w:proofErr w:type="gramEnd"/>
                <w:r>
                  <w:rPr>
                    <w:b/>
                    <w:bCs/>
                  </w:rPr>
                  <w:t>Abroad / within country) / National / State / University level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E8B18D" w14:textId="77777777" w:rsidR="0079412D" w:rsidRDefault="0079412D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laimed Score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5DF0412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Encl. No.</w:t>
                </w: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noWrap/>
                <w:vAlign w:val="center"/>
                <w:hideMark/>
              </w:tcPr>
              <w:p w14:paraId="6500EB6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  <w:r>
                  <w:rPr>
                    <w:b/>
                    <w:bCs/>
                  </w:rPr>
                  <w:t>Score Verified by University</w:t>
                </w:r>
              </w:p>
            </w:tc>
          </w:tr>
          <w:tr w:rsidR="0079412D" w14:paraId="43AFC58F" w14:textId="77777777" w:rsidTr="0079412D">
            <w:trPr>
              <w:trHeight w:val="452"/>
            </w:trPr>
            <w:tc>
              <w:tcPr>
                <w:tcW w:w="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9EE514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B02DD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FDA606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7B2039A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340E1CB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B23011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D88C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BA40CFD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92F436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  <w:tr w:rsidR="0079412D" w14:paraId="18B36966" w14:textId="77777777" w:rsidTr="0079412D">
            <w:trPr>
              <w:trHeight w:val="452"/>
            </w:trPr>
            <w:tc>
              <w:tcPr>
                <w:tcW w:w="57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3AE83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3EBB46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8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4751AF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2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97D165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A48BF7F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3E740A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743FE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0E8498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17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A58B8B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</w:tr>
        </w:tbl>
        <w:p w14:paraId="35DF3FE1" w14:textId="77777777" w:rsidR="0079412D" w:rsidRDefault="0079412D" w:rsidP="0079412D">
          <w:pPr>
            <w:spacing w:before="240" w:line="360" w:lineRule="auto"/>
            <w:ind w:left="425" w:right="102"/>
            <w:jc w:val="both"/>
            <w:rPr>
              <w:rFonts w:eastAsia="Times"/>
              <w:b/>
            </w:rPr>
          </w:pPr>
          <w:r>
            <w:rPr>
              <w:rFonts w:eastAsiaTheme="minorHAnsi"/>
              <w:b/>
              <w:bCs/>
            </w:rPr>
            <w:t xml:space="preserve">Note: </w:t>
          </w:r>
        </w:p>
        <w:p w14:paraId="50A25BB3" w14:textId="77777777"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 xml:space="preserve">Paper presented if part of edited book or proceeding then it can be claimed only once. </w:t>
          </w:r>
        </w:p>
        <w:p w14:paraId="7FA4CE5F" w14:textId="77777777"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For joint supervision of research students, the formula shall be 70% of the total score for Supervisor and Co-supervisor. Supervisor and Co-supervisor, both shall get 7 marks each.</w:t>
          </w:r>
        </w:p>
        <w:p w14:paraId="708E0560" w14:textId="77777777"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</w:rPr>
          </w:pPr>
          <w:r>
            <w:rPr>
              <w:rFonts w:eastAsiaTheme="minorHAnsi"/>
            </w:rPr>
            <w:t>*</w:t>
          </w:r>
          <w:proofErr w:type="gramStart"/>
          <w:r>
            <w:rPr>
              <w:rFonts w:eastAsiaTheme="minorHAnsi"/>
            </w:rPr>
            <w:t>For the purpose of</w:t>
          </w:r>
          <w:proofErr w:type="gramEnd"/>
          <w:r>
            <w:rPr>
              <w:rFonts w:eastAsiaTheme="minorHAnsi"/>
            </w:rPr>
            <w:t xml:space="preserve"> calculating </w:t>
          </w:r>
          <w:proofErr w:type="gramStart"/>
          <w:r>
            <w:rPr>
              <w:rFonts w:eastAsiaTheme="minorHAnsi"/>
            </w:rPr>
            <w:t>research</w:t>
          </w:r>
          <w:proofErr w:type="gramEnd"/>
          <w:r>
            <w:rPr>
              <w:rFonts w:eastAsiaTheme="minorHAnsi"/>
            </w:rPr>
            <w:t xml:space="preserve"> score of the teacher, the combined research score from the categories of 5(b). Policy Document and 6. Invited lectures/Resource Person/Paper presentation shall have an upper capping of thirty percent of the total research score of the teacher concerned.</w:t>
          </w:r>
        </w:p>
        <w:p w14:paraId="13711F40" w14:textId="77777777" w:rsidR="0079412D" w:rsidRDefault="0079412D" w:rsidP="000F1D2C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120" w:line="276" w:lineRule="auto"/>
            <w:ind w:left="714" w:hanging="357"/>
            <w:jc w:val="both"/>
            <w:rPr>
              <w:rFonts w:eastAsiaTheme="minorHAnsi"/>
              <w:sz w:val="20"/>
              <w:szCs w:val="20"/>
            </w:rPr>
          </w:pPr>
          <w:r>
            <w:rPr>
              <w:rFonts w:eastAsiaTheme="minorHAnsi"/>
            </w:rPr>
            <w:t>The research score shall be from the minimum of three categories out of six categories.</w:t>
          </w:r>
        </w:p>
        <w:p w14:paraId="75C898F6" w14:textId="77777777" w:rsidR="0079412D" w:rsidRDefault="0079412D" w:rsidP="0079412D">
          <w:pPr>
            <w:spacing w:after="200" w:line="276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2BA116D8" w14:textId="77777777"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</w:p>
        <w:p w14:paraId="5DF63183" w14:textId="77777777"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</w:p>
        <w:p w14:paraId="48D64EA6" w14:textId="77777777" w:rsidR="0079412D" w:rsidRDefault="0079412D" w:rsidP="0079412D">
          <w:pPr>
            <w:spacing w:after="240"/>
            <w:ind w:firstLine="357"/>
            <w:jc w:val="center"/>
            <w:rPr>
              <w:b/>
              <w:bCs/>
            </w:rPr>
          </w:pPr>
          <w:r>
            <w:rPr>
              <w:b/>
              <w:bCs/>
            </w:rPr>
            <w:t>Applicant Claimed Score (To be filled by Applicant)</w:t>
          </w:r>
        </w:p>
        <w:tbl>
          <w:tblPr>
            <w:tblW w:w="850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44"/>
            <w:gridCol w:w="857"/>
            <w:gridCol w:w="851"/>
            <w:gridCol w:w="850"/>
            <w:gridCol w:w="847"/>
            <w:gridCol w:w="850"/>
            <w:gridCol w:w="3402"/>
          </w:tblGrid>
          <w:tr w:rsidR="0079412D" w14:paraId="2A72F62B" w14:textId="77777777" w:rsidTr="0079412D">
            <w:trPr>
              <w:trHeight w:val="891"/>
              <w:jc w:val="center"/>
            </w:trPr>
            <w:tc>
              <w:tcPr>
                <w:tcW w:w="85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940AE6" w14:textId="77777777" w:rsidR="0079412D" w:rsidRDefault="0079412D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Summary of Total Claimed Score </w:t>
                </w:r>
                <w:proofErr w:type="gramStart"/>
                <w:r>
                  <w:rPr>
                    <w:b/>
                    <w:bCs/>
                  </w:rPr>
                  <w:t>( 1</w:t>
                </w:r>
                <w:proofErr w:type="gramEnd"/>
                <w:r>
                  <w:rPr>
                    <w:b/>
                    <w:bCs/>
                  </w:rPr>
                  <w:t xml:space="preserve"> + 2 + 3 + 4 + 5 + 6)</w:t>
                </w:r>
              </w:p>
            </w:tc>
          </w:tr>
          <w:tr w:rsidR="0079412D" w14:paraId="7C3D4589" w14:textId="77777777" w:rsidTr="0079412D">
            <w:trPr>
              <w:trHeight w:val="845"/>
              <w:jc w:val="center"/>
            </w:trPr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75A9695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1</w:t>
                </w: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94F8622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2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4AD97C13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1479C7D0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4</w:t>
                </w:r>
              </w:p>
            </w:tc>
            <w:tc>
              <w:tcPr>
                <w:tcW w:w="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F3210D" w14:textId="77777777" w:rsidR="0079412D" w:rsidRDefault="0079412D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7047A2D2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6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14:paraId="073E4DDA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  <w:r>
                  <w:rPr>
                    <w:b/>
                    <w:color w:val="000000"/>
                    <w:lang w:eastAsia="en-IN" w:bidi="hi-IN"/>
                  </w:rPr>
                  <w:t>Total Claimed Score</w:t>
                </w:r>
              </w:p>
            </w:tc>
          </w:tr>
          <w:tr w:rsidR="0079412D" w14:paraId="1992CC86" w14:textId="77777777" w:rsidTr="0079412D">
            <w:trPr>
              <w:trHeight w:val="562"/>
              <w:jc w:val="center"/>
            </w:trPr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5A19274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7C456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47E80E3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4237ED2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C52FE1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7CAB2A9" w14:textId="77777777" w:rsidR="0079412D" w:rsidRDefault="0079412D">
                <w:pPr>
                  <w:spacing w:line="276" w:lineRule="auto"/>
                  <w:jc w:val="center"/>
                  <w:rPr>
                    <w:bCs/>
                    <w:color w:val="000000"/>
                    <w:lang w:eastAsia="en-IN" w:bidi="hi-IN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34FB1F" w14:textId="77777777" w:rsidR="0079412D" w:rsidRDefault="0079412D">
                <w:pPr>
                  <w:spacing w:line="276" w:lineRule="auto"/>
                  <w:jc w:val="center"/>
                  <w:rPr>
                    <w:b/>
                    <w:color w:val="000000"/>
                    <w:lang w:eastAsia="en-IN" w:bidi="hi-IN"/>
                  </w:rPr>
                </w:pPr>
              </w:p>
            </w:tc>
          </w:tr>
        </w:tbl>
        <w:p w14:paraId="2FBCF89D" w14:textId="77777777" w:rsidR="0079412D" w:rsidRDefault="0079412D" w:rsidP="0079412D">
          <w:pPr>
            <w:spacing w:before="600" w:after="240"/>
            <w:ind w:firstLine="357"/>
            <w:jc w:val="center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Office Use:</w:t>
          </w:r>
        </w:p>
        <w:p w14:paraId="7F9A60E5" w14:textId="77777777" w:rsidR="0079412D" w:rsidRDefault="0079412D" w:rsidP="0079412D">
          <w:pPr>
            <w:spacing w:before="600" w:after="240"/>
            <w:ind w:firstLine="357"/>
            <w:jc w:val="center"/>
          </w:pPr>
          <w:r>
            <w:rPr>
              <w:b/>
              <w:bCs/>
            </w:rPr>
            <w:t>University Verified Score</w:t>
          </w:r>
        </w:p>
      </w:sdtContent>
    </w:sdt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57"/>
        <w:gridCol w:w="851"/>
        <w:gridCol w:w="850"/>
        <w:gridCol w:w="847"/>
        <w:gridCol w:w="850"/>
        <w:gridCol w:w="3402"/>
      </w:tblGrid>
      <w:tr w:rsidR="0079412D" w14:paraId="487677E3" w14:textId="77777777" w:rsidTr="0079412D">
        <w:trPr>
          <w:trHeight w:val="891"/>
          <w:jc w:val="center"/>
        </w:trPr>
        <w:tc>
          <w:tcPr>
            <w:tcW w:w="8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246E" w14:textId="77777777" w:rsidR="0079412D" w:rsidRDefault="0079412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mary of Total Verified Score </w:t>
            </w:r>
            <w:proofErr w:type="gramStart"/>
            <w:r>
              <w:rPr>
                <w:b/>
                <w:bCs/>
              </w:rPr>
              <w:t>( 1</w:t>
            </w:r>
            <w:proofErr w:type="gramEnd"/>
            <w:r>
              <w:rPr>
                <w:b/>
                <w:bCs/>
              </w:rPr>
              <w:t xml:space="preserve"> + 2 + 3 + 4 + 5 + 6)</w:t>
            </w:r>
          </w:p>
        </w:tc>
      </w:tr>
      <w:tr w:rsidR="0079412D" w14:paraId="6C92588B" w14:textId="77777777" w:rsidTr="0079412D">
        <w:trPr>
          <w:trHeight w:val="88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216D6" w14:textId="77777777"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2BB47" w14:textId="77777777"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5AB8" w14:textId="77777777"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536F" w14:textId="77777777"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9647" w14:textId="77777777" w:rsidR="0079412D" w:rsidRDefault="007941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EA2D" w14:textId="77777777"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85A9" w14:textId="77777777"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  <w:r>
              <w:rPr>
                <w:b/>
                <w:color w:val="000000"/>
                <w:lang w:eastAsia="en-IN" w:bidi="hi-IN"/>
              </w:rPr>
              <w:t>Total Verified Score</w:t>
            </w:r>
          </w:p>
        </w:tc>
      </w:tr>
      <w:tr w:rsidR="0079412D" w14:paraId="14180402" w14:textId="77777777" w:rsidTr="0079412D">
        <w:trPr>
          <w:trHeight w:val="562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B685" w14:textId="77777777"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5E70D" w14:textId="77777777"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DCA7" w14:textId="77777777"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C0F8" w14:textId="77777777"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CD1" w14:textId="77777777"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65C8" w14:textId="77777777" w:rsidR="0079412D" w:rsidRDefault="0079412D">
            <w:pPr>
              <w:spacing w:line="276" w:lineRule="auto"/>
              <w:jc w:val="center"/>
              <w:rPr>
                <w:bCs/>
                <w:color w:val="000000"/>
                <w:lang w:eastAsia="en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8AE9" w14:textId="77777777" w:rsidR="0079412D" w:rsidRDefault="0079412D">
            <w:pPr>
              <w:spacing w:line="276" w:lineRule="auto"/>
              <w:jc w:val="center"/>
              <w:rPr>
                <w:b/>
                <w:color w:val="000000"/>
                <w:lang w:eastAsia="en-IN" w:bidi="hi-IN"/>
              </w:rPr>
            </w:pPr>
          </w:p>
        </w:tc>
      </w:tr>
    </w:tbl>
    <w:p w14:paraId="785E81D6" w14:textId="77777777" w:rsidR="0079412D" w:rsidRDefault="0079412D" w:rsidP="0079412D">
      <w:pPr>
        <w:spacing w:before="360" w:after="240"/>
        <w:ind w:firstLine="357"/>
        <w:rPr>
          <w:b/>
          <w:bCs/>
        </w:rPr>
      </w:pPr>
    </w:p>
    <w:sectPr w:rsidR="0079412D" w:rsidSect="00FC41B9">
      <w:footerReference w:type="default" r:id="rId8"/>
      <w:pgSz w:w="16839" w:h="11907" w:orient="landscape"/>
      <w:pgMar w:top="993" w:right="851" w:bottom="991" w:left="1418" w:header="0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2A45" w14:textId="77777777" w:rsidR="00FB334C" w:rsidRDefault="00FB334C" w:rsidP="00E40D67">
      <w:r>
        <w:separator/>
      </w:r>
    </w:p>
  </w:endnote>
  <w:endnote w:type="continuationSeparator" w:id="0">
    <w:p w14:paraId="3B4DE0FE" w14:textId="77777777" w:rsidR="00FB334C" w:rsidRDefault="00FB334C" w:rsidP="00E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-124803381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4FB3E84" w14:textId="025BA953" w:rsidR="0036031C" w:rsidRPr="00746720" w:rsidRDefault="0036031C" w:rsidP="00230746">
            <w:pPr>
              <w:pStyle w:val="Footer"/>
              <w:tabs>
                <w:tab w:val="clear" w:pos="4513"/>
                <w:tab w:val="clear" w:pos="9026"/>
                <w:tab w:val="center" w:pos="4536"/>
              </w:tabs>
              <w:ind w:firstLine="1440"/>
              <w:jc w:val="right"/>
              <w:rPr>
                <w:rFonts w:ascii="Times New Roman" w:hAnsi="Times New Roman" w:cs="Times New Roman"/>
                <w:sz w:val="20"/>
              </w:rPr>
            </w:pPr>
            <w:r w:rsidRPr="00746720">
              <w:rPr>
                <w:rFonts w:ascii="Times New Roman" w:hAnsi="Times New Roman" w:cs="Times New Roman"/>
                <w:sz w:val="20"/>
              </w:rPr>
              <w:t xml:space="preserve">Page </w:t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PAGE </w:instrText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Pr="00746720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2</w:t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746720">
              <w:rPr>
                <w:rFonts w:ascii="Times New Roman" w:hAnsi="Times New Roman" w:cs="Times New Roman"/>
                <w:sz w:val="20"/>
              </w:rPr>
              <w:t xml:space="preserve"> of </w:t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instrText xml:space="preserve"> NUMPAGES  </w:instrText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Pr="00746720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0</w:t>
            </w:r>
            <w:r w:rsidRPr="00746720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4EEFB6C" w14:textId="77777777" w:rsidR="0036031C" w:rsidRPr="00AC0AF2" w:rsidRDefault="0036031C" w:rsidP="0075286F">
    <w:pPr>
      <w:pStyle w:val="Footer"/>
      <w:tabs>
        <w:tab w:val="clear" w:pos="4513"/>
        <w:tab w:val="clear" w:pos="9026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79D7" w14:textId="77777777" w:rsidR="00FB334C" w:rsidRDefault="00FB334C" w:rsidP="00E40D67">
      <w:r>
        <w:separator/>
      </w:r>
    </w:p>
  </w:footnote>
  <w:footnote w:type="continuationSeparator" w:id="0">
    <w:p w14:paraId="64C0C62C" w14:textId="77777777" w:rsidR="00FB334C" w:rsidRDefault="00FB334C" w:rsidP="00E4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83"/>
    <w:multiLevelType w:val="hybridMultilevel"/>
    <w:tmpl w:val="D8921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D61"/>
    <w:multiLevelType w:val="hybridMultilevel"/>
    <w:tmpl w:val="84D8E940"/>
    <w:lvl w:ilvl="0" w:tplc="2E640A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93"/>
    <w:multiLevelType w:val="hybridMultilevel"/>
    <w:tmpl w:val="4F04C1BC"/>
    <w:lvl w:ilvl="0" w:tplc="5C488B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F15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559"/>
    <w:multiLevelType w:val="hybridMultilevel"/>
    <w:tmpl w:val="1A56A5D4"/>
    <w:lvl w:ilvl="0" w:tplc="AA449F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96C18"/>
    <w:multiLevelType w:val="hybridMultilevel"/>
    <w:tmpl w:val="787CAD9C"/>
    <w:lvl w:ilvl="0" w:tplc="1D4AE1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82F"/>
    <w:multiLevelType w:val="hybridMultilevel"/>
    <w:tmpl w:val="9B9ADC9C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1A2B"/>
    <w:multiLevelType w:val="hybridMultilevel"/>
    <w:tmpl w:val="B7CCACEE"/>
    <w:lvl w:ilvl="0" w:tplc="AD983F86">
      <w:start w:val="1"/>
      <w:numFmt w:val="lowerRoman"/>
      <w:lvlText w:val="(%1)"/>
      <w:lvlJc w:val="left"/>
      <w:pPr>
        <w:ind w:left="1791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51" w:hanging="360"/>
      </w:pPr>
    </w:lvl>
    <w:lvl w:ilvl="2" w:tplc="4009001B" w:tentative="1">
      <w:start w:val="1"/>
      <w:numFmt w:val="lowerRoman"/>
      <w:lvlText w:val="%3."/>
      <w:lvlJc w:val="right"/>
      <w:pPr>
        <w:ind w:left="2871" w:hanging="180"/>
      </w:pPr>
    </w:lvl>
    <w:lvl w:ilvl="3" w:tplc="4009000F" w:tentative="1">
      <w:start w:val="1"/>
      <w:numFmt w:val="decimal"/>
      <w:lvlText w:val="%4."/>
      <w:lvlJc w:val="left"/>
      <w:pPr>
        <w:ind w:left="3591" w:hanging="360"/>
      </w:pPr>
    </w:lvl>
    <w:lvl w:ilvl="4" w:tplc="40090019" w:tentative="1">
      <w:start w:val="1"/>
      <w:numFmt w:val="lowerLetter"/>
      <w:lvlText w:val="%5."/>
      <w:lvlJc w:val="left"/>
      <w:pPr>
        <w:ind w:left="4311" w:hanging="360"/>
      </w:pPr>
    </w:lvl>
    <w:lvl w:ilvl="5" w:tplc="4009001B" w:tentative="1">
      <w:start w:val="1"/>
      <w:numFmt w:val="lowerRoman"/>
      <w:lvlText w:val="%6."/>
      <w:lvlJc w:val="right"/>
      <w:pPr>
        <w:ind w:left="5031" w:hanging="180"/>
      </w:pPr>
    </w:lvl>
    <w:lvl w:ilvl="6" w:tplc="4009000F" w:tentative="1">
      <w:start w:val="1"/>
      <w:numFmt w:val="decimal"/>
      <w:lvlText w:val="%7."/>
      <w:lvlJc w:val="left"/>
      <w:pPr>
        <w:ind w:left="5751" w:hanging="360"/>
      </w:pPr>
    </w:lvl>
    <w:lvl w:ilvl="7" w:tplc="40090019" w:tentative="1">
      <w:start w:val="1"/>
      <w:numFmt w:val="lowerLetter"/>
      <w:lvlText w:val="%8."/>
      <w:lvlJc w:val="left"/>
      <w:pPr>
        <w:ind w:left="6471" w:hanging="360"/>
      </w:pPr>
    </w:lvl>
    <w:lvl w:ilvl="8" w:tplc="40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0ED0786B"/>
    <w:multiLevelType w:val="hybridMultilevel"/>
    <w:tmpl w:val="6414AA20"/>
    <w:lvl w:ilvl="0" w:tplc="95C89F0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62097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12C7E"/>
    <w:multiLevelType w:val="hybridMultilevel"/>
    <w:tmpl w:val="64E649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F1D57"/>
    <w:multiLevelType w:val="hybridMultilevel"/>
    <w:tmpl w:val="24AEA8C4"/>
    <w:lvl w:ilvl="0" w:tplc="13FAA9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5C63"/>
    <w:multiLevelType w:val="hybridMultilevel"/>
    <w:tmpl w:val="594057CC"/>
    <w:lvl w:ilvl="0" w:tplc="E9945376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B1106B5"/>
    <w:multiLevelType w:val="hybridMultilevel"/>
    <w:tmpl w:val="E63C126C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79E9"/>
    <w:multiLevelType w:val="hybridMultilevel"/>
    <w:tmpl w:val="F976D842"/>
    <w:lvl w:ilvl="0" w:tplc="D2FEF51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F4E1B"/>
    <w:multiLevelType w:val="hybridMultilevel"/>
    <w:tmpl w:val="606692A8"/>
    <w:lvl w:ilvl="0" w:tplc="D40C69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7D26"/>
    <w:multiLevelType w:val="hybridMultilevel"/>
    <w:tmpl w:val="E370DD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87549"/>
    <w:multiLevelType w:val="hybridMultilevel"/>
    <w:tmpl w:val="BC84A5EE"/>
    <w:lvl w:ilvl="0" w:tplc="040EEB3C">
      <w:start w:val="1"/>
      <w:numFmt w:val="lowerLetter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E10730"/>
    <w:multiLevelType w:val="hybridMultilevel"/>
    <w:tmpl w:val="CFEC1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F570C"/>
    <w:multiLevelType w:val="hybridMultilevel"/>
    <w:tmpl w:val="8AD45174"/>
    <w:lvl w:ilvl="0" w:tplc="29FAE7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F3401BA"/>
    <w:multiLevelType w:val="hybridMultilevel"/>
    <w:tmpl w:val="28026008"/>
    <w:lvl w:ilvl="0" w:tplc="8160B0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D7D06"/>
    <w:multiLevelType w:val="hybridMultilevel"/>
    <w:tmpl w:val="614ADEE6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21D3E"/>
    <w:multiLevelType w:val="hybridMultilevel"/>
    <w:tmpl w:val="2B2A77DE"/>
    <w:lvl w:ilvl="0" w:tplc="F67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3828"/>
    <w:multiLevelType w:val="hybridMultilevel"/>
    <w:tmpl w:val="494E9EA6"/>
    <w:lvl w:ilvl="0" w:tplc="E736B0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73C"/>
    <w:multiLevelType w:val="hybridMultilevel"/>
    <w:tmpl w:val="AD3C7502"/>
    <w:lvl w:ilvl="0" w:tplc="351AA0E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01961"/>
    <w:multiLevelType w:val="hybridMultilevel"/>
    <w:tmpl w:val="C1C063F0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3927"/>
    <w:multiLevelType w:val="hybridMultilevel"/>
    <w:tmpl w:val="B4C6BF3A"/>
    <w:lvl w:ilvl="0" w:tplc="8CBA68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58A3"/>
    <w:multiLevelType w:val="hybridMultilevel"/>
    <w:tmpl w:val="5F18A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4455B"/>
    <w:multiLevelType w:val="hybridMultilevel"/>
    <w:tmpl w:val="614ADEE6"/>
    <w:lvl w:ilvl="0" w:tplc="BDA013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B5CB7"/>
    <w:multiLevelType w:val="hybridMultilevel"/>
    <w:tmpl w:val="32D685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13B0"/>
    <w:multiLevelType w:val="hybridMultilevel"/>
    <w:tmpl w:val="24AEA8C4"/>
    <w:lvl w:ilvl="0" w:tplc="13FAA9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F6789"/>
    <w:multiLevelType w:val="hybridMultilevel"/>
    <w:tmpl w:val="9C0C0CB8"/>
    <w:lvl w:ilvl="0" w:tplc="40090017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5E774CB"/>
    <w:multiLevelType w:val="hybridMultilevel"/>
    <w:tmpl w:val="594057CC"/>
    <w:lvl w:ilvl="0" w:tplc="E9945376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649250D"/>
    <w:multiLevelType w:val="hybridMultilevel"/>
    <w:tmpl w:val="A20070D6"/>
    <w:lvl w:ilvl="0" w:tplc="5282C9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25E0"/>
    <w:multiLevelType w:val="hybridMultilevel"/>
    <w:tmpl w:val="653E6990"/>
    <w:lvl w:ilvl="0" w:tplc="40090017">
      <w:start w:val="1"/>
      <w:numFmt w:val="lowerLetter"/>
      <w:lvlText w:val="%1)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FF4E02"/>
    <w:multiLevelType w:val="hybridMultilevel"/>
    <w:tmpl w:val="6BC4B736"/>
    <w:lvl w:ilvl="0" w:tplc="21C87D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06892">
    <w:abstractNumId w:val="20"/>
  </w:num>
  <w:num w:numId="2" w16cid:durableId="986543996">
    <w:abstractNumId w:val="22"/>
  </w:num>
  <w:num w:numId="3" w16cid:durableId="93324705">
    <w:abstractNumId w:val="30"/>
  </w:num>
  <w:num w:numId="4" w16cid:durableId="610631076">
    <w:abstractNumId w:val="32"/>
  </w:num>
  <w:num w:numId="5" w16cid:durableId="859780890">
    <w:abstractNumId w:val="14"/>
  </w:num>
  <w:num w:numId="6" w16cid:durableId="33966722">
    <w:abstractNumId w:val="11"/>
  </w:num>
  <w:num w:numId="7" w16cid:durableId="380442222">
    <w:abstractNumId w:val="12"/>
  </w:num>
  <w:num w:numId="8" w16cid:durableId="1164130973">
    <w:abstractNumId w:val="19"/>
  </w:num>
  <w:num w:numId="9" w16cid:durableId="1858888200">
    <w:abstractNumId w:val="4"/>
  </w:num>
  <w:num w:numId="10" w16cid:durableId="1448044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5483192">
    <w:abstractNumId w:val="34"/>
  </w:num>
  <w:num w:numId="12" w16cid:durableId="1131244589">
    <w:abstractNumId w:val="18"/>
  </w:num>
  <w:num w:numId="13" w16cid:durableId="1708409653">
    <w:abstractNumId w:val="35"/>
  </w:num>
  <w:num w:numId="14" w16cid:durableId="1900165689">
    <w:abstractNumId w:val="9"/>
  </w:num>
  <w:num w:numId="15" w16cid:durableId="1894731569">
    <w:abstractNumId w:val="10"/>
  </w:num>
  <w:num w:numId="16" w16cid:durableId="1563952749">
    <w:abstractNumId w:val="23"/>
  </w:num>
  <w:num w:numId="17" w16cid:durableId="84034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061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1782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542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25070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44009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1206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7824788">
    <w:abstractNumId w:val="0"/>
  </w:num>
  <w:num w:numId="25" w16cid:durableId="2112243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1178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29710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22624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570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6050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1422050">
    <w:abstractNumId w:val="27"/>
  </w:num>
  <w:num w:numId="32" w16cid:durableId="517232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67127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2312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0017529">
    <w:abstractNumId w:val="31"/>
  </w:num>
  <w:num w:numId="36" w16cid:durableId="1601527379">
    <w:abstractNumId w:val="1"/>
  </w:num>
  <w:num w:numId="37" w16cid:durableId="207645353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BC"/>
    <w:rsid w:val="000009FF"/>
    <w:rsid w:val="00001476"/>
    <w:rsid w:val="00002374"/>
    <w:rsid w:val="00003339"/>
    <w:rsid w:val="000033AB"/>
    <w:rsid w:val="00004E81"/>
    <w:rsid w:val="000051E9"/>
    <w:rsid w:val="000053CD"/>
    <w:rsid w:val="000053E1"/>
    <w:rsid w:val="00005A9A"/>
    <w:rsid w:val="00005C41"/>
    <w:rsid w:val="00006220"/>
    <w:rsid w:val="00006F80"/>
    <w:rsid w:val="00007310"/>
    <w:rsid w:val="000073DF"/>
    <w:rsid w:val="000107C8"/>
    <w:rsid w:val="0001141C"/>
    <w:rsid w:val="00013116"/>
    <w:rsid w:val="00013F61"/>
    <w:rsid w:val="000145EF"/>
    <w:rsid w:val="000147F3"/>
    <w:rsid w:val="00014834"/>
    <w:rsid w:val="00014A4F"/>
    <w:rsid w:val="000150A3"/>
    <w:rsid w:val="00015749"/>
    <w:rsid w:val="0001599C"/>
    <w:rsid w:val="00015D04"/>
    <w:rsid w:val="00015E5F"/>
    <w:rsid w:val="00016EBC"/>
    <w:rsid w:val="00017955"/>
    <w:rsid w:val="00017F80"/>
    <w:rsid w:val="0002016E"/>
    <w:rsid w:val="00021326"/>
    <w:rsid w:val="00021856"/>
    <w:rsid w:val="00022DA7"/>
    <w:rsid w:val="00023BE7"/>
    <w:rsid w:val="00024B40"/>
    <w:rsid w:val="00024BEB"/>
    <w:rsid w:val="00024D3C"/>
    <w:rsid w:val="0002528C"/>
    <w:rsid w:val="00025B7F"/>
    <w:rsid w:val="00025C58"/>
    <w:rsid w:val="00025F4F"/>
    <w:rsid w:val="0002699E"/>
    <w:rsid w:val="00026ECF"/>
    <w:rsid w:val="00027028"/>
    <w:rsid w:val="000270F6"/>
    <w:rsid w:val="00027480"/>
    <w:rsid w:val="0002772E"/>
    <w:rsid w:val="0002773C"/>
    <w:rsid w:val="00030927"/>
    <w:rsid w:val="00030A42"/>
    <w:rsid w:val="00030B5F"/>
    <w:rsid w:val="00030D8F"/>
    <w:rsid w:val="0003147D"/>
    <w:rsid w:val="000315DD"/>
    <w:rsid w:val="0003259F"/>
    <w:rsid w:val="000328D8"/>
    <w:rsid w:val="00032B81"/>
    <w:rsid w:val="00032E4C"/>
    <w:rsid w:val="00032F7C"/>
    <w:rsid w:val="000330CF"/>
    <w:rsid w:val="00033298"/>
    <w:rsid w:val="000350CF"/>
    <w:rsid w:val="00035743"/>
    <w:rsid w:val="000357E9"/>
    <w:rsid w:val="000359D6"/>
    <w:rsid w:val="00035DDD"/>
    <w:rsid w:val="000362BD"/>
    <w:rsid w:val="000369C9"/>
    <w:rsid w:val="000377AD"/>
    <w:rsid w:val="0004049A"/>
    <w:rsid w:val="00040891"/>
    <w:rsid w:val="00040AEE"/>
    <w:rsid w:val="00041609"/>
    <w:rsid w:val="00041730"/>
    <w:rsid w:val="0004191C"/>
    <w:rsid w:val="00041A39"/>
    <w:rsid w:val="00042145"/>
    <w:rsid w:val="000429D1"/>
    <w:rsid w:val="00042DCC"/>
    <w:rsid w:val="00042E25"/>
    <w:rsid w:val="000434EE"/>
    <w:rsid w:val="00044635"/>
    <w:rsid w:val="00044D4C"/>
    <w:rsid w:val="000450F7"/>
    <w:rsid w:val="0004556E"/>
    <w:rsid w:val="00045A3E"/>
    <w:rsid w:val="00046D3B"/>
    <w:rsid w:val="000475DE"/>
    <w:rsid w:val="00047B0B"/>
    <w:rsid w:val="00047B3B"/>
    <w:rsid w:val="000507C8"/>
    <w:rsid w:val="00050AD2"/>
    <w:rsid w:val="00050C3E"/>
    <w:rsid w:val="00050ED8"/>
    <w:rsid w:val="00051832"/>
    <w:rsid w:val="000528F9"/>
    <w:rsid w:val="00054ACB"/>
    <w:rsid w:val="000553F7"/>
    <w:rsid w:val="000555EF"/>
    <w:rsid w:val="000574F5"/>
    <w:rsid w:val="000579C0"/>
    <w:rsid w:val="00057A13"/>
    <w:rsid w:val="00060841"/>
    <w:rsid w:val="0006173C"/>
    <w:rsid w:val="0006330A"/>
    <w:rsid w:val="000652B1"/>
    <w:rsid w:val="0006572E"/>
    <w:rsid w:val="000660C5"/>
    <w:rsid w:val="00067809"/>
    <w:rsid w:val="00071834"/>
    <w:rsid w:val="00071CBC"/>
    <w:rsid w:val="000726C1"/>
    <w:rsid w:val="00074130"/>
    <w:rsid w:val="00074D6A"/>
    <w:rsid w:val="0007673A"/>
    <w:rsid w:val="00076EF3"/>
    <w:rsid w:val="0008002E"/>
    <w:rsid w:val="000802A9"/>
    <w:rsid w:val="00080739"/>
    <w:rsid w:val="00080F4B"/>
    <w:rsid w:val="00081054"/>
    <w:rsid w:val="00081071"/>
    <w:rsid w:val="0008226F"/>
    <w:rsid w:val="00082EB4"/>
    <w:rsid w:val="00083469"/>
    <w:rsid w:val="0008355E"/>
    <w:rsid w:val="0008469B"/>
    <w:rsid w:val="00084D9F"/>
    <w:rsid w:val="00084E4E"/>
    <w:rsid w:val="000856BB"/>
    <w:rsid w:val="00086672"/>
    <w:rsid w:val="0008694B"/>
    <w:rsid w:val="00087953"/>
    <w:rsid w:val="00087E90"/>
    <w:rsid w:val="00087F48"/>
    <w:rsid w:val="0009131E"/>
    <w:rsid w:val="000916C2"/>
    <w:rsid w:val="000916ED"/>
    <w:rsid w:val="00091B91"/>
    <w:rsid w:val="0009292F"/>
    <w:rsid w:val="0009390F"/>
    <w:rsid w:val="00093D4E"/>
    <w:rsid w:val="00094582"/>
    <w:rsid w:val="00094673"/>
    <w:rsid w:val="000954E6"/>
    <w:rsid w:val="0009625E"/>
    <w:rsid w:val="000963B4"/>
    <w:rsid w:val="00096D1B"/>
    <w:rsid w:val="00096DF6"/>
    <w:rsid w:val="00097167"/>
    <w:rsid w:val="00097F95"/>
    <w:rsid w:val="000A1A32"/>
    <w:rsid w:val="000A205A"/>
    <w:rsid w:val="000A2390"/>
    <w:rsid w:val="000A290B"/>
    <w:rsid w:val="000A2D9C"/>
    <w:rsid w:val="000A4B04"/>
    <w:rsid w:val="000A54E4"/>
    <w:rsid w:val="000A5B69"/>
    <w:rsid w:val="000A6455"/>
    <w:rsid w:val="000A6F10"/>
    <w:rsid w:val="000A6FD4"/>
    <w:rsid w:val="000A76E5"/>
    <w:rsid w:val="000A7D5E"/>
    <w:rsid w:val="000B10F9"/>
    <w:rsid w:val="000B1812"/>
    <w:rsid w:val="000B30F4"/>
    <w:rsid w:val="000B50EE"/>
    <w:rsid w:val="000B562B"/>
    <w:rsid w:val="000B5B17"/>
    <w:rsid w:val="000B5D16"/>
    <w:rsid w:val="000B65E3"/>
    <w:rsid w:val="000B66BB"/>
    <w:rsid w:val="000B698F"/>
    <w:rsid w:val="000B71A6"/>
    <w:rsid w:val="000B7734"/>
    <w:rsid w:val="000C05DE"/>
    <w:rsid w:val="000C090E"/>
    <w:rsid w:val="000C0CA8"/>
    <w:rsid w:val="000C16C5"/>
    <w:rsid w:val="000C2055"/>
    <w:rsid w:val="000C237E"/>
    <w:rsid w:val="000C2F1E"/>
    <w:rsid w:val="000C3E13"/>
    <w:rsid w:val="000C473B"/>
    <w:rsid w:val="000C5575"/>
    <w:rsid w:val="000C5A83"/>
    <w:rsid w:val="000C64B3"/>
    <w:rsid w:val="000C6B2C"/>
    <w:rsid w:val="000C7221"/>
    <w:rsid w:val="000D07E4"/>
    <w:rsid w:val="000D163E"/>
    <w:rsid w:val="000D1C0D"/>
    <w:rsid w:val="000D20C6"/>
    <w:rsid w:val="000D25DE"/>
    <w:rsid w:val="000D2EEB"/>
    <w:rsid w:val="000D361E"/>
    <w:rsid w:val="000D3F6E"/>
    <w:rsid w:val="000D4CA6"/>
    <w:rsid w:val="000D5569"/>
    <w:rsid w:val="000D5809"/>
    <w:rsid w:val="000D5C57"/>
    <w:rsid w:val="000D60E0"/>
    <w:rsid w:val="000D73D8"/>
    <w:rsid w:val="000D7748"/>
    <w:rsid w:val="000D7815"/>
    <w:rsid w:val="000D7D42"/>
    <w:rsid w:val="000E0225"/>
    <w:rsid w:val="000E0357"/>
    <w:rsid w:val="000E0D0E"/>
    <w:rsid w:val="000E13C2"/>
    <w:rsid w:val="000E2EBC"/>
    <w:rsid w:val="000E2F82"/>
    <w:rsid w:val="000E3A02"/>
    <w:rsid w:val="000E4AD4"/>
    <w:rsid w:val="000E4EE8"/>
    <w:rsid w:val="000E6072"/>
    <w:rsid w:val="000E618F"/>
    <w:rsid w:val="000E6292"/>
    <w:rsid w:val="000E6739"/>
    <w:rsid w:val="000E68CB"/>
    <w:rsid w:val="000E6C7E"/>
    <w:rsid w:val="000E70BE"/>
    <w:rsid w:val="000E7127"/>
    <w:rsid w:val="000F0C3A"/>
    <w:rsid w:val="000F0DBB"/>
    <w:rsid w:val="000F0FDA"/>
    <w:rsid w:val="000F1B53"/>
    <w:rsid w:val="000F1D2C"/>
    <w:rsid w:val="000F216F"/>
    <w:rsid w:val="000F219D"/>
    <w:rsid w:val="000F226A"/>
    <w:rsid w:val="000F3982"/>
    <w:rsid w:val="000F3A8B"/>
    <w:rsid w:val="000F4135"/>
    <w:rsid w:val="000F4587"/>
    <w:rsid w:val="000F466E"/>
    <w:rsid w:val="000F4BF1"/>
    <w:rsid w:val="000F4DD9"/>
    <w:rsid w:val="000F689B"/>
    <w:rsid w:val="000F6B32"/>
    <w:rsid w:val="000F7F8F"/>
    <w:rsid w:val="001000AC"/>
    <w:rsid w:val="00100A8C"/>
    <w:rsid w:val="00100B99"/>
    <w:rsid w:val="001010AF"/>
    <w:rsid w:val="00101317"/>
    <w:rsid w:val="00101811"/>
    <w:rsid w:val="00101A94"/>
    <w:rsid w:val="00101E94"/>
    <w:rsid w:val="00101F53"/>
    <w:rsid w:val="001021FA"/>
    <w:rsid w:val="001029ED"/>
    <w:rsid w:val="00103432"/>
    <w:rsid w:val="00103F4C"/>
    <w:rsid w:val="001046FD"/>
    <w:rsid w:val="00104948"/>
    <w:rsid w:val="00104999"/>
    <w:rsid w:val="00104C07"/>
    <w:rsid w:val="00104C4C"/>
    <w:rsid w:val="00105120"/>
    <w:rsid w:val="0010533D"/>
    <w:rsid w:val="001054C3"/>
    <w:rsid w:val="00105BA1"/>
    <w:rsid w:val="00105D9B"/>
    <w:rsid w:val="0010616B"/>
    <w:rsid w:val="0010620A"/>
    <w:rsid w:val="001062D2"/>
    <w:rsid w:val="001073AF"/>
    <w:rsid w:val="001073B5"/>
    <w:rsid w:val="001075CC"/>
    <w:rsid w:val="00107A77"/>
    <w:rsid w:val="00107CAA"/>
    <w:rsid w:val="00110130"/>
    <w:rsid w:val="00110667"/>
    <w:rsid w:val="001107B4"/>
    <w:rsid w:val="00110CBE"/>
    <w:rsid w:val="00110D8F"/>
    <w:rsid w:val="001110F8"/>
    <w:rsid w:val="00112410"/>
    <w:rsid w:val="00112727"/>
    <w:rsid w:val="00112A41"/>
    <w:rsid w:val="00112E43"/>
    <w:rsid w:val="00113A61"/>
    <w:rsid w:val="001146F7"/>
    <w:rsid w:val="00114775"/>
    <w:rsid w:val="00114BD3"/>
    <w:rsid w:val="0011641D"/>
    <w:rsid w:val="00116563"/>
    <w:rsid w:val="0011660E"/>
    <w:rsid w:val="00116C8B"/>
    <w:rsid w:val="00117688"/>
    <w:rsid w:val="001201D2"/>
    <w:rsid w:val="0012053C"/>
    <w:rsid w:val="001225DA"/>
    <w:rsid w:val="001227BD"/>
    <w:rsid w:val="0012324E"/>
    <w:rsid w:val="0012457E"/>
    <w:rsid w:val="00127581"/>
    <w:rsid w:val="00127634"/>
    <w:rsid w:val="00127846"/>
    <w:rsid w:val="00127A23"/>
    <w:rsid w:val="00127F13"/>
    <w:rsid w:val="00130385"/>
    <w:rsid w:val="00130710"/>
    <w:rsid w:val="00131E6B"/>
    <w:rsid w:val="00132727"/>
    <w:rsid w:val="001327D3"/>
    <w:rsid w:val="00132A94"/>
    <w:rsid w:val="00132D9F"/>
    <w:rsid w:val="00132DAB"/>
    <w:rsid w:val="00132EE9"/>
    <w:rsid w:val="00132F65"/>
    <w:rsid w:val="001336B1"/>
    <w:rsid w:val="001349B4"/>
    <w:rsid w:val="00135194"/>
    <w:rsid w:val="00135601"/>
    <w:rsid w:val="00135A48"/>
    <w:rsid w:val="00135C65"/>
    <w:rsid w:val="00136B3A"/>
    <w:rsid w:val="001373B2"/>
    <w:rsid w:val="00140042"/>
    <w:rsid w:val="00140E36"/>
    <w:rsid w:val="00140F8D"/>
    <w:rsid w:val="00141107"/>
    <w:rsid w:val="00141415"/>
    <w:rsid w:val="00141B0E"/>
    <w:rsid w:val="00141D2A"/>
    <w:rsid w:val="00142721"/>
    <w:rsid w:val="00142C51"/>
    <w:rsid w:val="00143466"/>
    <w:rsid w:val="00143B35"/>
    <w:rsid w:val="0014408D"/>
    <w:rsid w:val="00144157"/>
    <w:rsid w:val="00145524"/>
    <w:rsid w:val="00145C46"/>
    <w:rsid w:val="00146F31"/>
    <w:rsid w:val="00147C8C"/>
    <w:rsid w:val="00150004"/>
    <w:rsid w:val="0015007B"/>
    <w:rsid w:val="001502BF"/>
    <w:rsid w:val="001508D2"/>
    <w:rsid w:val="00150CB4"/>
    <w:rsid w:val="00150CE3"/>
    <w:rsid w:val="00151E52"/>
    <w:rsid w:val="00152EBE"/>
    <w:rsid w:val="0015357F"/>
    <w:rsid w:val="0015372C"/>
    <w:rsid w:val="00153A91"/>
    <w:rsid w:val="001543BE"/>
    <w:rsid w:val="00154F27"/>
    <w:rsid w:val="001563F4"/>
    <w:rsid w:val="00157858"/>
    <w:rsid w:val="00157D65"/>
    <w:rsid w:val="001611A3"/>
    <w:rsid w:val="00162547"/>
    <w:rsid w:val="00163195"/>
    <w:rsid w:val="00163E19"/>
    <w:rsid w:val="00164AA5"/>
    <w:rsid w:val="00165EAD"/>
    <w:rsid w:val="00166445"/>
    <w:rsid w:val="00170480"/>
    <w:rsid w:val="001708DC"/>
    <w:rsid w:val="00170DCC"/>
    <w:rsid w:val="00171045"/>
    <w:rsid w:val="00171FEB"/>
    <w:rsid w:val="0017278D"/>
    <w:rsid w:val="0017283D"/>
    <w:rsid w:val="00172C4C"/>
    <w:rsid w:val="00173189"/>
    <w:rsid w:val="001736D4"/>
    <w:rsid w:val="00173718"/>
    <w:rsid w:val="00173C7E"/>
    <w:rsid w:val="00173D4B"/>
    <w:rsid w:val="0017417A"/>
    <w:rsid w:val="00174A4C"/>
    <w:rsid w:val="001750C1"/>
    <w:rsid w:val="00175853"/>
    <w:rsid w:val="00175E92"/>
    <w:rsid w:val="0017622C"/>
    <w:rsid w:val="0017625F"/>
    <w:rsid w:val="0017647A"/>
    <w:rsid w:val="001764F7"/>
    <w:rsid w:val="00176CAB"/>
    <w:rsid w:val="00177BFB"/>
    <w:rsid w:val="00180577"/>
    <w:rsid w:val="00180900"/>
    <w:rsid w:val="00180ED0"/>
    <w:rsid w:val="00181083"/>
    <w:rsid w:val="00181C25"/>
    <w:rsid w:val="00181C88"/>
    <w:rsid w:val="0018215D"/>
    <w:rsid w:val="001833F4"/>
    <w:rsid w:val="00183694"/>
    <w:rsid w:val="00183E6E"/>
    <w:rsid w:val="0018481F"/>
    <w:rsid w:val="001850DA"/>
    <w:rsid w:val="0018533D"/>
    <w:rsid w:val="0018594E"/>
    <w:rsid w:val="00185B77"/>
    <w:rsid w:val="00185BFB"/>
    <w:rsid w:val="0018632C"/>
    <w:rsid w:val="001867D5"/>
    <w:rsid w:val="001870B9"/>
    <w:rsid w:val="00187448"/>
    <w:rsid w:val="00187EF2"/>
    <w:rsid w:val="00190F2C"/>
    <w:rsid w:val="0019195D"/>
    <w:rsid w:val="00191DB6"/>
    <w:rsid w:val="00192260"/>
    <w:rsid w:val="00193B9D"/>
    <w:rsid w:val="00193CC7"/>
    <w:rsid w:val="001943B5"/>
    <w:rsid w:val="00194E19"/>
    <w:rsid w:val="00194E37"/>
    <w:rsid w:val="001959D3"/>
    <w:rsid w:val="0019741C"/>
    <w:rsid w:val="00197A28"/>
    <w:rsid w:val="00197C35"/>
    <w:rsid w:val="001A00B0"/>
    <w:rsid w:val="001A0D9A"/>
    <w:rsid w:val="001A0DE6"/>
    <w:rsid w:val="001A104E"/>
    <w:rsid w:val="001A190A"/>
    <w:rsid w:val="001A19B8"/>
    <w:rsid w:val="001A1E7A"/>
    <w:rsid w:val="001A1F7C"/>
    <w:rsid w:val="001A274F"/>
    <w:rsid w:val="001A2989"/>
    <w:rsid w:val="001A2A7D"/>
    <w:rsid w:val="001A2DEC"/>
    <w:rsid w:val="001A3259"/>
    <w:rsid w:val="001A4A80"/>
    <w:rsid w:val="001A4E18"/>
    <w:rsid w:val="001A57F8"/>
    <w:rsid w:val="001A6747"/>
    <w:rsid w:val="001A6994"/>
    <w:rsid w:val="001A6EC3"/>
    <w:rsid w:val="001A74A9"/>
    <w:rsid w:val="001A7701"/>
    <w:rsid w:val="001A7901"/>
    <w:rsid w:val="001B082F"/>
    <w:rsid w:val="001B28A9"/>
    <w:rsid w:val="001B2EDC"/>
    <w:rsid w:val="001B3366"/>
    <w:rsid w:val="001B3EFB"/>
    <w:rsid w:val="001B4E71"/>
    <w:rsid w:val="001B5453"/>
    <w:rsid w:val="001C0DA3"/>
    <w:rsid w:val="001C0E36"/>
    <w:rsid w:val="001C17BA"/>
    <w:rsid w:val="001C1AC5"/>
    <w:rsid w:val="001C1ACA"/>
    <w:rsid w:val="001C1E6D"/>
    <w:rsid w:val="001C2775"/>
    <w:rsid w:val="001C29E2"/>
    <w:rsid w:val="001C2CAC"/>
    <w:rsid w:val="001C30A4"/>
    <w:rsid w:val="001C37F6"/>
    <w:rsid w:val="001C4BE3"/>
    <w:rsid w:val="001C4F26"/>
    <w:rsid w:val="001C5216"/>
    <w:rsid w:val="001C55AD"/>
    <w:rsid w:val="001C5745"/>
    <w:rsid w:val="001C58F3"/>
    <w:rsid w:val="001C59A9"/>
    <w:rsid w:val="001C5BC7"/>
    <w:rsid w:val="001C622E"/>
    <w:rsid w:val="001C66DA"/>
    <w:rsid w:val="001C6995"/>
    <w:rsid w:val="001C6C17"/>
    <w:rsid w:val="001D1342"/>
    <w:rsid w:val="001D1B19"/>
    <w:rsid w:val="001D1F55"/>
    <w:rsid w:val="001D2268"/>
    <w:rsid w:val="001D25BA"/>
    <w:rsid w:val="001D25EA"/>
    <w:rsid w:val="001D2C46"/>
    <w:rsid w:val="001D2CA6"/>
    <w:rsid w:val="001D2EA1"/>
    <w:rsid w:val="001D2F64"/>
    <w:rsid w:val="001D3C90"/>
    <w:rsid w:val="001D41BB"/>
    <w:rsid w:val="001D469C"/>
    <w:rsid w:val="001D58B7"/>
    <w:rsid w:val="001D6714"/>
    <w:rsid w:val="001E0121"/>
    <w:rsid w:val="001E1BB2"/>
    <w:rsid w:val="001E1BB4"/>
    <w:rsid w:val="001E1D3C"/>
    <w:rsid w:val="001E23FE"/>
    <w:rsid w:val="001E25C5"/>
    <w:rsid w:val="001E271B"/>
    <w:rsid w:val="001E285C"/>
    <w:rsid w:val="001E2A87"/>
    <w:rsid w:val="001E3498"/>
    <w:rsid w:val="001E35AF"/>
    <w:rsid w:val="001E3B74"/>
    <w:rsid w:val="001E4077"/>
    <w:rsid w:val="001E41BD"/>
    <w:rsid w:val="001E422D"/>
    <w:rsid w:val="001E48A7"/>
    <w:rsid w:val="001E5783"/>
    <w:rsid w:val="001E68DD"/>
    <w:rsid w:val="001E6900"/>
    <w:rsid w:val="001E6CFC"/>
    <w:rsid w:val="001E7190"/>
    <w:rsid w:val="001E7477"/>
    <w:rsid w:val="001E770F"/>
    <w:rsid w:val="001E77E8"/>
    <w:rsid w:val="001F10DD"/>
    <w:rsid w:val="001F1734"/>
    <w:rsid w:val="001F1C22"/>
    <w:rsid w:val="001F2A09"/>
    <w:rsid w:val="001F33B7"/>
    <w:rsid w:val="001F3AC1"/>
    <w:rsid w:val="001F3C1C"/>
    <w:rsid w:val="001F43BC"/>
    <w:rsid w:val="001F5974"/>
    <w:rsid w:val="001F6633"/>
    <w:rsid w:val="001F6646"/>
    <w:rsid w:val="001F6ADF"/>
    <w:rsid w:val="001F7EB1"/>
    <w:rsid w:val="0020086A"/>
    <w:rsid w:val="00200DFE"/>
    <w:rsid w:val="0020108F"/>
    <w:rsid w:val="00201996"/>
    <w:rsid w:val="00201BB5"/>
    <w:rsid w:val="002023B3"/>
    <w:rsid w:val="00203343"/>
    <w:rsid w:val="00204D12"/>
    <w:rsid w:val="0020607C"/>
    <w:rsid w:val="002060AA"/>
    <w:rsid w:val="002064E5"/>
    <w:rsid w:val="0020798F"/>
    <w:rsid w:val="00207EC5"/>
    <w:rsid w:val="002100FB"/>
    <w:rsid w:val="002101CF"/>
    <w:rsid w:val="002103CB"/>
    <w:rsid w:val="00210631"/>
    <w:rsid w:val="002106D4"/>
    <w:rsid w:val="002108F0"/>
    <w:rsid w:val="00210FF4"/>
    <w:rsid w:val="00211212"/>
    <w:rsid w:val="00212788"/>
    <w:rsid w:val="00212B2B"/>
    <w:rsid w:val="002135D4"/>
    <w:rsid w:val="00213863"/>
    <w:rsid w:val="00213ECF"/>
    <w:rsid w:val="00214CC3"/>
    <w:rsid w:val="00216AAB"/>
    <w:rsid w:val="002172CD"/>
    <w:rsid w:val="00217575"/>
    <w:rsid w:val="002175FD"/>
    <w:rsid w:val="00220058"/>
    <w:rsid w:val="00220237"/>
    <w:rsid w:val="002206EA"/>
    <w:rsid w:val="002208DD"/>
    <w:rsid w:val="002214E8"/>
    <w:rsid w:val="002216C5"/>
    <w:rsid w:val="0022181A"/>
    <w:rsid w:val="00221EBF"/>
    <w:rsid w:val="00222011"/>
    <w:rsid w:val="00223A6E"/>
    <w:rsid w:val="00224518"/>
    <w:rsid w:val="00224FBA"/>
    <w:rsid w:val="002252B8"/>
    <w:rsid w:val="00225B28"/>
    <w:rsid w:val="00225E74"/>
    <w:rsid w:val="00226192"/>
    <w:rsid w:val="00226255"/>
    <w:rsid w:val="00226660"/>
    <w:rsid w:val="00226B78"/>
    <w:rsid w:val="002272C5"/>
    <w:rsid w:val="002274C8"/>
    <w:rsid w:val="00227545"/>
    <w:rsid w:val="00227D2B"/>
    <w:rsid w:val="00230005"/>
    <w:rsid w:val="0023012E"/>
    <w:rsid w:val="0023040C"/>
    <w:rsid w:val="00230746"/>
    <w:rsid w:val="00230B0A"/>
    <w:rsid w:val="00230F8C"/>
    <w:rsid w:val="00231FC7"/>
    <w:rsid w:val="002336FD"/>
    <w:rsid w:val="002339BA"/>
    <w:rsid w:val="00234F71"/>
    <w:rsid w:val="002353A8"/>
    <w:rsid w:val="002354C2"/>
    <w:rsid w:val="0023675F"/>
    <w:rsid w:val="00236B7E"/>
    <w:rsid w:val="00236C71"/>
    <w:rsid w:val="00237F2C"/>
    <w:rsid w:val="002403E2"/>
    <w:rsid w:val="002404D6"/>
    <w:rsid w:val="0024163B"/>
    <w:rsid w:val="00241C7F"/>
    <w:rsid w:val="0024202E"/>
    <w:rsid w:val="002420F1"/>
    <w:rsid w:val="00242B9B"/>
    <w:rsid w:val="0024494A"/>
    <w:rsid w:val="00245873"/>
    <w:rsid w:val="00245F5E"/>
    <w:rsid w:val="00245FDD"/>
    <w:rsid w:val="00246705"/>
    <w:rsid w:val="00246B3D"/>
    <w:rsid w:val="00246EAE"/>
    <w:rsid w:val="00247061"/>
    <w:rsid w:val="00247179"/>
    <w:rsid w:val="00250131"/>
    <w:rsid w:val="0025053F"/>
    <w:rsid w:val="00251331"/>
    <w:rsid w:val="00251449"/>
    <w:rsid w:val="00251592"/>
    <w:rsid w:val="00251F42"/>
    <w:rsid w:val="00251F9F"/>
    <w:rsid w:val="002530C4"/>
    <w:rsid w:val="002533FA"/>
    <w:rsid w:val="0025362D"/>
    <w:rsid w:val="00253A7F"/>
    <w:rsid w:val="00254240"/>
    <w:rsid w:val="00254AD4"/>
    <w:rsid w:val="00254C90"/>
    <w:rsid w:val="00255CC2"/>
    <w:rsid w:val="00256929"/>
    <w:rsid w:val="0025697B"/>
    <w:rsid w:val="00257D0C"/>
    <w:rsid w:val="00257E66"/>
    <w:rsid w:val="002600C1"/>
    <w:rsid w:val="00260A22"/>
    <w:rsid w:val="00260B0B"/>
    <w:rsid w:val="00261534"/>
    <w:rsid w:val="00261B0E"/>
    <w:rsid w:val="00261FDE"/>
    <w:rsid w:val="00262619"/>
    <w:rsid w:val="0026304E"/>
    <w:rsid w:val="002631EC"/>
    <w:rsid w:val="0026336E"/>
    <w:rsid w:val="002639CA"/>
    <w:rsid w:val="00263BBF"/>
    <w:rsid w:val="002640E9"/>
    <w:rsid w:val="00264AD9"/>
    <w:rsid w:val="00264F6A"/>
    <w:rsid w:val="002650B8"/>
    <w:rsid w:val="00265D32"/>
    <w:rsid w:val="00265D76"/>
    <w:rsid w:val="00271104"/>
    <w:rsid w:val="00271155"/>
    <w:rsid w:val="002716EE"/>
    <w:rsid w:val="00271A72"/>
    <w:rsid w:val="00271C13"/>
    <w:rsid w:val="002727CF"/>
    <w:rsid w:val="00273511"/>
    <w:rsid w:val="00273F66"/>
    <w:rsid w:val="00274961"/>
    <w:rsid w:val="00275026"/>
    <w:rsid w:val="0027541E"/>
    <w:rsid w:val="002758FA"/>
    <w:rsid w:val="00276246"/>
    <w:rsid w:val="0027625F"/>
    <w:rsid w:val="00277C94"/>
    <w:rsid w:val="00277E31"/>
    <w:rsid w:val="00280F7A"/>
    <w:rsid w:val="002813E8"/>
    <w:rsid w:val="00281F5B"/>
    <w:rsid w:val="00281FCD"/>
    <w:rsid w:val="002820E3"/>
    <w:rsid w:val="002833AE"/>
    <w:rsid w:val="00283DCA"/>
    <w:rsid w:val="0028514D"/>
    <w:rsid w:val="00285478"/>
    <w:rsid w:val="002854F9"/>
    <w:rsid w:val="00285AAA"/>
    <w:rsid w:val="002864FC"/>
    <w:rsid w:val="002866BB"/>
    <w:rsid w:val="00286C1B"/>
    <w:rsid w:val="00290EEF"/>
    <w:rsid w:val="00290FB5"/>
    <w:rsid w:val="0029101C"/>
    <w:rsid w:val="00291146"/>
    <w:rsid w:val="00291F29"/>
    <w:rsid w:val="00292491"/>
    <w:rsid w:val="00293F9C"/>
    <w:rsid w:val="002941C0"/>
    <w:rsid w:val="00294622"/>
    <w:rsid w:val="00294BA0"/>
    <w:rsid w:val="00295463"/>
    <w:rsid w:val="00296567"/>
    <w:rsid w:val="002965D2"/>
    <w:rsid w:val="002966B8"/>
    <w:rsid w:val="002A0755"/>
    <w:rsid w:val="002A0C11"/>
    <w:rsid w:val="002A0D55"/>
    <w:rsid w:val="002A11B8"/>
    <w:rsid w:val="002A1641"/>
    <w:rsid w:val="002A1728"/>
    <w:rsid w:val="002A2115"/>
    <w:rsid w:val="002A2E61"/>
    <w:rsid w:val="002A3691"/>
    <w:rsid w:val="002A449E"/>
    <w:rsid w:val="002A453B"/>
    <w:rsid w:val="002A4621"/>
    <w:rsid w:val="002A5037"/>
    <w:rsid w:val="002A50C5"/>
    <w:rsid w:val="002A5221"/>
    <w:rsid w:val="002A5B53"/>
    <w:rsid w:val="002A6259"/>
    <w:rsid w:val="002A648B"/>
    <w:rsid w:val="002A64C5"/>
    <w:rsid w:val="002A7887"/>
    <w:rsid w:val="002A7CD9"/>
    <w:rsid w:val="002B185A"/>
    <w:rsid w:val="002B249E"/>
    <w:rsid w:val="002B2DFB"/>
    <w:rsid w:val="002B3AE4"/>
    <w:rsid w:val="002B3E0D"/>
    <w:rsid w:val="002B444B"/>
    <w:rsid w:val="002B4BBC"/>
    <w:rsid w:val="002B4D09"/>
    <w:rsid w:val="002B4F3A"/>
    <w:rsid w:val="002B6284"/>
    <w:rsid w:val="002B639A"/>
    <w:rsid w:val="002B6501"/>
    <w:rsid w:val="002B6A7D"/>
    <w:rsid w:val="002B6BAF"/>
    <w:rsid w:val="002B6BD2"/>
    <w:rsid w:val="002B70EE"/>
    <w:rsid w:val="002B73B6"/>
    <w:rsid w:val="002B7EB5"/>
    <w:rsid w:val="002C0901"/>
    <w:rsid w:val="002C0BE3"/>
    <w:rsid w:val="002C1D0E"/>
    <w:rsid w:val="002C2961"/>
    <w:rsid w:val="002C2A84"/>
    <w:rsid w:val="002C2E38"/>
    <w:rsid w:val="002C30AB"/>
    <w:rsid w:val="002C37A8"/>
    <w:rsid w:val="002C4B93"/>
    <w:rsid w:val="002C4C64"/>
    <w:rsid w:val="002C52DB"/>
    <w:rsid w:val="002C57C7"/>
    <w:rsid w:val="002C5DE6"/>
    <w:rsid w:val="002C5F00"/>
    <w:rsid w:val="002C64CC"/>
    <w:rsid w:val="002C65EF"/>
    <w:rsid w:val="002C6812"/>
    <w:rsid w:val="002C6E28"/>
    <w:rsid w:val="002C7B9F"/>
    <w:rsid w:val="002D02A4"/>
    <w:rsid w:val="002D098B"/>
    <w:rsid w:val="002D0C0D"/>
    <w:rsid w:val="002D0DDB"/>
    <w:rsid w:val="002D0E1E"/>
    <w:rsid w:val="002D30DD"/>
    <w:rsid w:val="002D3699"/>
    <w:rsid w:val="002D48E2"/>
    <w:rsid w:val="002D495A"/>
    <w:rsid w:val="002D5ABD"/>
    <w:rsid w:val="002D5C10"/>
    <w:rsid w:val="002D5C7B"/>
    <w:rsid w:val="002D612D"/>
    <w:rsid w:val="002D6A29"/>
    <w:rsid w:val="002D7CA0"/>
    <w:rsid w:val="002D7E65"/>
    <w:rsid w:val="002E022A"/>
    <w:rsid w:val="002E0B9D"/>
    <w:rsid w:val="002E121E"/>
    <w:rsid w:val="002E138D"/>
    <w:rsid w:val="002E13EA"/>
    <w:rsid w:val="002E141C"/>
    <w:rsid w:val="002E14C8"/>
    <w:rsid w:val="002E1626"/>
    <w:rsid w:val="002E2F85"/>
    <w:rsid w:val="002E3DD4"/>
    <w:rsid w:val="002E3FBB"/>
    <w:rsid w:val="002E4971"/>
    <w:rsid w:val="002E4987"/>
    <w:rsid w:val="002E58BE"/>
    <w:rsid w:val="002E5EC4"/>
    <w:rsid w:val="002E6194"/>
    <w:rsid w:val="002E670F"/>
    <w:rsid w:val="002E6782"/>
    <w:rsid w:val="002E69E5"/>
    <w:rsid w:val="002E6C1C"/>
    <w:rsid w:val="002E7428"/>
    <w:rsid w:val="002E7485"/>
    <w:rsid w:val="002E7EDB"/>
    <w:rsid w:val="002F0B97"/>
    <w:rsid w:val="002F0E66"/>
    <w:rsid w:val="002F10E5"/>
    <w:rsid w:val="002F11CE"/>
    <w:rsid w:val="002F1A00"/>
    <w:rsid w:val="002F1B3C"/>
    <w:rsid w:val="002F1F0D"/>
    <w:rsid w:val="002F297E"/>
    <w:rsid w:val="002F2DA9"/>
    <w:rsid w:val="002F36CC"/>
    <w:rsid w:val="002F3C71"/>
    <w:rsid w:val="002F3EB9"/>
    <w:rsid w:val="002F4189"/>
    <w:rsid w:val="002F4B46"/>
    <w:rsid w:val="002F5DE5"/>
    <w:rsid w:val="002F640C"/>
    <w:rsid w:val="002F6E83"/>
    <w:rsid w:val="002F6EBA"/>
    <w:rsid w:val="002F71AC"/>
    <w:rsid w:val="002F799D"/>
    <w:rsid w:val="002F7E52"/>
    <w:rsid w:val="00300DB7"/>
    <w:rsid w:val="00301005"/>
    <w:rsid w:val="0030107E"/>
    <w:rsid w:val="00301A10"/>
    <w:rsid w:val="00301B5A"/>
    <w:rsid w:val="00301BFA"/>
    <w:rsid w:val="003021F3"/>
    <w:rsid w:val="003025BB"/>
    <w:rsid w:val="00302D6B"/>
    <w:rsid w:val="00302F40"/>
    <w:rsid w:val="00303CBB"/>
    <w:rsid w:val="00303CE7"/>
    <w:rsid w:val="00303E90"/>
    <w:rsid w:val="00303EC2"/>
    <w:rsid w:val="0030443F"/>
    <w:rsid w:val="003044F5"/>
    <w:rsid w:val="003048CB"/>
    <w:rsid w:val="00305144"/>
    <w:rsid w:val="00305790"/>
    <w:rsid w:val="003068B1"/>
    <w:rsid w:val="00306AC4"/>
    <w:rsid w:val="003074E7"/>
    <w:rsid w:val="003106F8"/>
    <w:rsid w:val="00310D4F"/>
    <w:rsid w:val="00311073"/>
    <w:rsid w:val="003112E7"/>
    <w:rsid w:val="0031176C"/>
    <w:rsid w:val="00311881"/>
    <w:rsid w:val="0031248A"/>
    <w:rsid w:val="00312C00"/>
    <w:rsid w:val="00313C7F"/>
    <w:rsid w:val="0031419E"/>
    <w:rsid w:val="00314C74"/>
    <w:rsid w:val="00315234"/>
    <w:rsid w:val="003154AF"/>
    <w:rsid w:val="003161D3"/>
    <w:rsid w:val="00316259"/>
    <w:rsid w:val="00316818"/>
    <w:rsid w:val="003171FE"/>
    <w:rsid w:val="00320828"/>
    <w:rsid w:val="003210D9"/>
    <w:rsid w:val="00321468"/>
    <w:rsid w:val="00321639"/>
    <w:rsid w:val="003225A9"/>
    <w:rsid w:val="00322B64"/>
    <w:rsid w:val="00323557"/>
    <w:rsid w:val="0032408A"/>
    <w:rsid w:val="00325622"/>
    <w:rsid w:val="00325CBE"/>
    <w:rsid w:val="00325FF2"/>
    <w:rsid w:val="00326191"/>
    <w:rsid w:val="00326B88"/>
    <w:rsid w:val="00326D73"/>
    <w:rsid w:val="00327186"/>
    <w:rsid w:val="00327278"/>
    <w:rsid w:val="00327389"/>
    <w:rsid w:val="00327A0C"/>
    <w:rsid w:val="003306C8"/>
    <w:rsid w:val="00330774"/>
    <w:rsid w:val="00330DA7"/>
    <w:rsid w:val="00331B2D"/>
    <w:rsid w:val="00331DBE"/>
    <w:rsid w:val="0033295E"/>
    <w:rsid w:val="00333153"/>
    <w:rsid w:val="00333811"/>
    <w:rsid w:val="00333DA6"/>
    <w:rsid w:val="00333E67"/>
    <w:rsid w:val="0033442C"/>
    <w:rsid w:val="0033535C"/>
    <w:rsid w:val="00335712"/>
    <w:rsid w:val="00335C3D"/>
    <w:rsid w:val="00335D68"/>
    <w:rsid w:val="00336188"/>
    <w:rsid w:val="00336590"/>
    <w:rsid w:val="003365E6"/>
    <w:rsid w:val="00336603"/>
    <w:rsid w:val="003370B1"/>
    <w:rsid w:val="0033734D"/>
    <w:rsid w:val="00340908"/>
    <w:rsid w:val="00340A0C"/>
    <w:rsid w:val="00341333"/>
    <w:rsid w:val="0034161A"/>
    <w:rsid w:val="0034180F"/>
    <w:rsid w:val="003425A8"/>
    <w:rsid w:val="00342FB6"/>
    <w:rsid w:val="0034377E"/>
    <w:rsid w:val="003444ED"/>
    <w:rsid w:val="0034501A"/>
    <w:rsid w:val="00345871"/>
    <w:rsid w:val="003459B9"/>
    <w:rsid w:val="003459F4"/>
    <w:rsid w:val="00345D67"/>
    <w:rsid w:val="00346104"/>
    <w:rsid w:val="00346AEE"/>
    <w:rsid w:val="00347D4E"/>
    <w:rsid w:val="003511CB"/>
    <w:rsid w:val="00351EB7"/>
    <w:rsid w:val="003526B6"/>
    <w:rsid w:val="00353360"/>
    <w:rsid w:val="0035407E"/>
    <w:rsid w:val="0035454A"/>
    <w:rsid w:val="00355156"/>
    <w:rsid w:val="0035523D"/>
    <w:rsid w:val="003553FE"/>
    <w:rsid w:val="00355561"/>
    <w:rsid w:val="00356655"/>
    <w:rsid w:val="003566DC"/>
    <w:rsid w:val="00356BE4"/>
    <w:rsid w:val="00357050"/>
    <w:rsid w:val="0036031C"/>
    <w:rsid w:val="00360B10"/>
    <w:rsid w:val="0036115C"/>
    <w:rsid w:val="003612B9"/>
    <w:rsid w:val="003612E9"/>
    <w:rsid w:val="003615BE"/>
    <w:rsid w:val="0036167C"/>
    <w:rsid w:val="003618CD"/>
    <w:rsid w:val="00361DB1"/>
    <w:rsid w:val="00361E61"/>
    <w:rsid w:val="0036228F"/>
    <w:rsid w:val="0036232E"/>
    <w:rsid w:val="003631E9"/>
    <w:rsid w:val="00363B61"/>
    <w:rsid w:val="0036428C"/>
    <w:rsid w:val="0036440B"/>
    <w:rsid w:val="003652CF"/>
    <w:rsid w:val="00365804"/>
    <w:rsid w:val="003658F3"/>
    <w:rsid w:val="00365B5B"/>
    <w:rsid w:val="00366463"/>
    <w:rsid w:val="00366890"/>
    <w:rsid w:val="00366B08"/>
    <w:rsid w:val="00366F02"/>
    <w:rsid w:val="0036721C"/>
    <w:rsid w:val="003712C9"/>
    <w:rsid w:val="00371721"/>
    <w:rsid w:val="00371D6F"/>
    <w:rsid w:val="00372471"/>
    <w:rsid w:val="0037272A"/>
    <w:rsid w:val="00372A51"/>
    <w:rsid w:val="003731BE"/>
    <w:rsid w:val="00373EEE"/>
    <w:rsid w:val="00374DBC"/>
    <w:rsid w:val="00374F31"/>
    <w:rsid w:val="0037513E"/>
    <w:rsid w:val="00375960"/>
    <w:rsid w:val="00375B75"/>
    <w:rsid w:val="00381226"/>
    <w:rsid w:val="003813C0"/>
    <w:rsid w:val="0038143B"/>
    <w:rsid w:val="003814C0"/>
    <w:rsid w:val="00382047"/>
    <w:rsid w:val="003830A7"/>
    <w:rsid w:val="0038396B"/>
    <w:rsid w:val="00385D1F"/>
    <w:rsid w:val="00385F83"/>
    <w:rsid w:val="0038677A"/>
    <w:rsid w:val="003876E7"/>
    <w:rsid w:val="00387932"/>
    <w:rsid w:val="00390A15"/>
    <w:rsid w:val="00391712"/>
    <w:rsid w:val="00391F56"/>
    <w:rsid w:val="00392260"/>
    <w:rsid w:val="003923EF"/>
    <w:rsid w:val="00392FAB"/>
    <w:rsid w:val="00393A3B"/>
    <w:rsid w:val="00393D9D"/>
    <w:rsid w:val="003942B8"/>
    <w:rsid w:val="00394D2C"/>
    <w:rsid w:val="003960AB"/>
    <w:rsid w:val="003961DA"/>
    <w:rsid w:val="00396514"/>
    <w:rsid w:val="00397016"/>
    <w:rsid w:val="00397C58"/>
    <w:rsid w:val="00397F98"/>
    <w:rsid w:val="003A054A"/>
    <w:rsid w:val="003A0B43"/>
    <w:rsid w:val="003A0BD4"/>
    <w:rsid w:val="003A0E63"/>
    <w:rsid w:val="003A0F0B"/>
    <w:rsid w:val="003A11AE"/>
    <w:rsid w:val="003A39EA"/>
    <w:rsid w:val="003A425B"/>
    <w:rsid w:val="003A4EDA"/>
    <w:rsid w:val="003A5807"/>
    <w:rsid w:val="003A6723"/>
    <w:rsid w:val="003A68DD"/>
    <w:rsid w:val="003A6DE4"/>
    <w:rsid w:val="003A6E83"/>
    <w:rsid w:val="003A75C3"/>
    <w:rsid w:val="003A7E0D"/>
    <w:rsid w:val="003B077F"/>
    <w:rsid w:val="003B08B1"/>
    <w:rsid w:val="003B10B7"/>
    <w:rsid w:val="003B11D6"/>
    <w:rsid w:val="003B13D8"/>
    <w:rsid w:val="003B1C74"/>
    <w:rsid w:val="003B1CB0"/>
    <w:rsid w:val="003B2193"/>
    <w:rsid w:val="003B21EE"/>
    <w:rsid w:val="003B28C4"/>
    <w:rsid w:val="003B3522"/>
    <w:rsid w:val="003B39B2"/>
    <w:rsid w:val="003B3D82"/>
    <w:rsid w:val="003B3F8F"/>
    <w:rsid w:val="003B43DD"/>
    <w:rsid w:val="003B46DC"/>
    <w:rsid w:val="003B4D43"/>
    <w:rsid w:val="003B4FEA"/>
    <w:rsid w:val="003B55EA"/>
    <w:rsid w:val="003B760B"/>
    <w:rsid w:val="003B78F8"/>
    <w:rsid w:val="003C08FE"/>
    <w:rsid w:val="003C1064"/>
    <w:rsid w:val="003C120F"/>
    <w:rsid w:val="003C1297"/>
    <w:rsid w:val="003C1CF0"/>
    <w:rsid w:val="003C1EA7"/>
    <w:rsid w:val="003C1FBA"/>
    <w:rsid w:val="003C2066"/>
    <w:rsid w:val="003C25B1"/>
    <w:rsid w:val="003C2875"/>
    <w:rsid w:val="003C2DFE"/>
    <w:rsid w:val="003C2E2A"/>
    <w:rsid w:val="003C352D"/>
    <w:rsid w:val="003C3DA7"/>
    <w:rsid w:val="003C44A2"/>
    <w:rsid w:val="003C476F"/>
    <w:rsid w:val="003C4CBA"/>
    <w:rsid w:val="003C5C29"/>
    <w:rsid w:val="003C6B0F"/>
    <w:rsid w:val="003D032C"/>
    <w:rsid w:val="003D041E"/>
    <w:rsid w:val="003D05F9"/>
    <w:rsid w:val="003D09D1"/>
    <w:rsid w:val="003D0D80"/>
    <w:rsid w:val="003D10E4"/>
    <w:rsid w:val="003D1C76"/>
    <w:rsid w:val="003D1D32"/>
    <w:rsid w:val="003D1F91"/>
    <w:rsid w:val="003D1FBE"/>
    <w:rsid w:val="003D2A5C"/>
    <w:rsid w:val="003D2AB2"/>
    <w:rsid w:val="003D3061"/>
    <w:rsid w:val="003D3361"/>
    <w:rsid w:val="003D3B20"/>
    <w:rsid w:val="003D4407"/>
    <w:rsid w:val="003D6461"/>
    <w:rsid w:val="003D67AE"/>
    <w:rsid w:val="003D6BFF"/>
    <w:rsid w:val="003D6E4D"/>
    <w:rsid w:val="003D7009"/>
    <w:rsid w:val="003D74BB"/>
    <w:rsid w:val="003D74C0"/>
    <w:rsid w:val="003D7544"/>
    <w:rsid w:val="003D763A"/>
    <w:rsid w:val="003E1A89"/>
    <w:rsid w:val="003E1C6E"/>
    <w:rsid w:val="003E232F"/>
    <w:rsid w:val="003E2458"/>
    <w:rsid w:val="003E2486"/>
    <w:rsid w:val="003E2501"/>
    <w:rsid w:val="003E26F8"/>
    <w:rsid w:val="003E28A7"/>
    <w:rsid w:val="003E2AD1"/>
    <w:rsid w:val="003E2C25"/>
    <w:rsid w:val="003E2D9C"/>
    <w:rsid w:val="003E3048"/>
    <w:rsid w:val="003E3A62"/>
    <w:rsid w:val="003E46F2"/>
    <w:rsid w:val="003E4EC6"/>
    <w:rsid w:val="003E5047"/>
    <w:rsid w:val="003E62C9"/>
    <w:rsid w:val="003E6610"/>
    <w:rsid w:val="003E6AF6"/>
    <w:rsid w:val="003E6ECC"/>
    <w:rsid w:val="003F043E"/>
    <w:rsid w:val="003F05F5"/>
    <w:rsid w:val="003F062D"/>
    <w:rsid w:val="003F0ADE"/>
    <w:rsid w:val="003F0E5A"/>
    <w:rsid w:val="003F23D9"/>
    <w:rsid w:val="003F2916"/>
    <w:rsid w:val="003F322B"/>
    <w:rsid w:val="003F36A2"/>
    <w:rsid w:val="003F3EA6"/>
    <w:rsid w:val="003F498B"/>
    <w:rsid w:val="003F5A30"/>
    <w:rsid w:val="003F6216"/>
    <w:rsid w:val="003F6231"/>
    <w:rsid w:val="003F6960"/>
    <w:rsid w:val="003F6DF8"/>
    <w:rsid w:val="003F720E"/>
    <w:rsid w:val="00400D6E"/>
    <w:rsid w:val="00401CDA"/>
    <w:rsid w:val="004022BC"/>
    <w:rsid w:val="0040364B"/>
    <w:rsid w:val="004037C8"/>
    <w:rsid w:val="0040416D"/>
    <w:rsid w:val="00405959"/>
    <w:rsid w:val="00406EFE"/>
    <w:rsid w:val="00410438"/>
    <w:rsid w:val="00410662"/>
    <w:rsid w:val="00410B72"/>
    <w:rsid w:val="00410D95"/>
    <w:rsid w:val="004117AE"/>
    <w:rsid w:val="00411F0C"/>
    <w:rsid w:val="0041285D"/>
    <w:rsid w:val="00412A10"/>
    <w:rsid w:val="00412C19"/>
    <w:rsid w:val="00412CC3"/>
    <w:rsid w:val="00412E01"/>
    <w:rsid w:val="004138EE"/>
    <w:rsid w:val="00413AEF"/>
    <w:rsid w:val="00413D75"/>
    <w:rsid w:val="0041402B"/>
    <w:rsid w:val="0041456B"/>
    <w:rsid w:val="00414B2E"/>
    <w:rsid w:val="004152BF"/>
    <w:rsid w:val="00415C76"/>
    <w:rsid w:val="00416A6A"/>
    <w:rsid w:val="00416D70"/>
    <w:rsid w:val="004202F9"/>
    <w:rsid w:val="00420AAB"/>
    <w:rsid w:val="00420BA5"/>
    <w:rsid w:val="00420F46"/>
    <w:rsid w:val="004212C9"/>
    <w:rsid w:val="00421CCE"/>
    <w:rsid w:val="0042264D"/>
    <w:rsid w:val="0042374D"/>
    <w:rsid w:val="00423DEC"/>
    <w:rsid w:val="00423F7E"/>
    <w:rsid w:val="004245D6"/>
    <w:rsid w:val="00424E34"/>
    <w:rsid w:val="004251B2"/>
    <w:rsid w:val="00426792"/>
    <w:rsid w:val="004271AA"/>
    <w:rsid w:val="00427493"/>
    <w:rsid w:val="004274D0"/>
    <w:rsid w:val="00427755"/>
    <w:rsid w:val="00427A96"/>
    <w:rsid w:val="00427D04"/>
    <w:rsid w:val="00427DEE"/>
    <w:rsid w:val="00430C17"/>
    <w:rsid w:val="00430F1F"/>
    <w:rsid w:val="0043163A"/>
    <w:rsid w:val="004316EA"/>
    <w:rsid w:val="004317F7"/>
    <w:rsid w:val="00431E99"/>
    <w:rsid w:val="00433057"/>
    <w:rsid w:val="004335A4"/>
    <w:rsid w:val="00433668"/>
    <w:rsid w:val="00434769"/>
    <w:rsid w:val="0043528C"/>
    <w:rsid w:val="00435655"/>
    <w:rsid w:val="0043603A"/>
    <w:rsid w:val="00436780"/>
    <w:rsid w:val="004371B8"/>
    <w:rsid w:val="004379C5"/>
    <w:rsid w:val="00437AA4"/>
    <w:rsid w:val="004402F8"/>
    <w:rsid w:val="00440E5F"/>
    <w:rsid w:val="00441358"/>
    <w:rsid w:val="0044219A"/>
    <w:rsid w:val="00442264"/>
    <w:rsid w:val="0044251E"/>
    <w:rsid w:val="004429BC"/>
    <w:rsid w:val="00442D8E"/>
    <w:rsid w:val="00442E7F"/>
    <w:rsid w:val="00442EBE"/>
    <w:rsid w:val="00442EF7"/>
    <w:rsid w:val="00442F21"/>
    <w:rsid w:val="00443A90"/>
    <w:rsid w:val="00443FE3"/>
    <w:rsid w:val="004444CC"/>
    <w:rsid w:val="00444D00"/>
    <w:rsid w:val="00445402"/>
    <w:rsid w:val="004459E2"/>
    <w:rsid w:val="00445BD2"/>
    <w:rsid w:val="004462BE"/>
    <w:rsid w:val="0044670F"/>
    <w:rsid w:val="00447BC2"/>
    <w:rsid w:val="004515B6"/>
    <w:rsid w:val="004525C8"/>
    <w:rsid w:val="00453360"/>
    <w:rsid w:val="00453986"/>
    <w:rsid w:val="00454B4E"/>
    <w:rsid w:val="00455758"/>
    <w:rsid w:val="00455E9E"/>
    <w:rsid w:val="00456ED3"/>
    <w:rsid w:val="004628CF"/>
    <w:rsid w:val="00462901"/>
    <w:rsid w:val="00462ADD"/>
    <w:rsid w:val="00463907"/>
    <w:rsid w:val="0046391D"/>
    <w:rsid w:val="0046436E"/>
    <w:rsid w:val="004646C5"/>
    <w:rsid w:val="00464E03"/>
    <w:rsid w:val="00464E5D"/>
    <w:rsid w:val="00465CDF"/>
    <w:rsid w:val="00466716"/>
    <w:rsid w:val="0046713D"/>
    <w:rsid w:val="00467483"/>
    <w:rsid w:val="004678C5"/>
    <w:rsid w:val="00467CEC"/>
    <w:rsid w:val="00467F4B"/>
    <w:rsid w:val="00470804"/>
    <w:rsid w:val="00470945"/>
    <w:rsid w:val="00470C18"/>
    <w:rsid w:val="00471029"/>
    <w:rsid w:val="004718D8"/>
    <w:rsid w:val="00471985"/>
    <w:rsid w:val="00471EED"/>
    <w:rsid w:val="004722C9"/>
    <w:rsid w:val="00472472"/>
    <w:rsid w:val="004734D6"/>
    <w:rsid w:val="00473C48"/>
    <w:rsid w:val="0047461C"/>
    <w:rsid w:val="00474B9D"/>
    <w:rsid w:val="00475066"/>
    <w:rsid w:val="00475605"/>
    <w:rsid w:val="00475795"/>
    <w:rsid w:val="00475AE9"/>
    <w:rsid w:val="00475CA2"/>
    <w:rsid w:val="004778D6"/>
    <w:rsid w:val="00477A52"/>
    <w:rsid w:val="00480597"/>
    <w:rsid w:val="0048061E"/>
    <w:rsid w:val="004809C6"/>
    <w:rsid w:val="00481521"/>
    <w:rsid w:val="00481546"/>
    <w:rsid w:val="00481B99"/>
    <w:rsid w:val="00482121"/>
    <w:rsid w:val="0048213F"/>
    <w:rsid w:val="00482C6B"/>
    <w:rsid w:val="00483388"/>
    <w:rsid w:val="00483464"/>
    <w:rsid w:val="004839C3"/>
    <w:rsid w:val="00483ABF"/>
    <w:rsid w:val="00483F49"/>
    <w:rsid w:val="00484ADF"/>
    <w:rsid w:val="004854D7"/>
    <w:rsid w:val="00485916"/>
    <w:rsid w:val="004863B0"/>
    <w:rsid w:val="004864EF"/>
    <w:rsid w:val="0048652C"/>
    <w:rsid w:val="0048661A"/>
    <w:rsid w:val="00486E8F"/>
    <w:rsid w:val="00490344"/>
    <w:rsid w:val="00490812"/>
    <w:rsid w:val="00490C64"/>
    <w:rsid w:val="00490D02"/>
    <w:rsid w:val="004910EF"/>
    <w:rsid w:val="00491115"/>
    <w:rsid w:val="004921D8"/>
    <w:rsid w:val="0049301C"/>
    <w:rsid w:val="004934C7"/>
    <w:rsid w:val="00493623"/>
    <w:rsid w:val="0049362D"/>
    <w:rsid w:val="004942C1"/>
    <w:rsid w:val="0049570C"/>
    <w:rsid w:val="004960FB"/>
    <w:rsid w:val="00496BE1"/>
    <w:rsid w:val="004973EE"/>
    <w:rsid w:val="00497C37"/>
    <w:rsid w:val="004A02AB"/>
    <w:rsid w:val="004A0504"/>
    <w:rsid w:val="004A06EF"/>
    <w:rsid w:val="004A0CC6"/>
    <w:rsid w:val="004A0D39"/>
    <w:rsid w:val="004A1716"/>
    <w:rsid w:val="004A176B"/>
    <w:rsid w:val="004A22BF"/>
    <w:rsid w:val="004A29D5"/>
    <w:rsid w:val="004A347C"/>
    <w:rsid w:val="004A3669"/>
    <w:rsid w:val="004A3AA2"/>
    <w:rsid w:val="004A3E17"/>
    <w:rsid w:val="004A47D2"/>
    <w:rsid w:val="004A4A8E"/>
    <w:rsid w:val="004A533C"/>
    <w:rsid w:val="004A5FD4"/>
    <w:rsid w:val="004A6A2D"/>
    <w:rsid w:val="004A6EEC"/>
    <w:rsid w:val="004A73FE"/>
    <w:rsid w:val="004B0C36"/>
    <w:rsid w:val="004B1EA6"/>
    <w:rsid w:val="004B2AAC"/>
    <w:rsid w:val="004B39F0"/>
    <w:rsid w:val="004B4894"/>
    <w:rsid w:val="004B648D"/>
    <w:rsid w:val="004B64DD"/>
    <w:rsid w:val="004B7B4F"/>
    <w:rsid w:val="004B7F95"/>
    <w:rsid w:val="004C1398"/>
    <w:rsid w:val="004C13FC"/>
    <w:rsid w:val="004C2287"/>
    <w:rsid w:val="004C254B"/>
    <w:rsid w:val="004C2ED4"/>
    <w:rsid w:val="004C32A5"/>
    <w:rsid w:val="004C37C2"/>
    <w:rsid w:val="004C37FB"/>
    <w:rsid w:val="004C440E"/>
    <w:rsid w:val="004C48E7"/>
    <w:rsid w:val="004C4A46"/>
    <w:rsid w:val="004C5844"/>
    <w:rsid w:val="004C5FBE"/>
    <w:rsid w:val="004C68AB"/>
    <w:rsid w:val="004C7292"/>
    <w:rsid w:val="004C7458"/>
    <w:rsid w:val="004C7E5A"/>
    <w:rsid w:val="004D011D"/>
    <w:rsid w:val="004D0B00"/>
    <w:rsid w:val="004D1FCB"/>
    <w:rsid w:val="004D3C50"/>
    <w:rsid w:val="004D3CD6"/>
    <w:rsid w:val="004D411A"/>
    <w:rsid w:val="004D421F"/>
    <w:rsid w:val="004D4472"/>
    <w:rsid w:val="004D4B45"/>
    <w:rsid w:val="004D4B8B"/>
    <w:rsid w:val="004D4FAF"/>
    <w:rsid w:val="004D5553"/>
    <w:rsid w:val="004D5639"/>
    <w:rsid w:val="004D64D8"/>
    <w:rsid w:val="004D6511"/>
    <w:rsid w:val="004D6794"/>
    <w:rsid w:val="004D6F89"/>
    <w:rsid w:val="004D725C"/>
    <w:rsid w:val="004D741C"/>
    <w:rsid w:val="004D7772"/>
    <w:rsid w:val="004D7DCE"/>
    <w:rsid w:val="004E0C86"/>
    <w:rsid w:val="004E0D43"/>
    <w:rsid w:val="004E110A"/>
    <w:rsid w:val="004E1996"/>
    <w:rsid w:val="004E1C29"/>
    <w:rsid w:val="004E2379"/>
    <w:rsid w:val="004E25FD"/>
    <w:rsid w:val="004E2A6B"/>
    <w:rsid w:val="004E349E"/>
    <w:rsid w:val="004E4137"/>
    <w:rsid w:val="004E6778"/>
    <w:rsid w:val="004E7431"/>
    <w:rsid w:val="004E78AE"/>
    <w:rsid w:val="004F0058"/>
    <w:rsid w:val="004F048F"/>
    <w:rsid w:val="004F13ED"/>
    <w:rsid w:val="004F2723"/>
    <w:rsid w:val="004F28E6"/>
    <w:rsid w:val="004F2A7B"/>
    <w:rsid w:val="004F2D30"/>
    <w:rsid w:val="004F32DB"/>
    <w:rsid w:val="004F3762"/>
    <w:rsid w:val="004F3EE3"/>
    <w:rsid w:val="004F3F4E"/>
    <w:rsid w:val="004F43AC"/>
    <w:rsid w:val="004F4408"/>
    <w:rsid w:val="004F4437"/>
    <w:rsid w:val="004F5554"/>
    <w:rsid w:val="004F5AC9"/>
    <w:rsid w:val="004F5BB0"/>
    <w:rsid w:val="004F5EAA"/>
    <w:rsid w:val="004F619D"/>
    <w:rsid w:val="004F65DA"/>
    <w:rsid w:val="004F65E1"/>
    <w:rsid w:val="00500451"/>
    <w:rsid w:val="00501679"/>
    <w:rsid w:val="005016BD"/>
    <w:rsid w:val="00501B3A"/>
    <w:rsid w:val="00501B9A"/>
    <w:rsid w:val="00502AD0"/>
    <w:rsid w:val="00502B09"/>
    <w:rsid w:val="00502CFC"/>
    <w:rsid w:val="005041C8"/>
    <w:rsid w:val="005044DF"/>
    <w:rsid w:val="005066AE"/>
    <w:rsid w:val="0050793A"/>
    <w:rsid w:val="00507E5C"/>
    <w:rsid w:val="00510021"/>
    <w:rsid w:val="00510DE2"/>
    <w:rsid w:val="005111EC"/>
    <w:rsid w:val="005114D5"/>
    <w:rsid w:val="00511748"/>
    <w:rsid w:val="00512BF3"/>
    <w:rsid w:val="00513235"/>
    <w:rsid w:val="0051354D"/>
    <w:rsid w:val="00513713"/>
    <w:rsid w:val="005137EF"/>
    <w:rsid w:val="005139ED"/>
    <w:rsid w:val="00513A29"/>
    <w:rsid w:val="00516703"/>
    <w:rsid w:val="00516CB0"/>
    <w:rsid w:val="00517203"/>
    <w:rsid w:val="0052005D"/>
    <w:rsid w:val="00520089"/>
    <w:rsid w:val="005204E3"/>
    <w:rsid w:val="00520667"/>
    <w:rsid w:val="00520DD7"/>
    <w:rsid w:val="00521B13"/>
    <w:rsid w:val="00522677"/>
    <w:rsid w:val="00523006"/>
    <w:rsid w:val="005230F0"/>
    <w:rsid w:val="00523CB9"/>
    <w:rsid w:val="00524816"/>
    <w:rsid w:val="0052482D"/>
    <w:rsid w:val="00525493"/>
    <w:rsid w:val="005258D2"/>
    <w:rsid w:val="00525F01"/>
    <w:rsid w:val="0052631F"/>
    <w:rsid w:val="00526C3F"/>
    <w:rsid w:val="00526F64"/>
    <w:rsid w:val="00527371"/>
    <w:rsid w:val="005273D1"/>
    <w:rsid w:val="0052754D"/>
    <w:rsid w:val="005276F6"/>
    <w:rsid w:val="00527998"/>
    <w:rsid w:val="00527E6F"/>
    <w:rsid w:val="00530979"/>
    <w:rsid w:val="005312D8"/>
    <w:rsid w:val="00531817"/>
    <w:rsid w:val="005319E1"/>
    <w:rsid w:val="00531C7A"/>
    <w:rsid w:val="005326FF"/>
    <w:rsid w:val="00532C07"/>
    <w:rsid w:val="00532DCF"/>
    <w:rsid w:val="00533F1F"/>
    <w:rsid w:val="00533FD1"/>
    <w:rsid w:val="0053402A"/>
    <w:rsid w:val="005344DF"/>
    <w:rsid w:val="0053467C"/>
    <w:rsid w:val="00534710"/>
    <w:rsid w:val="00534BA5"/>
    <w:rsid w:val="005353B8"/>
    <w:rsid w:val="0053590B"/>
    <w:rsid w:val="00535C0A"/>
    <w:rsid w:val="00536763"/>
    <w:rsid w:val="00536BA4"/>
    <w:rsid w:val="00537103"/>
    <w:rsid w:val="00537AB0"/>
    <w:rsid w:val="00537BB2"/>
    <w:rsid w:val="00537C2A"/>
    <w:rsid w:val="005400F6"/>
    <w:rsid w:val="00541275"/>
    <w:rsid w:val="00541440"/>
    <w:rsid w:val="00541AFC"/>
    <w:rsid w:val="00541BBD"/>
    <w:rsid w:val="00541E65"/>
    <w:rsid w:val="00541EFB"/>
    <w:rsid w:val="0054207E"/>
    <w:rsid w:val="005426F7"/>
    <w:rsid w:val="005429FB"/>
    <w:rsid w:val="00544DCE"/>
    <w:rsid w:val="005459EC"/>
    <w:rsid w:val="00545BEE"/>
    <w:rsid w:val="00545E2D"/>
    <w:rsid w:val="00546532"/>
    <w:rsid w:val="00546C2E"/>
    <w:rsid w:val="00547030"/>
    <w:rsid w:val="00550777"/>
    <w:rsid w:val="005509B5"/>
    <w:rsid w:val="005522B0"/>
    <w:rsid w:val="00552381"/>
    <w:rsid w:val="005523AF"/>
    <w:rsid w:val="00552E5B"/>
    <w:rsid w:val="005531AE"/>
    <w:rsid w:val="0055359A"/>
    <w:rsid w:val="00553741"/>
    <w:rsid w:val="00553889"/>
    <w:rsid w:val="0055417F"/>
    <w:rsid w:val="00554C1C"/>
    <w:rsid w:val="00554E42"/>
    <w:rsid w:val="005552F3"/>
    <w:rsid w:val="0055536D"/>
    <w:rsid w:val="00556192"/>
    <w:rsid w:val="00556639"/>
    <w:rsid w:val="00556DDC"/>
    <w:rsid w:val="00556F4A"/>
    <w:rsid w:val="005579A9"/>
    <w:rsid w:val="005605A3"/>
    <w:rsid w:val="00561F4D"/>
    <w:rsid w:val="005623F2"/>
    <w:rsid w:val="005624B4"/>
    <w:rsid w:val="005624BA"/>
    <w:rsid w:val="00563F40"/>
    <w:rsid w:val="0056416C"/>
    <w:rsid w:val="00564D6D"/>
    <w:rsid w:val="00565CFA"/>
    <w:rsid w:val="005660DB"/>
    <w:rsid w:val="00566657"/>
    <w:rsid w:val="00566CFB"/>
    <w:rsid w:val="00567299"/>
    <w:rsid w:val="005701E4"/>
    <w:rsid w:val="0057038B"/>
    <w:rsid w:val="0057076F"/>
    <w:rsid w:val="0057195E"/>
    <w:rsid w:val="0057324F"/>
    <w:rsid w:val="0057366B"/>
    <w:rsid w:val="00574CE0"/>
    <w:rsid w:val="00574D3D"/>
    <w:rsid w:val="00575283"/>
    <w:rsid w:val="00576389"/>
    <w:rsid w:val="00576D69"/>
    <w:rsid w:val="00576F19"/>
    <w:rsid w:val="00576F7A"/>
    <w:rsid w:val="005770F5"/>
    <w:rsid w:val="00577647"/>
    <w:rsid w:val="0057795E"/>
    <w:rsid w:val="00577D5D"/>
    <w:rsid w:val="00577E5B"/>
    <w:rsid w:val="00580463"/>
    <w:rsid w:val="00580786"/>
    <w:rsid w:val="00580C33"/>
    <w:rsid w:val="00582006"/>
    <w:rsid w:val="00582027"/>
    <w:rsid w:val="005820B0"/>
    <w:rsid w:val="0058216E"/>
    <w:rsid w:val="00582C4A"/>
    <w:rsid w:val="0058333D"/>
    <w:rsid w:val="005838B1"/>
    <w:rsid w:val="0058408F"/>
    <w:rsid w:val="005845E2"/>
    <w:rsid w:val="00584C79"/>
    <w:rsid w:val="00584FA1"/>
    <w:rsid w:val="0058522A"/>
    <w:rsid w:val="00585696"/>
    <w:rsid w:val="00585932"/>
    <w:rsid w:val="00585C6F"/>
    <w:rsid w:val="00586534"/>
    <w:rsid w:val="00586797"/>
    <w:rsid w:val="00587026"/>
    <w:rsid w:val="00587C42"/>
    <w:rsid w:val="00590E9B"/>
    <w:rsid w:val="005911DE"/>
    <w:rsid w:val="00591302"/>
    <w:rsid w:val="005917BB"/>
    <w:rsid w:val="0059194D"/>
    <w:rsid w:val="00591A18"/>
    <w:rsid w:val="005928EC"/>
    <w:rsid w:val="005959BC"/>
    <w:rsid w:val="00595DB2"/>
    <w:rsid w:val="005965BA"/>
    <w:rsid w:val="00596A0B"/>
    <w:rsid w:val="00597DE3"/>
    <w:rsid w:val="005A038E"/>
    <w:rsid w:val="005A1DB3"/>
    <w:rsid w:val="005A2802"/>
    <w:rsid w:val="005A292B"/>
    <w:rsid w:val="005A3257"/>
    <w:rsid w:val="005A33CB"/>
    <w:rsid w:val="005A3592"/>
    <w:rsid w:val="005A35ED"/>
    <w:rsid w:val="005A45E9"/>
    <w:rsid w:val="005A4825"/>
    <w:rsid w:val="005A4B65"/>
    <w:rsid w:val="005A529D"/>
    <w:rsid w:val="005A52F5"/>
    <w:rsid w:val="005A56CA"/>
    <w:rsid w:val="005A57C4"/>
    <w:rsid w:val="005A58AA"/>
    <w:rsid w:val="005A5CC4"/>
    <w:rsid w:val="005A6491"/>
    <w:rsid w:val="005A77F4"/>
    <w:rsid w:val="005B0018"/>
    <w:rsid w:val="005B0752"/>
    <w:rsid w:val="005B15DE"/>
    <w:rsid w:val="005B16FA"/>
    <w:rsid w:val="005B19AC"/>
    <w:rsid w:val="005B395A"/>
    <w:rsid w:val="005B4FB9"/>
    <w:rsid w:val="005B5782"/>
    <w:rsid w:val="005B60B1"/>
    <w:rsid w:val="005B6280"/>
    <w:rsid w:val="005B69D7"/>
    <w:rsid w:val="005B6E0D"/>
    <w:rsid w:val="005B6E72"/>
    <w:rsid w:val="005B77A3"/>
    <w:rsid w:val="005C0593"/>
    <w:rsid w:val="005C1315"/>
    <w:rsid w:val="005C17A7"/>
    <w:rsid w:val="005C17E4"/>
    <w:rsid w:val="005C1A61"/>
    <w:rsid w:val="005C2875"/>
    <w:rsid w:val="005C354E"/>
    <w:rsid w:val="005C38C5"/>
    <w:rsid w:val="005C4428"/>
    <w:rsid w:val="005C48AB"/>
    <w:rsid w:val="005C4BAF"/>
    <w:rsid w:val="005C527B"/>
    <w:rsid w:val="005C622E"/>
    <w:rsid w:val="005C6C37"/>
    <w:rsid w:val="005C724E"/>
    <w:rsid w:val="005C72B3"/>
    <w:rsid w:val="005C77B0"/>
    <w:rsid w:val="005C799D"/>
    <w:rsid w:val="005C7C61"/>
    <w:rsid w:val="005D00E5"/>
    <w:rsid w:val="005D0354"/>
    <w:rsid w:val="005D0C44"/>
    <w:rsid w:val="005D108A"/>
    <w:rsid w:val="005D19C5"/>
    <w:rsid w:val="005D1ADD"/>
    <w:rsid w:val="005D2AB9"/>
    <w:rsid w:val="005D3818"/>
    <w:rsid w:val="005D3E40"/>
    <w:rsid w:val="005D3EB3"/>
    <w:rsid w:val="005D44AA"/>
    <w:rsid w:val="005D5E65"/>
    <w:rsid w:val="005D601B"/>
    <w:rsid w:val="005D671B"/>
    <w:rsid w:val="005D6925"/>
    <w:rsid w:val="005D6C35"/>
    <w:rsid w:val="005D743B"/>
    <w:rsid w:val="005E094D"/>
    <w:rsid w:val="005E0B48"/>
    <w:rsid w:val="005E0F62"/>
    <w:rsid w:val="005E1258"/>
    <w:rsid w:val="005E201E"/>
    <w:rsid w:val="005E2325"/>
    <w:rsid w:val="005E2B4F"/>
    <w:rsid w:val="005E310F"/>
    <w:rsid w:val="005E342A"/>
    <w:rsid w:val="005E392F"/>
    <w:rsid w:val="005E3BA5"/>
    <w:rsid w:val="005E3D98"/>
    <w:rsid w:val="005E47FA"/>
    <w:rsid w:val="005E620D"/>
    <w:rsid w:val="005E6292"/>
    <w:rsid w:val="005E665E"/>
    <w:rsid w:val="005E67AB"/>
    <w:rsid w:val="005E6C3F"/>
    <w:rsid w:val="005E6E04"/>
    <w:rsid w:val="005E7548"/>
    <w:rsid w:val="005F0A88"/>
    <w:rsid w:val="005F0CBB"/>
    <w:rsid w:val="005F1778"/>
    <w:rsid w:val="005F4048"/>
    <w:rsid w:val="005F43F1"/>
    <w:rsid w:val="005F4D00"/>
    <w:rsid w:val="005F4F19"/>
    <w:rsid w:val="005F554F"/>
    <w:rsid w:val="005F55D9"/>
    <w:rsid w:val="005F59BD"/>
    <w:rsid w:val="005F5C77"/>
    <w:rsid w:val="005F629E"/>
    <w:rsid w:val="005F6F01"/>
    <w:rsid w:val="005F70BC"/>
    <w:rsid w:val="005F72F3"/>
    <w:rsid w:val="005F7435"/>
    <w:rsid w:val="005F77D0"/>
    <w:rsid w:val="005F7DB0"/>
    <w:rsid w:val="005F7DFE"/>
    <w:rsid w:val="006001A6"/>
    <w:rsid w:val="00600316"/>
    <w:rsid w:val="006008E5"/>
    <w:rsid w:val="00601886"/>
    <w:rsid w:val="00601B5F"/>
    <w:rsid w:val="00603403"/>
    <w:rsid w:val="00603D3F"/>
    <w:rsid w:val="00603D7C"/>
    <w:rsid w:val="00603E1B"/>
    <w:rsid w:val="006042A1"/>
    <w:rsid w:val="00604A10"/>
    <w:rsid w:val="00604C7E"/>
    <w:rsid w:val="00604D60"/>
    <w:rsid w:val="0060507D"/>
    <w:rsid w:val="0060531C"/>
    <w:rsid w:val="006060E5"/>
    <w:rsid w:val="006070DF"/>
    <w:rsid w:val="0060771F"/>
    <w:rsid w:val="00607A43"/>
    <w:rsid w:val="00610160"/>
    <w:rsid w:val="00610DE0"/>
    <w:rsid w:val="0061111D"/>
    <w:rsid w:val="00611386"/>
    <w:rsid w:val="00611885"/>
    <w:rsid w:val="00611F1D"/>
    <w:rsid w:val="006122B4"/>
    <w:rsid w:val="006124C0"/>
    <w:rsid w:val="00612A50"/>
    <w:rsid w:val="00612C2F"/>
    <w:rsid w:val="006137BA"/>
    <w:rsid w:val="00614683"/>
    <w:rsid w:val="006156E4"/>
    <w:rsid w:val="00615D1D"/>
    <w:rsid w:val="006174E7"/>
    <w:rsid w:val="00620E81"/>
    <w:rsid w:val="006210DA"/>
    <w:rsid w:val="00621620"/>
    <w:rsid w:val="006216ED"/>
    <w:rsid w:val="00622164"/>
    <w:rsid w:val="00622AB4"/>
    <w:rsid w:val="00623288"/>
    <w:rsid w:val="006233B6"/>
    <w:rsid w:val="006246D3"/>
    <w:rsid w:val="006250E3"/>
    <w:rsid w:val="00625295"/>
    <w:rsid w:val="006256B3"/>
    <w:rsid w:val="0062575C"/>
    <w:rsid w:val="00626E32"/>
    <w:rsid w:val="00627041"/>
    <w:rsid w:val="0062760D"/>
    <w:rsid w:val="00627A53"/>
    <w:rsid w:val="00627B3B"/>
    <w:rsid w:val="00630851"/>
    <w:rsid w:val="0063113F"/>
    <w:rsid w:val="00631D2B"/>
    <w:rsid w:val="006320FF"/>
    <w:rsid w:val="006321C1"/>
    <w:rsid w:val="00632C05"/>
    <w:rsid w:val="00634064"/>
    <w:rsid w:val="00634126"/>
    <w:rsid w:val="0063449D"/>
    <w:rsid w:val="0063455D"/>
    <w:rsid w:val="0063485D"/>
    <w:rsid w:val="006357BC"/>
    <w:rsid w:val="0063663A"/>
    <w:rsid w:val="006378F5"/>
    <w:rsid w:val="006379AA"/>
    <w:rsid w:val="00637C97"/>
    <w:rsid w:val="00637F0C"/>
    <w:rsid w:val="006405F6"/>
    <w:rsid w:val="0064073D"/>
    <w:rsid w:val="00640740"/>
    <w:rsid w:val="00640C3C"/>
    <w:rsid w:val="00640EF4"/>
    <w:rsid w:val="00641AB2"/>
    <w:rsid w:val="00641F32"/>
    <w:rsid w:val="006420E4"/>
    <w:rsid w:val="006425DE"/>
    <w:rsid w:val="006430E2"/>
    <w:rsid w:val="006431A7"/>
    <w:rsid w:val="00643A74"/>
    <w:rsid w:val="00645016"/>
    <w:rsid w:val="00645928"/>
    <w:rsid w:val="0064596C"/>
    <w:rsid w:val="00645E4D"/>
    <w:rsid w:val="0064660A"/>
    <w:rsid w:val="006474BB"/>
    <w:rsid w:val="00650E07"/>
    <w:rsid w:val="006526AD"/>
    <w:rsid w:val="00652A5F"/>
    <w:rsid w:val="006530A0"/>
    <w:rsid w:val="00653695"/>
    <w:rsid w:val="00653BEE"/>
    <w:rsid w:val="006543A9"/>
    <w:rsid w:val="0065473D"/>
    <w:rsid w:val="00654F67"/>
    <w:rsid w:val="00655AA3"/>
    <w:rsid w:val="0065671F"/>
    <w:rsid w:val="006572C9"/>
    <w:rsid w:val="006577CD"/>
    <w:rsid w:val="00657E3E"/>
    <w:rsid w:val="006605AB"/>
    <w:rsid w:val="006614BE"/>
    <w:rsid w:val="00662FE5"/>
    <w:rsid w:val="00663587"/>
    <w:rsid w:val="006638E3"/>
    <w:rsid w:val="0066427F"/>
    <w:rsid w:val="006648A9"/>
    <w:rsid w:val="00664C52"/>
    <w:rsid w:val="006650AB"/>
    <w:rsid w:val="00665162"/>
    <w:rsid w:val="00665571"/>
    <w:rsid w:val="00665577"/>
    <w:rsid w:val="00665A22"/>
    <w:rsid w:val="00665C09"/>
    <w:rsid w:val="00665F2A"/>
    <w:rsid w:val="0066621D"/>
    <w:rsid w:val="006670B2"/>
    <w:rsid w:val="00667846"/>
    <w:rsid w:val="00667A73"/>
    <w:rsid w:val="00670829"/>
    <w:rsid w:val="00670BBD"/>
    <w:rsid w:val="00670BDC"/>
    <w:rsid w:val="00670E49"/>
    <w:rsid w:val="00671331"/>
    <w:rsid w:val="00671815"/>
    <w:rsid w:val="00671A59"/>
    <w:rsid w:val="00671B2F"/>
    <w:rsid w:val="00671CF0"/>
    <w:rsid w:val="00671D30"/>
    <w:rsid w:val="00672038"/>
    <w:rsid w:val="006723D2"/>
    <w:rsid w:val="0067251D"/>
    <w:rsid w:val="006730DC"/>
    <w:rsid w:val="006737F0"/>
    <w:rsid w:val="00673B6F"/>
    <w:rsid w:val="00673BA9"/>
    <w:rsid w:val="00674363"/>
    <w:rsid w:val="00674B7F"/>
    <w:rsid w:val="006766CC"/>
    <w:rsid w:val="00676BCE"/>
    <w:rsid w:val="00677BC1"/>
    <w:rsid w:val="00677CD2"/>
    <w:rsid w:val="00680416"/>
    <w:rsid w:val="00680632"/>
    <w:rsid w:val="006809DC"/>
    <w:rsid w:val="00682550"/>
    <w:rsid w:val="00682BF1"/>
    <w:rsid w:val="00682E17"/>
    <w:rsid w:val="00683736"/>
    <w:rsid w:val="00684186"/>
    <w:rsid w:val="006844B2"/>
    <w:rsid w:val="0068511F"/>
    <w:rsid w:val="00685942"/>
    <w:rsid w:val="00686B0E"/>
    <w:rsid w:val="00687210"/>
    <w:rsid w:val="00687908"/>
    <w:rsid w:val="00687F82"/>
    <w:rsid w:val="0069089A"/>
    <w:rsid w:val="006909EE"/>
    <w:rsid w:val="006910D7"/>
    <w:rsid w:val="006910E6"/>
    <w:rsid w:val="00691F82"/>
    <w:rsid w:val="00692B07"/>
    <w:rsid w:val="00692CE7"/>
    <w:rsid w:val="0069338D"/>
    <w:rsid w:val="0069379D"/>
    <w:rsid w:val="00693824"/>
    <w:rsid w:val="00694698"/>
    <w:rsid w:val="00694F07"/>
    <w:rsid w:val="00694F78"/>
    <w:rsid w:val="00695537"/>
    <w:rsid w:val="0069680D"/>
    <w:rsid w:val="00696C4D"/>
    <w:rsid w:val="006973A2"/>
    <w:rsid w:val="00697848"/>
    <w:rsid w:val="00697FAB"/>
    <w:rsid w:val="006A1750"/>
    <w:rsid w:val="006A1769"/>
    <w:rsid w:val="006A2B1B"/>
    <w:rsid w:val="006A32EB"/>
    <w:rsid w:val="006A3A04"/>
    <w:rsid w:val="006A4595"/>
    <w:rsid w:val="006A700C"/>
    <w:rsid w:val="006A793F"/>
    <w:rsid w:val="006A7B2D"/>
    <w:rsid w:val="006B0ADB"/>
    <w:rsid w:val="006B0BEB"/>
    <w:rsid w:val="006B0D0C"/>
    <w:rsid w:val="006B0FB7"/>
    <w:rsid w:val="006B1AA3"/>
    <w:rsid w:val="006B1D7B"/>
    <w:rsid w:val="006B4512"/>
    <w:rsid w:val="006B578C"/>
    <w:rsid w:val="006B5D6B"/>
    <w:rsid w:val="006B7302"/>
    <w:rsid w:val="006B75F1"/>
    <w:rsid w:val="006B7933"/>
    <w:rsid w:val="006C00EE"/>
    <w:rsid w:val="006C0BDC"/>
    <w:rsid w:val="006C0D34"/>
    <w:rsid w:val="006C105E"/>
    <w:rsid w:val="006C279D"/>
    <w:rsid w:val="006C31AC"/>
    <w:rsid w:val="006C31BE"/>
    <w:rsid w:val="006C31E6"/>
    <w:rsid w:val="006C435E"/>
    <w:rsid w:val="006C4FA7"/>
    <w:rsid w:val="006C5227"/>
    <w:rsid w:val="006C557E"/>
    <w:rsid w:val="006C55A6"/>
    <w:rsid w:val="006C56C4"/>
    <w:rsid w:val="006C5780"/>
    <w:rsid w:val="006C5AC5"/>
    <w:rsid w:val="006C678A"/>
    <w:rsid w:val="006C6FAA"/>
    <w:rsid w:val="006C737B"/>
    <w:rsid w:val="006C7AE1"/>
    <w:rsid w:val="006D0264"/>
    <w:rsid w:val="006D02C8"/>
    <w:rsid w:val="006D09AE"/>
    <w:rsid w:val="006D125D"/>
    <w:rsid w:val="006D1279"/>
    <w:rsid w:val="006D17B6"/>
    <w:rsid w:val="006D1A1D"/>
    <w:rsid w:val="006D1D78"/>
    <w:rsid w:val="006D21CB"/>
    <w:rsid w:val="006D266A"/>
    <w:rsid w:val="006D2CBE"/>
    <w:rsid w:val="006D359B"/>
    <w:rsid w:val="006D38B7"/>
    <w:rsid w:val="006D4320"/>
    <w:rsid w:val="006D4D2B"/>
    <w:rsid w:val="006D5BA1"/>
    <w:rsid w:val="006D5C25"/>
    <w:rsid w:val="006D600F"/>
    <w:rsid w:val="006D6BD6"/>
    <w:rsid w:val="006D73EA"/>
    <w:rsid w:val="006D7513"/>
    <w:rsid w:val="006E0366"/>
    <w:rsid w:val="006E0EED"/>
    <w:rsid w:val="006E12BC"/>
    <w:rsid w:val="006E1450"/>
    <w:rsid w:val="006E1FA8"/>
    <w:rsid w:val="006E2614"/>
    <w:rsid w:val="006E2BAE"/>
    <w:rsid w:val="006E32E4"/>
    <w:rsid w:val="006E3F8F"/>
    <w:rsid w:val="006E4EC3"/>
    <w:rsid w:val="006E5CFF"/>
    <w:rsid w:val="006E611A"/>
    <w:rsid w:val="006E6200"/>
    <w:rsid w:val="006E66FB"/>
    <w:rsid w:val="006E6DF3"/>
    <w:rsid w:val="006E7000"/>
    <w:rsid w:val="006E716E"/>
    <w:rsid w:val="006E7EDF"/>
    <w:rsid w:val="006F0671"/>
    <w:rsid w:val="006F0AA8"/>
    <w:rsid w:val="006F131B"/>
    <w:rsid w:val="006F1B50"/>
    <w:rsid w:val="006F1E59"/>
    <w:rsid w:val="006F20AC"/>
    <w:rsid w:val="006F2A9E"/>
    <w:rsid w:val="006F2FFF"/>
    <w:rsid w:val="006F31B5"/>
    <w:rsid w:val="006F392E"/>
    <w:rsid w:val="006F4BA8"/>
    <w:rsid w:val="006F55B6"/>
    <w:rsid w:val="006F5744"/>
    <w:rsid w:val="006F5753"/>
    <w:rsid w:val="006F5F29"/>
    <w:rsid w:val="006F6268"/>
    <w:rsid w:val="006F634F"/>
    <w:rsid w:val="006F6DAC"/>
    <w:rsid w:val="006F79D5"/>
    <w:rsid w:val="006F7A3E"/>
    <w:rsid w:val="00700792"/>
    <w:rsid w:val="00700ACA"/>
    <w:rsid w:val="00700B0A"/>
    <w:rsid w:val="0070126B"/>
    <w:rsid w:val="00701BC8"/>
    <w:rsid w:val="00702074"/>
    <w:rsid w:val="0070210F"/>
    <w:rsid w:val="007025E3"/>
    <w:rsid w:val="00702A71"/>
    <w:rsid w:val="0070345C"/>
    <w:rsid w:val="007035DA"/>
    <w:rsid w:val="007041FC"/>
    <w:rsid w:val="007044EB"/>
    <w:rsid w:val="00704960"/>
    <w:rsid w:val="00704E88"/>
    <w:rsid w:val="00706666"/>
    <w:rsid w:val="00706BCE"/>
    <w:rsid w:val="00707F5A"/>
    <w:rsid w:val="00710655"/>
    <w:rsid w:val="00710E8A"/>
    <w:rsid w:val="007116F8"/>
    <w:rsid w:val="00711835"/>
    <w:rsid w:val="007119E5"/>
    <w:rsid w:val="00711FAF"/>
    <w:rsid w:val="00711FCC"/>
    <w:rsid w:val="00712825"/>
    <w:rsid w:val="00712C23"/>
    <w:rsid w:val="00712F0D"/>
    <w:rsid w:val="00712F9A"/>
    <w:rsid w:val="0071351A"/>
    <w:rsid w:val="007138E6"/>
    <w:rsid w:val="00713BCF"/>
    <w:rsid w:val="00714103"/>
    <w:rsid w:val="00714119"/>
    <w:rsid w:val="007143E2"/>
    <w:rsid w:val="007147BF"/>
    <w:rsid w:val="00714EBF"/>
    <w:rsid w:val="0071517E"/>
    <w:rsid w:val="007152D7"/>
    <w:rsid w:val="0071542F"/>
    <w:rsid w:val="00715CF4"/>
    <w:rsid w:val="0071634A"/>
    <w:rsid w:val="007176DD"/>
    <w:rsid w:val="00717AB2"/>
    <w:rsid w:val="00717E4E"/>
    <w:rsid w:val="007202AD"/>
    <w:rsid w:val="00721660"/>
    <w:rsid w:val="0072196C"/>
    <w:rsid w:val="00721C50"/>
    <w:rsid w:val="00721FA4"/>
    <w:rsid w:val="00722798"/>
    <w:rsid w:val="007235A7"/>
    <w:rsid w:val="00723B6C"/>
    <w:rsid w:val="00724157"/>
    <w:rsid w:val="0072516C"/>
    <w:rsid w:val="007259C9"/>
    <w:rsid w:val="0072663B"/>
    <w:rsid w:val="007266EA"/>
    <w:rsid w:val="00726E6A"/>
    <w:rsid w:val="00727296"/>
    <w:rsid w:val="0072748E"/>
    <w:rsid w:val="00730780"/>
    <w:rsid w:val="00730F7E"/>
    <w:rsid w:val="007313D2"/>
    <w:rsid w:val="0073155E"/>
    <w:rsid w:val="007327D7"/>
    <w:rsid w:val="00732976"/>
    <w:rsid w:val="00732C1B"/>
    <w:rsid w:val="007334B3"/>
    <w:rsid w:val="007334CB"/>
    <w:rsid w:val="007336D9"/>
    <w:rsid w:val="007349A8"/>
    <w:rsid w:val="00734B0B"/>
    <w:rsid w:val="00735D26"/>
    <w:rsid w:val="00735FF1"/>
    <w:rsid w:val="00736AD8"/>
    <w:rsid w:val="00736EA9"/>
    <w:rsid w:val="00737E4D"/>
    <w:rsid w:val="0074006C"/>
    <w:rsid w:val="007400B0"/>
    <w:rsid w:val="0074048A"/>
    <w:rsid w:val="007405D7"/>
    <w:rsid w:val="007411FF"/>
    <w:rsid w:val="00741787"/>
    <w:rsid w:val="00742C7A"/>
    <w:rsid w:val="007435CE"/>
    <w:rsid w:val="00744234"/>
    <w:rsid w:val="00745BA7"/>
    <w:rsid w:val="00745E06"/>
    <w:rsid w:val="00746720"/>
    <w:rsid w:val="00746F3A"/>
    <w:rsid w:val="00747DA8"/>
    <w:rsid w:val="0075002D"/>
    <w:rsid w:val="00750919"/>
    <w:rsid w:val="00750EBD"/>
    <w:rsid w:val="007517F5"/>
    <w:rsid w:val="00751945"/>
    <w:rsid w:val="00751D10"/>
    <w:rsid w:val="00751FDD"/>
    <w:rsid w:val="00752865"/>
    <w:rsid w:val="0075286F"/>
    <w:rsid w:val="00752C8D"/>
    <w:rsid w:val="007532E7"/>
    <w:rsid w:val="00754676"/>
    <w:rsid w:val="00757D5B"/>
    <w:rsid w:val="007602DF"/>
    <w:rsid w:val="00760739"/>
    <w:rsid w:val="00760DB9"/>
    <w:rsid w:val="0076107D"/>
    <w:rsid w:val="00762AAC"/>
    <w:rsid w:val="00763221"/>
    <w:rsid w:val="00763591"/>
    <w:rsid w:val="00764B2D"/>
    <w:rsid w:val="00765349"/>
    <w:rsid w:val="00765510"/>
    <w:rsid w:val="0076639E"/>
    <w:rsid w:val="0076711F"/>
    <w:rsid w:val="007705CB"/>
    <w:rsid w:val="00770A1D"/>
    <w:rsid w:val="00770B45"/>
    <w:rsid w:val="007711B4"/>
    <w:rsid w:val="007712BC"/>
    <w:rsid w:val="0077161E"/>
    <w:rsid w:val="00771719"/>
    <w:rsid w:val="00771D52"/>
    <w:rsid w:val="00771E27"/>
    <w:rsid w:val="007726F8"/>
    <w:rsid w:val="00772810"/>
    <w:rsid w:val="0077390E"/>
    <w:rsid w:val="00773954"/>
    <w:rsid w:val="00773C8D"/>
    <w:rsid w:val="00773D89"/>
    <w:rsid w:val="0077427B"/>
    <w:rsid w:val="00774386"/>
    <w:rsid w:val="0077463C"/>
    <w:rsid w:val="0077468C"/>
    <w:rsid w:val="00774A2D"/>
    <w:rsid w:val="00774FF0"/>
    <w:rsid w:val="00775D47"/>
    <w:rsid w:val="00776299"/>
    <w:rsid w:val="007762B6"/>
    <w:rsid w:val="00776595"/>
    <w:rsid w:val="00776A7A"/>
    <w:rsid w:val="00776D3E"/>
    <w:rsid w:val="00776F90"/>
    <w:rsid w:val="007773F6"/>
    <w:rsid w:val="00777867"/>
    <w:rsid w:val="00777C3B"/>
    <w:rsid w:val="007816B8"/>
    <w:rsid w:val="00781A9D"/>
    <w:rsid w:val="00782634"/>
    <w:rsid w:val="007832B3"/>
    <w:rsid w:val="00784517"/>
    <w:rsid w:val="007847AB"/>
    <w:rsid w:val="007854F2"/>
    <w:rsid w:val="0078552E"/>
    <w:rsid w:val="0078584F"/>
    <w:rsid w:val="00785A69"/>
    <w:rsid w:val="00785C82"/>
    <w:rsid w:val="00786867"/>
    <w:rsid w:val="00786ACE"/>
    <w:rsid w:val="00790239"/>
    <w:rsid w:val="0079086C"/>
    <w:rsid w:val="007910D1"/>
    <w:rsid w:val="0079155F"/>
    <w:rsid w:val="00791EDE"/>
    <w:rsid w:val="0079218B"/>
    <w:rsid w:val="00792887"/>
    <w:rsid w:val="00792B32"/>
    <w:rsid w:val="00792F1F"/>
    <w:rsid w:val="00793E02"/>
    <w:rsid w:val="00793E25"/>
    <w:rsid w:val="0079412D"/>
    <w:rsid w:val="00794690"/>
    <w:rsid w:val="00794C99"/>
    <w:rsid w:val="0079585C"/>
    <w:rsid w:val="00795945"/>
    <w:rsid w:val="00796378"/>
    <w:rsid w:val="00796A3D"/>
    <w:rsid w:val="00796F5D"/>
    <w:rsid w:val="00796F61"/>
    <w:rsid w:val="00797354"/>
    <w:rsid w:val="00797C0C"/>
    <w:rsid w:val="007A0269"/>
    <w:rsid w:val="007A0EBD"/>
    <w:rsid w:val="007A1933"/>
    <w:rsid w:val="007A1BD5"/>
    <w:rsid w:val="007A22BE"/>
    <w:rsid w:val="007A270E"/>
    <w:rsid w:val="007A27E6"/>
    <w:rsid w:val="007A3015"/>
    <w:rsid w:val="007A411E"/>
    <w:rsid w:val="007A575C"/>
    <w:rsid w:val="007A5788"/>
    <w:rsid w:val="007A6B79"/>
    <w:rsid w:val="007A6F2D"/>
    <w:rsid w:val="007A7879"/>
    <w:rsid w:val="007A798C"/>
    <w:rsid w:val="007A79C6"/>
    <w:rsid w:val="007B0449"/>
    <w:rsid w:val="007B15BC"/>
    <w:rsid w:val="007B1804"/>
    <w:rsid w:val="007B18D4"/>
    <w:rsid w:val="007B2308"/>
    <w:rsid w:val="007B2704"/>
    <w:rsid w:val="007B290B"/>
    <w:rsid w:val="007B29C3"/>
    <w:rsid w:val="007B300D"/>
    <w:rsid w:val="007B469E"/>
    <w:rsid w:val="007B47D6"/>
    <w:rsid w:val="007B4EAD"/>
    <w:rsid w:val="007B50F5"/>
    <w:rsid w:val="007B53D3"/>
    <w:rsid w:val="007B5AB5"/>
    <w:rsid w:val="007B7920"/>
    <w:rsid w:val="007B7D56"/>
    <w:rsid w:val="007C04FB"/>
    <w:rsid w:val="007C0967"/>
    <w:rsid w:val="007C0970"/>
    <w:rsid w:val="007C1763"/>
    <w:rsid w:val="007C3051"/>
    <w:rsid w:val="007C309A"/>
    <w:rsid w:val="007C41AD"/>
    <w:rsid w:val="007C43A4"/>
    <w:rsid w:val="007C441D"/>
    <w:rsid w:val="007C4708"/>
    <w:rsid w:val="007C49C5"/>
    <w:rsid w:val="007C4C08"/>
    <w:rsid w:val="007C4E28"/>
    <w:rsid w:val="007C53AE"/>
    <w:rsid w:val="007C5880"/>
    <w:rsid w:val="007C6028"/>
    <w:rsid w:val="007C6EA0"/>
    <w:rsid w:val="007C7173"/>
    <w:rsid w:val="007C7270"/>
    <w:rsid w:val="007D025D"/>
    <w:rsid w:val="007D0527"/>
    <w:rsid w:val="007D0BF4"/>
    <w:rsid w:val="007D1E06"/>
    <w:rsid w:val="007D228C"/>
    <w:rsid w:val="007D26FE"/>
    <w:rsid w:val="007D295D"/>
    <w:rsid w:val="007D2ADB"/>
    <w:rsid w:val="007D402E"/>
    <w:rsid w:val="007D4BFF"/>
    <w:rsid w:val="007D7BDC"/>
    <w:rsid w:val="007E0832"/>
    <w:rsid w:val="007E08A8"/>
    <w:rsid w:val="007E10EF"/>
    <w:rsid w:val="007E2982"/>
    <w:rsid w:val="007E2A31"/>
    <w:rsid w:val="007E2AC8"/>
    <w:rsid w:val="007E34D9"/>
    <w:rsid w:val="007E3606"/>
    <w:rsid w:val="007E3F67"/>
    <w:rsid w:val="007E44E5"/>
    <w:rsid w:val="007E47C7"/>
    <w:rsid w:val="007E6399"/>
    <w:rsid w:val="007E71E9"/>
    <w:rsid w:val="007F0439"/>
    <w:rsid w:val="007F043C"/>
    <w:rsid w:val="007F068F"/>
    <w:rsid w:val="007F10DE"/>
    <w:rsid w:val="007F11A7"/>
    <w:rsid w:val="007F182D"/>
    <w:rsid w:val="007F1A41"/>
    <w:rsid w:val="007F1AE4"/>
    <w:rsid w:val="007F1C13"/>
    <w:rsid w:val="007F1CEA"/>
    <w:rsid w:val="007F2117"/>
    <w:rsid w:val="007F25EB"/>
    <w:rsid w:val="007F312C"/>
    <w:rsid w:val="007F3878"/>
    <w:rsid w:val="007F45F0"/>
    <w:rsid w:val="007F5C86"/>
    <w:rsid w:val="007F5FF6"/>
    <w:rsid w:val="007F6246"/>
    <w:rsid w:val="007F6834"/>
    <w:rsid w:val="007F7937"/>
    <w:rsid w:val="007F7EBF"/>
    <w:rsid w:val="008005E2"/>
    <w:rsid w:val="008013F2"/>
    <w:rsid w:val="00801E6A"/>
    <w:rsid w:val="00802916"/>
    <w:rsid w:val="00803498"/>
    <w:rsid w:val="00803543"/>
    <w:rsid w:val="00803A28"/>
    <w:rsid w:val="00803CF0"/>
    <w:rsid w:val="00804AC1"/>
    <w:rsid w:val="00804B3D"/>
    <w:rsid w:val="00805771"/>
    <w:rsid w:val="00805838"/>
    <w:rsid w:val="00807112"/>
    <w:rsid w:val="008073F5"/>
    <w:rsid w:val="00807501"/>
    <w:rsid w:val="00807528"/>
    <w:rsid w:val="0080774D"/>
    <w:rsid w:val="008077D5"/>
    <w:rsid w:val="0080795C"/>
    <w:rsid w:val="008110DE"/>
    <w:rsid w:val="00811692"/>
    <w:rsid w:val="008121E0"/>
    <w:rsid w:val="008127EC"/>
    <w:rsid w:val="00812FE9"/>
    <w:rsid w:val="0081308E"/>
    <w:rsid w:val="00813775"/>
    <w:rsid w:val="008153A2"/>
    <w:rsid w:val="00815847"/>
    <w:rsid w:val="00816051"/>
    <w:rsid w:val="00816DAB"/>
    <w:rsid w:val="0081717B"/>
    <w:rsid w:val="008175DF"/>
    <w:rsid w:val="008178BA"/>
    <w:rsid w:val="00817E22"/>
    <w:rsid w:val="008216E2"/>
    <w:rsid w:val="00822229"/>
    <w:rsid w:val="00822B4C"/>
    <w:rsid w:val="00822D02"/>
    <w:rsid w:val="0082322D"/>
    <w:rsid w:val="00823927"/>
    <w:rsid w:val="00823C82"/>
    <w:rsid w:val="00824938"/>
    <w:rsid w:val="00825B74"/>
    <w:rsid w:val="008265D3"/>
    <w:rsid w:val="0082699B"/>
    <w:rsid w:val="00826CD0"/>
    <w:rsid w:val="00827EAE"/>
    <w:rsid w:val="0083040B"/>
    <w:rsid w:val="00830780"/>
    <w:rsid w:val="00830B53"/>
    <w:rsid w:val="00832821"/>
    <w:rsid w:val="00833C1D"/>
    <w:rsid w:val="00834119"/>
    <w:rsid w:val="008346BC"/>
    <w:rsid w:val="00835186"/>
    <w:rsid w:val="008353C6"/>
    <w:rsid w:val="00835F61"/>
    <w:rsid w:val="0083702C"/>
    <w:rsid w:val="008409D3"/>
    <w:rsid w:val="00840E12"/>
    <w:rsid w:val="00841B61"/>
    <w:rsid w:val="00841C08"/>
    <w:rsid w:val="00841C32"/>
    <w:rsid w:val="00841FA6"/>
    <w:rsid w:val="00842047"/>
    <w:rsid w:val="00842D84"/>
    <w:rsid w:val="008435A2"/>
    <w:rsid w:val="00843669"/>
    <w:rsid w:val="00845852"/>
    <w:rsid w:val="00845F12"/>
    <w:rsid w:val="0084622A"/>
    <w:rsid w:val="00846F8E"/>
    <w:rsid w:val="00847326"/>
    <w:rsid w:val="008478BD"/>
    <w:rsid w:val="00847DDF"/>
    <w:rsid w:val="008533BE"/>
    <w:rsid w:val="0085377D"/>
    <w:rsid w:val="00853E22"/>
    <w:rsid w:val="00854412"/>
    <w:rsid w:val="00854FDD"/>
    <w:rsid w:val="00856686"/>
    <w:rsid w:val="008574A5"/>
    <w:rsid w:val="008577E1"/>
    <w:rsid w:val="008608FA"/>
    <w:rsid w:val="008609D2"/>
    <w:rsid w:val="00860C92"/>
    <w:rsid w:val="00860E74"/>
    <w:rsid w:val="008612DF"/>
    <w:rsid w:val="00862034"/>
    <w:rsid w:val="00862CEA"/>
    <w:rsid w:val="00863626"/>
    <w:rsid w:val="0086371A"/>
    <w:rsid w:val="0086380F"/>
    <w:rsid w:val="00863AE1"/>
    <w:rsid w:val="00864225"/>
    <w:rsid w:val="00864488"/>
    <w:rsid w:val="008644F6"/>
    <w:rsid w:val="00864599"/>
    <w:rsid w:val="0086494A"/>
    <w:rsid w:val="00866E14"/>
    <w:rsid w:val="008672E0"/>
    <w:rsid w:val="00867405"/>
    <w:rsid w:val="0086793D"/>
    <w:rsid w:val="008700BA"/>
    <w:rsid w:val="00870527"/>
    <w:rsid w:val="00871B15"/>
    <w:rsid w:val="008724AF"/>
    <w:rsid w:val="008740DC"/>
    <w:rsid w:val="0087436A"/>
    <w:rsid w:val="008746D8"/>
    <w:rsid w:val="00874957"/>
    <w:rsid w:val="008765E6"/>
    <w:rsid w:val="00876747"/>
    <w:rsid w:val="00876855"/>
    <w:rsid w:val="00876CA8"/>
    <w:rsid w:val="00877631"/>
    <w:rsid w:val="00877651"/>
    <w:rsid w:val="00877BAE"/>
    <w:rsid w:val="008804DD"/>
    <w:rsid w:val="00880633"/>
    <w:rsid w:val="008807AF"/>
    <w:rsid w:val="00880A4D"/>
    <w:rsid w:val="0088151F"/>
    <w:rsid w:val="00881739"/>
    <w:rsid w:val="00881BE1"/>
    <w:rsid w:val="008841DF"/>
    <w:rsid w:val="0088432A"/>
    <w:rsid w:val="00884748"/>
    <w:rsid w:val="00884A14"/>
    <w:rsid w:val="00884E45"/>
    <w:rsid w:val="00885668"/>
    <w:rsid w:val="0088585D"/>
    <w:rsid w:val="00886200"/>
    <w:rsid w:val="008868D0"/>
    <w:rsid w:val="00886E45"/>
    <w:rsid w:val="00887F8B"/>
    <w:rsid w:val="0089012A"/>
    <w:rsid w:val="0089075E"/>
    <w:rsid w:val="00890C79"/>
    <w:rsid w:val="0089155D"/>
    <w:rsid w:val="008916EB"/>
    <w:rsid w:val="00892397"/>
    <w:rsid w:val="008928A8"/>
    <w:rsid w:val="00892AFF"/>
    <w:rsid w:val="00892CA5"/>
    <w:rsid w:val="00893703"/>
    <w:rsid w:val="008937CD"/>
    <w:rsid w:val="008944A2"/>
    <w:rsid w:val="00896A3B"/>
    <w:rsid w:val="008976C6"/>
    <w:rsid w:val="00897A9E"/>
    <w:rsid w:val="008A0239"/>
    <w:rsid w:val="008A0493"/>
    <w:rsid w:val="008A04CB"/>
    <w:rsid w:val="008A05B5"/>
    <w:rsid w:val="008A0CB7"/>
    <w:rsid w:val="008A136C"/>
    <w:rsid w:val="008A1923"/>
    <w:rsid w:val="008A263C"/>
    <w:rsid w:val="008A2E12"/>
    <w:rsid w:val="008A2F5D"/>
    <w:rsid w:val="008A35C3"/>
    <w:rsid w:val="008A3867"/>
    <w:rsid w:val="008A3DC0"/>
    <w:rsid w:val="008A45B0"/>
    <w:rsid w:val="008A4FFA"/>
    <w:rsid w:val="008A5013"/>
    <w:rsid w:val="008A574E"/>
    <w:rsid w:val="008A5F7B"/>
    <w:rsid w:val="008A6066"/>
    <w:rsid w:val="008A63C2"/>
    <w:rsid w:val="008A776E"/>
    <w:rsid w:val="008A7C9C"/>
    <w:rsid w:val="008A7D19"/>
    <w:rsid w:val="008B0376"/>
    <w:rsid w:val="008B07B9"/>
    <w:rsid w:val="008B1071"/>
    <w:rsid w:val="008B1D67"/>
    <w:rsid w:val="008B298E"/>
    <w:rsid w:val="008B39C1"/>
    <w:rsid w:val="008B3B0D"/>
    <w:rsid w:val="008B4E98"/>
    <w:rsid w:val="008B612B"/>
    <w:rsid w:val="008B6840"/>
    <w:rsid w:val="008B6F74"/>
    <w:rsid w:val="008B6FF2"/>
    <w:rsid w:val="008B748C"/>
    <w:rsid w:val="008B749D"/>
    <w:rsid w:val="008B788F"/>
    <w:rsid w:val="008B7CBC"/>
    <w:rsid w:val="008C15B3"/>
    <w:rsid w:val="008C189D"/>
    <w:rsid w:val="008C1E4B"/>
    <w:rsid w:val="008C1F2C"/>
    <w:rsid w:val="008C1F67"/>
    <w:rsid w:val="008C2ECD"/>
    <w:rsid w:val="008C3418"/>
    <w:rsid w:val="008C385C"/>
    <w:rsid w:val="008C56CF"/>
    <w:rsid w:val="008C5DF4"/>
    <w:rsid w:val="008C6197"/>
    <w:rsid w:val="008C61EE"/>
    <w:rsid w:val="008C736D"/>
    <w:rsid w:val="008D048A"/>
    <w:rsid w:val="008D14E2"/>
    <w:rsid w:val="008D15DB"/>
    <w:rsid w:val="008D1941"/>
    <w:rsid w:val="008D1A16"/>
    <w:rsid w:val="008D1D94"/>
    <w:rsid w:val="008D1F27"/>
    <w:rsid w:val="008D2370"/>
    <w:rsid w:val="008D295F"/>
    <w:rsid w:val="008D3131"/>
    <w:rsid w:val="008D3986"/>
    <w:rsid w:val="008D3A0B"/>
    <w:rsid w:val="008D3D66"/>
    <w:rsid w:val="008D3F26"/>
    <w:rsid w:val="008D4163"/>
    <w:rsid w:val="008D43CB"/>
    <w:rsid w:val="008D4F1F"/>
    <w:rsid w:val="008D5192"/>
    <w:rsid w:val="008D5420"/>
    <w:rsid w:val="008D63A4"/>
    <w:rsid w:val="008D642A"/>
    <w:rsid w:val="008D7960"/>
    <w:rsid w:val="008D7E17"/>
    <w:rsid w:val="008E1E5F"/>
    <w:rsid w:val="008E1F69"/>
    <w:rsid w:val="008E2311"/>
    <w:rsid w:val="008E2404"/>
    <w:rsid w:val="008E35EE"/>
    <w:rsid w:val="008E367E"/>
    <w:rsid w:val="008E420F"/>
    <w:rsid w:val="008E4832"/>
    <w:rsid w:val="008E512C"/>
    <w:rsid w:val="008E5CAD"/>
    <w:rsid w:val="008E6490"/>
    <w:rsid w:val="008E65F0"/>
    <w:rsid w:val="008E75B4"/>
    <w:rsid w:val="008E76E7"/>
    <w:rsid w:val="008E7791"/>
    <w:rsid w:val="008F024E"/>
    <w:rsid w:val="008F1BF2"/>
    <w:rsid w:val="008F22BE"/>
    <w:rsid w:val="008F2397"/>
    <w:rsid w:val="008F2B4D"/>
    <w:rsid w:val="008F36BC"/>
    <w:rsid w:val="008F409B"/>
    <w:rsid w:val="008F53ED"/>
    <w:rsid w:val="008F54DF"/>
    <w:rsid w:val="008F58E6"/>
    <w:rsid w:val="008F5B0D"/>
    <w:rsid w:val="008F5BC1"/>
    <w:rsid w:val="008F5E7C"/>
    <w:rsid w:val="008F601F"/>
    <w:rsid w:val="008F6098"/>
    <w:rsid w:val="008F630B"/>
    <w:rsid w:val="008F6B81"/>
    <w:rsid w:val="008F6E86"/>
    <w:rsid w:val="008F7A63"/>
    <w:rsid w:val="008F7DC3"/>
    <w:rsid w:val="00900778"/>
    <w:rsid w:val="00900E4F"/>
    <w:rsid w:val="0090160A"/>
    <w:rsid w:val="00901DC5"/>
    <w:rsid w:val="00902868"/>
    <w:rsid w:val="00902B27"/>
    <w:rsid w:val="00902CDD"/>
    <w:rsid w:val="0090370C"/>
    <w:rsid w:val="0090391C"/>
    <w:rsid w:val="009040E4"/>
    <w:rsid w:val="009042E0"/>
    <w:rsid w:val="009047A5"/>
    <w:rsid w:val="00905E8A"/>
    <w:rsid w:val="00906430"/>
    <w:rsid w:val="00907BD9"/>
    <w:rsid w:val="009106E9"/>
    <w:rsid w:val="00910974"/>
    <w:rsid w:val="0091107B"/>
    <w:rsid w:val="00911331"/>
    <w:rsid w:val="009114CC"/>
    <w:rsid w:val="00911F1E"/>
    <w:rsid w:val="009123F5"/>
    <w:rsid w:val="00913DDA"/>
    <w:rsid w:val="009143AE"/>
    <w:rsid w:val="0091557C"/>
    <w:rsid w:val="00916D37"/>
    <w:rsid w:val="00917E2D"/>
    <w:rsid w:val="00920D6E"/>
    <w:rsid w:val="00920E08"/>
    <w:rsid w:val="009212A4"/>
    <w:rsid w:val="0092133F"/>
    <w:rsid w:val="009215C7"/>
    <w:rsid w:val="00921BFF"/>
    <w:rsid w:val="0092350F"/>
    <w:rsid w:val="00923541"/>
    <w:rsid w:val="00923CBF"/>
    <w:rsid w:val="00923D15"/>
    <w:rsid w:val="0092416E"/>
    <w:rsid w:val="009246A1"/>
    <w:rsid w:val="00924956"/>
    <w:rsid w:val="00924E88"/>
    <w:rsid w:val="00927691"/>
    <w:rsid w:val="00927BD3"/>
    <w:rsid w:val="0093084C"/>
    <w:rsid w:val="00931718"/>
    <w:rsid w:val="00931AAF"/>
    <w:rsid w:val="009321E7"/>
    <w:rsid w:val="00932349"/>
    <w:rsid w:val="0093253E"/>
    <w:rsid w:val="00932630"/>
    <w:rsid w:val="009329B0"/>
    <w:rsid w:val="00932C81"/>
    <w:rsid w:val="00932F34"/>
    <w:rsid w:val="009338B3"/>
    <w:rsid w:val="0093393C"/>
    <w:rsid w:val="00934460"/>
    <w:rsid w:val="00934544"/>
    <w:rsid w:val="00934ADF"/>
    <w:rsid w:val="00934E93"/>
    <w:rsid w:val="00934F94"/>
    <w:rsid w:val="0093588A"/>
    <w:rsid w:val="00935DE4"/>
    <w:rsid w:val="00937104"/>
    <w:rsid w:val="00937BBA"/>
    <w:rsid w:val="00940CFD"/>
    <w:rsid w:val="009411D4"/>
    <w:rsid w:val="00941722"/>
    <w:rsid w:val="0094200A"/>
    <w:rsid w:val="00943C3F"/>
    <w:rsid w:val="0094412E"/>
    <w:rsid w:val="009446D5"/>
    <w:rsid w:val="00944A02"/>
    <w:rsid w:val="00944A7E"/>
    <w:rsid w:val="009450F0"/>
    <w:rsid w:val="00946450"/>
    <w:rsid w:val="0094660E"/>
    <w:rsid w:val="00946F66"/>
    <w:rsid w:val="0094708E"/>
    <w:rsid w:val="00950712"/>
    <w:rsid w:val="009512CC"/>
    <w:rsid w:val="00951402"/>
    <w:rsid w:val="00951821"/>
    <w:rsid w:val="00951EF3"/>
    <w:rsid w:val="009529ED"/>
    <w:rsid w:val="009533F8"/>
    <w:rsid w:val="009533F9"/>
    <w:rsid w:val="00953AF0"/>
    <w:rsid w:val="00953D44"/>
    <w:rsid w:val="009556D8"/>
    <w:rsid w:val="009557E6"/>
    <w:rsid w:val="009570E1"/>
    <w:rsid w:val="00957517"/>
    <w:rsid w:val="00957990"/>
    <w:rsid w:val="00957FA1"/>
    <w:rsid w:val="009603DD"/>
    <w:rsid w:val="00960B43"/>
    <w:rsid w:val="00960B7E"/>
    <w:rsid w:val="00961671"/>
    <w:rsid w:val="00961918"/>
    <w:rsid w:val="009622DA"/>
    <w:rsid w:val="00962677"/>
    <w:rsid w:val="00963E2C"/>
    <w:rsid w:val="00963EAC"/>
    <w:rsid w:val="00963F1B"/>
    <w:rsid w:val="0096454C"/>
    <w:rsid w:val="00964D1F"/>
    <w:rsid w:val="009655CC"/>
    <w:rsid w:val="00965C09"/>
    <w:rsid w:val="0096614E"/>
    <w:rsid w:val="009669A1"/>
    <w:rsid w:val="0097092C"/>
    <w:rsid w:val="009709DC"/>
    <w:rsid w:val="00970B10"/>
    <w:rsid w:val="00970FBE"/>
    <w:rsid w:val="00972E85"/>
    <w:rsid w:val="00973D30"/>
    <w:rsid w:val="00973E87"/>
    <w:rsid w:val="00974018"/>
    <w:rsid w:val="009742AD"/>
    <w:rsid w:val="00974D7D"/>
    <w:rsid w:val="00974E99"/>
    <w:rsid w:val="0097517F"/>
    <w:rsid w:val="00976154"/>
    <w:rsid w:val="009762BE"/>
    <w:rsid w:val="009768C1"/>
    <w:rsid w:val="00976DB9"/>
    <w:rsid w:val="00976DE8"/>
    <w:rsid w:val="00976EB1"/>
    <w:rsid w:val="009778FB"/>
    <w:rsid w:val="00977B04"/>
    <w:rsid w:val="00980090"/>
    <w:rsid w:val="00980571"/>
    <w:rsid w:val="00980A47"/>
    <w:rsid w:val="0098113D"/>
    <w:rsid w:val="0098124E"/>
    <w:rsid w:val="00981B19"/>
    <w:rsid w:val="00981CAC"/>
    <w:rsid w:val="0098339B"/>
    <w:rsid w:val="00983657"/>
    <w:rsid w:val="00983BA7"/>
    <w:rsid w:val="00983CFA"/>
    <w:rsid w:val="009841D3"/>
    <w:rsid w:val="00984ED8"/>
    <w:rsid w:val="00984FCB"/>
    <w:rsid w:val="00985142"/>
    <w:rsid w:val="009857FC"/>
    <w:rsid w:val="00985CCE"/>
    <w:rsid w:val="0098630E"/>
    <w:rsid w:val="00986345"/>
    <w:rsid w:val="00986C8C"/>
    <w:rsid w:val="00986E18"/>
    <w:rsid w:val="00986E9E"/>
    <w:rsid w:val="00987138"/>
    <w:rsid w:val="009872E9"/>
    <w:rsid w:val="00987C6A"/>
    <w:rsid w:val="009904A8"/>
    <w:rsid w:val="009918D3"/>
    <w:rsid w:val="00991A0F"/>
    <w:rsid w:val="00991DEE"/>
    <w:rsid w:val="009921A6"/>
    <w:rsid w:val="009927AC"/>
    <w:rsid w:val="0099294A"/>
    <w:rsid w:val="00992CC0"/>
    <w:rsid w:val="00992D85"/>
    <w:rsid w:val="009941B2"/>
    <w:rsid w:val="00994430"/>
    <w:rsid w:val="009949E3"/>
    <w:rsid w:val="00995D16"/>
    <w:rsid w:val="009963EA"/>
    <w:rsid w:val="009974A6"/>
    <w:rsid w:val="00997704"/>
    <w:rsid w:val="009A0DFD"/>
    <w:rsid w:val="009A0E27"/>
    <w:rsid w:val="009A198D"/>
    <w:rsid w:val="009A1C80"/>
    <w:rsid w:val="009A2D64"/>
    <w:rsid w:val="009A2FD3"/>
    <w:rsid w:val="009A34C3"/>
    <w:rsid w:val="009A3FA3"/>
    <w:rsid w:val="009A4A93"/>
    <w:rsid w:val="009A4C84"/>
    <w:rsid w:val="009A4FD3"/>
    <w:rsid w:val="009A531B"/>
    <w:rsid w:val="009A6280"/>
    <w:rsid w:val="009A686D"/>
    <w:rsid w:val="009B0324"/>
    <w:rsid w:val="009B06F8"/>
    <w:rsid w:val="009B0AF4"/>
    <w:rsid w:val="009B0FD1"/>
    <w:rsid w:val="009B0FD6"/>
    <w:rsid w:val="009B1414"/>
    <w:rsid w:val="009B179B"/>
    <w:rsid w:val="009B25EC"/>
    <w:rsid w:val="009B31B6"/>
    <w:rsid w:val="009B3DF0"/>
    <w:rsid w:val="009B47E9"/>
    <w:rsid w:val="009B6294"/>
    <w:rsid w:val="009B7A18"/>
    <w:rsid w:val="009B7E03"/>
    <w:rsid w:val="009C1758"/>
    <w:rsid w:val="009C1D94"/>
    <w:rsid w:val="009C1E83"/>
    <w:rsid w:val="009C232E"/>
    <w:rsid w:val="009C30D3"/>
    <w:rsid w:val="009C3264"/>
    <w:rsid w:val="009C3546"/>
    <w:rsid w:val="009C3869"/>
    <w:rsid w:val="009C3B06"/>
    <w:rsid w:val="009C3BF2"/>
    <w:rsid w:val="009C3D8F"/>
    <w:rsid w:val="009C4197"/>
    <w:rsid w:val="009C451A"/>
    <w:rsid w:val="009C4776"/>
    <w:rsid w:val="009C47A7"/>
    <w:rsid w:val="009C4CC6"/>
    <w:rsid w:val="009C538C"/>
    <w:rsid w:val="009C5FE2"/>
    <w:rsid w:val="009C7996"/>
    <w:rsid w:val="009C7DAA"/>
    <w:rsid w:val="009C7FA2"/>
    <w:rsid w:val="009D087A"/>
    <w:rsid w:val="009D0BF4"/>
    <w:rsid w:val="009D0DDE"/>
    <w:rsid w:val="009D1B9A"/>
    <w:rsid w:val="009D2244"/>
    <w:rsid w:val="009D248E"/>
    <w:rsid w:val="009D28AB"/>
    <w:rsid w:val="009D2965"/>
    <w:rsid w:val="009D372C"/>
    <w:rsid w:val="009D3784"/>
    <w:rsid w:val="009D3FE5"/>
    <w:rsid w:val="009D46BA"/>
    <w:rsid w:val="009D4869"/>
    <w:rsid w:val="009D4CC6"/>
    <w:rsid w:val="009D50ED"/>
    <w:rsid w:val="009D5301"/>
    <w:rsid w:val="009D5496"/>
    <w:rsid w:val="009D58CE"/>
    <w:rsid w:val="009D59B6"/>
    <w:rsid w:val="009D5B14"/>
    <w:rsid w:val="009D5F99"/>
    <w:rsid w:val="009D60E2"/>
    <w:rsid w:val="009D6982"/>
    <w:rsid w:val="009D6B9F"/>
    <w:rsid w:val="009D6D1B"/>
    <w:rsid w:val="009D7313"/>
    <w:rsid w:val="009D741E"/>
    <w:rsid w:val="009D7939"/>
    <w:rsid w:val="009D7A30"/>
    <w:rsid w:val="009D7B87"/>
    <w:rsid w:val="009E05C2"/>
    <w:rsid w:val="009E2C5B"/>
    <w:rsid w:val="009E33E3"/>
    <w:rsid w:val="009E452D"/>
    <w:rsid w:val="009E4B14"/>
    <w:rsid w:val="009E4B71"/>
    <w:rsid w:val="009E4C7C"/>
    <w:rsid w:val="009E52AF"/>
    <w:rsid w:val="009E6A99"/>
    <w:rsid w:val="009E6AB8"/>
    <w:rsid w:val="009E7475"/>
    <w:rsid w:val="009E7D3B"/>
    <w:rsid w:val="009F0855"/>
    <w:rsid w:val="009F0D93"/>
    <w:rsid w:val="009F13B4"/>
    <w:rsid w:val="009F1EC0"/>
    <w:rsid w:val="009F2407"/>
    <w:rsid w:val="009F2B06"/>
    <w:rsid w:val="009F2D1A"/>
    <w:rsid w:val="009F3494"/>
    <w:rsid w:val="009F3970"/>
    <w:rsid w:val="009F39D2"/>
    <w:rsid w:val="009F3D58"/>
    <w:rsid w:val="009F510D"/>
    <w:rsid w:val="009F525C"/>
    <w:rsid w:val="009F6D68"/>
    <w:rsid w:val="009F6DF1"/>
    <w:rsid w:val="009F6E9D"/>
    <w:rsid w:val="009F6F10"/>
    <w:rsid w:val="009F73CF"/>
    <w:rsid w:val="00A007F3"/>
    <w:rsid w:val="00A00D5A"/>
    <w:rsid w:val="00A01059"/>
    <w:rsid w:val="00A0148A"/>
    <w:rsid w:val="00A022BF"/>
    <w:rsid w:val="00A02B03"/>
    <w:rsid w:val="00A0341A"/>
    <w:rsid w:val="00A03B4A"/>
    <w:rsid w:val="00A042A2"/>
    <w:rsid w:val="00A04861"/>
    <w:rsid w:val="00A054D4"/>
    <w:rsid w:val="00A05DA0"/>
    <w:rsid w:val="00A05FA1"/>
    <w:rsid w:val="00A06549"/>
    <w:rsid w:val="00A070FC"/>
    <w:rsid w:val="00A10371"/>
    <w:rsid w:val="00A103E2"/>
    <w:rsid w:val="00A107B0"/>
    <w:rsid w:val="00A10BD0"/>
    <w:rsid w:val="00A118AC"/>
    <w:rsid w:val="00A11CBB"/>
    <w:rsid w:val="00A125BB"/>
    <w:rsid w:val="00A12744"/>
    <w:rsid w:val="00A12B03"/>
    <w:rsid w:val="00A12C69"/>
    <w:rsid w:val="00A12C7C"/>
    <w:rsid w:val="00A13598"/>
    <w:rsid w:val="00A13788"/>
    <w:rsid w:val="00A144BE"/>
    <w:rsid w:val="00A1476E"/>
    <w:rsid w:val="00A14FED"/>
    <w:rsid w:val="00A15A20"/>
    <w:rsid w:val="00A1609A"/>
    <w:rsid w:val="00A1679B"/>
    <w:rsid w:val="00A1795E"/>
    <w:rsid w:val="00A200A0"/>
    <w:rsid w:val="00A201F7"/>
    <w:rsid w:val="00A20483"/>
    <w:rsid w:val="00A20A9A"/>
    <w:rsid w:val="00A21979"/>
    <w:rsid w:val="00A21C36"/>
    <w:rsid w:val="00A220D0"/>
    <w:rsid w:val="00A238CA"/>
    <w:rsid w:val="00A24EC2"/>
    <w:rsid w:val="00A25B56"/>
    <w:rsid w:val="00A25FE3"/>
    <w:rsid w:val="00A26B11"/>
    <w:rsid w:val="00A26F77"/>
    <w:rsid w:val="00A30531"/>
    <w:rsid w:val="00A309CE"/>
    <w:rsid w:val="00A3124C"/>
    <w:rsid w:val="00A31824"/>
    <w:rsid w:val="00A31AC0"/>
    <w:rsid w:val="00A324FF"/>
    <w:rsid w:val="00A3258E"/>
    <w:rsid w:val="00A3259E"/>
    <w:rsid w:val="00A32D86"/>
    <w:rsid w:val="00A33318"/>
    <w:rsid w:val="00A33CEC"/>
    <w:rsid w:val="00A3443E"/>
    <w:rsid w:val="00A35841"/>
    <w:rsid w:val="00A36035"/>
    <w:rsid w:val="00A366A4"/>
    <w:rsid w:val="00A367C5"/>
    <w:rsid w:val="00A3686D"/>
    <w:rsid w:val="00A36BC3"/>
    <w:rsid w:val="00A3741D"/>
    <w:rsid w:val="00A3784E"/>
    <w:rsid w:val="00A412D7"/>
    <w:rsid w:val="00A41A1A"/>
    <w:rsid w:val="00A42463"/>
    <w:rsid w:val="00A426AB"/>
    <w:rsid w:val="00A42963"/>
    <w:rsid w:val="00A42E71"/>
    <w:rsid w:val="00A42E89"/>
    <w:rsid w:val="00A4338C"/>
    <w:rsid w:val="00A435C2"/>
    <w:rsid w:val="00A43C58"/>
    <w:rsid w:val="00A440AA"/>
    <w:rsid w:val="00A443BC"/>
    <w:rsid w:val="00A4495C"/>
    <w:rsid w:val="00A44EB1"/>
    <w:rsid w:val="00A44FCA"/>
    <w:rsid w:val="00A45166"/>
    <w:rsid w:val="00A453D9"/>
    <w:rsid w:val="00A4670E"/>
    <w:rsid w:val="00A4758E"/>
    <w:rsid w:val="00A501D4"/>
    <w:rsid w:val="00A50B45"/>
    <w:rsid w:val="00A51F0C"/>
    <w:rsid w:val="00A520C7"/>
    <w:rsid w:val="00A523DB"/>
    <w:rsid w:val="00A529B5"/>
    <w:rsid w:val="00A52BD2"/>
    <w:rsid w:val="00A54156"/>
    <w:rsid w:val="00A54912"/>
    <w:rsid w:val="00A557BA"/>
    <w:rsid w:val="00A55B64"/>
    <w:rsid w:val="00A55DB6"/>
    <w:rsid w:val="00A561A1"/>
    <w:rsid w:val="00A56B5C"/>
    <w:rsid w:val="00A605A8"/>
    <w:rsid w:val="00A60644"/>
    <w:rsid w:val="00A61C3E"/>
    <w:rsid w:val="00A61DC8"/>
    <w:rsid w:val="00A62074"/>
    <w:rsid w:val="00A62821"/>
    <w:rsid w:val="00A6294F"/>
    <w:rsid w:val="00A63696"/>
    <w:rsid w:val="00A642D9"/>
    <w:rsid w:val="00A64865"/>
    <w:rsid w:val="00A64DFB"/>
    <w:rsid w:val="00A6561E"/>
    <w:rsid w:val="00A66043"/>
    <w:rsid w:val="00A66234"/>
    <w:rsid w:val="00A66C54"/>
    <w:rsid w:val="00A67DCA"/>
    <w:rsid w:val="00A7085B"/>
    <w:rsid w:val="00A70C89"/>
    <w:rsid w:val="00A713CE"/>
    <w:rsid w:val="00A7162A"/>
    <w:rsid w:val="00A7219D"/>
    <w:rsid w:val="00A722AD"/>
    <w:rsid w:val="00A7249F"/>
    <w:rsid w:val="00A72863"/>
    <w:rsid w:val="00A728FA"/>
    <w:rsid w:val="00A72D23"/>
    <w:rsid w:val="00A72E98"/>
    <w:rsid w:val="00A73CBA"/>
    <w:rsid w:val="00A741B0"/>
    <w:rsid w:val="00A74A24"/>
    <w:rsid w:val="00A74CE3"/>
    <w:rsid w:val="00A74D9E"/>
    <w:rsid w:val="00A755CC"/>
    <w:rsid w:val="00A75E00"/>
    <w:rsid w:val="00A77853"/>
    <w:rsid w:val="00A77C7E"/>
    <w:rsid w:val="00A77D1A"/>
    <w:rsid w:val="00A8023D"/>
    <w:rsid w:val="00A803C2"/>
    <w:rsid w:val="00A80639"/>
    <w:rsid w:val="00A807E4"/>
    <w:rsid w:val="00A81332"/>
    <w:rsid w:val="00A82289"/>
    <w:rsid w:val="00A830BF"/>
    <w:rsid w:val="00A832BF"/>
    <w:rsid w:val="00A84275"/>
    <w:rsid w:val="00A8598F"/>
    <w:rsid w:val="00A8611B"/>
    <w:rsid w:val="00A864B5"/>
    <w:rsid w:val="00A86E30"/>
    <w:rsid w:val="00A873FC"/>
    <w:rsid w:val="00A87798"/>
    <w:rsid w:val="00A87DB8"/>
    <w:rsid w:val="00A90170"/>
    <w:rsid w:val="00A90F55"/>
    <w:rsid w:val="00A92058"/>
    <w:rsid w:val="00A9236C"/>
    <w:rsid w:val="00A92441"/>
    <w:rsid w:val="00A92B17"/>
    <w:rsid w:val="00A93860"/>
    <w:rsid w:val="00A95048"/>
    <w:rsid w:val="00A9548F"/>
    <w:rsid w:val="00A9624C"/>
    <w:rsid w:val="00A9671F"/>
    <w:rsid w:val="00A96764"/>
    <w:rsid w:val="00A96C1A"/>
    <w:rsid w:val="00A96C67"/>
    <w:rsid w:val="00A97023"/>
    <w:rsid w:val="00A977D5"/>
    <w:rsid w:val="00A9790A"/>
    <w:rsid w:val="00A97C41"/>
    <w:rsid w:val="00A97C7A"/>
    <w:rsid w:val="00A97D84"/>
    <w:rsid w:val="00AA0470"/>
    <w:rsid w:val="00AA072E"/>
    <w:rsid w:val="00AA0763"/>
    <w:rsid w:val="00AA0D49"/>
    <w:rsid w:val="00AA35C1"/>
    <w:rsid w:val="00AA3B66"/>
    <w:rsid w:val="00AA5332"/>
    <w:rsid w:val="00AA53D2"/>
    <w:rsid w:val="00AA5973"/>
    <w:rsid w:val="00AA5BD2"/>
    <w:rsid w:val="00AA5FD4"/>
    <w:rsid w:val="00AA6179"/>
    <w:rsid w:val="00AA7A1C"/>
    <w:rsid w:val="00AB004C"/>
    <w:rsid w:val="00AB04CF"/>
    <w:rsid w:val="00AB0C7F"/>
    <w:rsid w:val="00AB0DD3"/>
    <w:rsid w:val="00AB1601"/>
    <w:rsid w:val="00AB1CA2"/>
    <w:rsid w:val="00AB2682"/>
    <w:rsid w:val="00AB3C77"/>
    <w:rsid w:val="00AB4099"/>
    <w:rsid w:val="00AB48A0"/>
    <w:rsid w:val="00AB4F5C"/>
    <w:rsid w:val="00AB59C3"/>
    <w:rsid w:val="00AB6A53"/>
    <w:rsid w:val="00AB7107"/>
    <w:rsid w:val="00AB7270"/>
    <w:rsid w:val="00AB7B9C"/>
    <w:rsid w:val="00AB7E79"/>
    <w:rsid w:val="00AC0043"/>
    <w:rsid w:val="00AC016F"/>
    <w:rsid w:val="00AC0185"/>
    <w:rsid w:val="00AC01F6"/>
    <w:rsid w:val="00AC02D8"/>
    <w:rsid w:val="00AC02E8"/>
    <w:rsid w:val="00AC091A"/>
    <w:rsid w:val="00AC0AF2"/>
    <w:rsid w:val="00AC0B9F"/>
    <w:rsid w:val="00AC17E8"/>
    <w:rsid w:val="00AC1F4F"/>
    <w:rsid w:val="00AC25BB"/>
    <w:rsid w:val="00AC2C62"/>
    <w:rsid w:val="00AC3ED3"/>
    <w:rsid w:val="00AC40FD"/>
    <w:rsid w:val="00AC4342"/>
    <w:rsid w:val="00AC43F3"/>
    <w:rsid w:val="00AC4815"/>
    <w:rsid w:val="00AC5520"/>
    <w:rsid w:val="00AC5AA4"/>
    <w:rsid w:val="00AC64F6"/>
    <w:rsid w:val="00AC692A"/>
    <w:rsid w:val="00AC7DFA"/>
    <w:rsid w:val="00AD0132"/>
    <w:rsid w:val="00AD0D9A"/>
    <w:rsid w:val="00AD110E"/>
    <w:rsid w:val="00AD1A06"/>
    <w:rsid w:val="00AD3660"/>
    <w:rsid w:val="00AD39F6"/>
    <w:rsid w:val="00AD3E49"/>
    <w:rsid w:val="00AD41C1"/>
    <w:rsid w:val="00AD481E"/>
    <w:rsid w:val="00AD5318"/>
    <w:rsid w:val="00AD5779"/>
    <w:rsid w:val="00AD5A8E"/>
    <w:rsid w:val="00AD603D"/>
    <w:rsid w:val="00AD6747"/>
    <w:rsid w:val="00AD67E8"/>
    <w:rsid w:val="00AD6E4D"/>
    <w:rsid w:val="00AD7CFC"/>
    <w:rsid w:val="00AE082C"/>
    <w:rsid w:val="00AE18CE"/>
    <w:rsid w:val="00AE1F1F"/>
    <w:rsid w:val="00AE237F"/>
    <w:rsid w:val="00AE2613"/>
    <w:rsid w:val="00AE2F57"/>
    <w:rsid w:val="00AE2FE7"/>
    <w:rsid w:val="00AE320F"/>
    <w:rsid w:val="00AE3CB4"/>
    <w:rsid w:val="00AE4669"/>
    <w:rsid w:val="00AE4A15"/>
    <w:rsid w:val="00AE4AF2"/>
    <w:rsid w:val="00AE631F"/>
    <w:rsid w:val="00AE6B0A"/>
    <w:rsid w:val="00AE74E1"/>
    <w:rsid w:val="00AE7CB0"/>
    <w:rsid w:val="00AE7D8C"/>
    <w:rsid w:val="00AF10C0"/>
    <w:rsid w:val="00AF1409"/>
    <w:rsid w:val="00AF1848"/>
    <w:rsid w:val="00AF2076"/>
    <w:rsid w:val="00AF28A6"/>
    <w:rsid w:val="00AF2909"/>
    <w:rsid w:val="00AF2DCA"/>
    <w:rsid w:val="00AF33AD"/>
    <w:rsid w:val="00AF39FB"/>
    <w:rsid w:val="00AF3B34"/>
    <w:rsid w:val="00AF6C71"/>
    <w:rsid w:val="00B00ECA"/>
    <w:rsid w:val="00B01250"/>
    <w:rsid w:val="00B012B8"/>
    <w:rsid w:val="00B014FD"/>
    <w:rsid w:val="00B01791"/>
    <w:rsid w:val="00B01861"/>
    <w:rsid w:val="00B0193E"/>
    <w:rsid w:val="00B01F29"/>
    <w:rsid w:val="00B02077"/>
    <w:rsid w:val="00B03A8F"/>
    <w:rsid w:val="00B03B19"/>
    <w:rsid w:val="00B0420C"/>
    <w:rsid w:val="00B05CD7"/>
    <w:rsid w:val="00B105AD"/>
    <w:rsid w:val="00B1080F"/>
    <w:rsid w:val="00B1141E"/>
    <w:rsid w:val="00B11ED6"/>
    <w:rsid w:val="00B1203F"/>
    <w:rsid w:val="00B12195"/>
    <w:rsid w:val="00B12BE8"/>
    <w:rsid w:val="00B12FAA"/>
    <w:rsid w:val="00B1314E"/>
    <w:rsid w:val="00B13C94"/>
    <w:rsid w:val="00B1535D"/>
    <w:rsid w:val="00B15C97"/>
    <w:rsid w:val="00B16219"/>
    <w:rsid w:val="00B1667D"/>
    <w:rsid w:val="00B16F77"/>
    <w:rsid w:val="00B17063"/>
    <w:rsid w:val="00B1782A"/>
    <w:rsid w:val="00B2047B"/>
    <w:rsid w:val="00B20C15"/>
    <w:rsid w:val="00B21326"/>
    <w:rsid w:val="00B2136A"/>
    <w:rsid w:val="00B218FA"/>
    <w:rsid w:val="00B21BEB"/>
    <w:rsid w:val="00B224CF"/>
    <w:rsid w:val="00B22F30"/>
    <w:rsid w:val="00B251C9"/>
    <w:rsid w:val="00B25629"/>
    <w:rsid w:val="00B25A37"/>
    <w:rsid w:val="00B263C4"/>
    <w:rsid w:val="00B27A2B"/>
    <w:rsid w:val="00B301A9"/>
    <w:rsid w:val="00B30D0F"/>
    <w:rsid w:val="00B316D3"/>
    <w:rsid w:val="00B31E63"/>
    <w:rsid w:val="00B324D8"/>
    <w:rsid w:val="00B32652"/>
    <w:rsid w:val="00B33088"/>
    <w:rsid w:val="00B330D1"/>
    <w:rsid w:val="00B3321E"/>
    <w:rsid w:val="00B33862"/>
    <w:rsid w:val="00B33D81"/>
    <w:rsid w:val="00B351C7"/>
    <w:rsid w:val="00B367FE"/>
    <w:rsid w:val="00B36B86"/>
    <w:rsid w:val="00B378B0"/>
    <w:rsid w:val="00B37F75"/>
    <w:rsid w:val="00B40074"/>
    <w:rsid w:val="00B41C2F"/>
    <w:rsid w:val="00B425F4"/>
    <w:rsid w:val="00B43F87"/>
    <w:rsid w:val="00B4445F"/>
    <w:rsid w:val="00B44A81"/>
    <w:rsid w:val="00B4562F"/>
    <w:rsid w:val="00B46184"/>
    <w:rsid w:val="00B464B1"/>
    <w:rsid w:val="00B469A0"/>
    <w:rsid w:val="00B46BD0"/>
    <w:rsid w:val="00B4741A"/>
    <w:rsid w:val="00B474C2"/>
    <w:rsid w:val="00B4750D"/>
    <w:rsid w:val="00B478BE"/>
    <w:rsid w:val="00B50E32"/>
    <w:rsid w:val="00B51197"/>
    <w:rsid w:val="00B51491"/>
    <w:rsid w:val="00B5211A"/>
    <w:rsid w:val="00B52202"/>
    <w:rsid w:val="00B53066"/>
    <w:rsid w:val="00B531A1"/>
    <w:rsid w:val="00B53505"/>
    <w:rsid w:val="00B5359A"/>
    <w:rsid w:val="00B53B22"/>
    <w:rsid w:val="00B542A1"/>
    <w:rsid w:val="00B543F6"/>
    <w:rsid w:val="00B55878"/>
    <w:rsid w:val="00B55DBF"/>
    <w:rsid w:val="00B55EDF"/>
    <w:rsid w:val="00B5639F"/>
    <w:rsid w:val="00B56BA2"/>
    <w:rsid w:val="00B56C8F"/>
    <w:rsid w:val="00B5724D"/>
    <w:rsid w:val="00B57CBC"/>
    <w:rsid w:val="00B6302B"/>
    <w:rsid w:val="00B6314C"/>
    <w:rsid w:val="00B63C3D"/>
    <w:rsid w:val="00B64092"/>
    <w:rsid w:val="00B6458D"/>
    <w:rsid w:val="00B64D93"/>
    <w:rsid w:val="00B65034"/>
    <w:rsid w:val="00B6620E"/>
    <w:rsid w:val="00B662EC"/>
    <w:rsid w:val="00B66C1C"/>
    <w:rsid w:val="00B66CD1"/>
    <w:rsid w:val="00B70312"/>
    <w:rsid w:val="00B70951"/>
    <w:rsid w:val="00B715D4"/>
    <w:rsid w:val="00B73E29"/>
    <w:rsid w:val="00B74BC8"/>
    <w:rsid w:val="00B74CD1"/>
    <w:rsid w:val="00B74E8A"/>
    <w:rsid w:val="00B755B3"/>
    <w:rsid w:val="00B75E22"/>
    <w:rsid w:val="00B75EC1"/>
    <w:rsid w:val="00B76195"/>
    <w:rsid w:val="00B76342"/>
    <w:rsid w:val="00B76966"/>
    <w:rsid w:val="00B76E38"/>
    <w:rsid w:val="00B7735A"/>
    <w:rsid w:val="00B775F1"/>
    <w:rsid w:val="00B814E2"/>
    <w:rsid w:val="00B81F44"/>
    <w:rsid w:val="00B828B9"/>
    <w:rsid w:val="00B83294"/>
    <w:rsid w:val="00B83897"/>
    <w:rsid w:val="00B85272"/>
    <w:rsid w:val="00B869C6"/>
    <w:rsid w:val="00B875B9"/>
    <w:rsid w:val="00B87CF1"/>
    <w:rsid w:val="00B87DB0"/>
    <w:rsid w:val="00B91FF3"/>
    <w:rsid w:val="00B924E7"/>
    <w:rsid w:val="00B92678"/>
    <w:rsid w:val="00B933A6"/>
    <w:rsid w:val="00B93D0F"/>
    <w:rsid w:val="00B94181"/>
    <w:rsid w:val="00B941B9"/>
    <w:rsid w:val="00B941CE"/>
    <w:rsid w:val="00B94B61"/>
    <w:rsid w:val="00B94FE7"/>
    <w:rsid w:val="00B95231"/>
    <w:rsid w:val="00B957E3"/>
    <w:rsid w:val="00B957E9"/>
    <w:rsid w:val="00B95D9B"/>
    <w:rsid w:val="00B95DBC"/>
    <w:rsid w:val="00B96A40"/>
    <w:rsid w:val="00B96E87"/>
    <w:rsid w:val="00B97F4D"/>
    <w:rsid w:val="00BA037D"/>
    <w:rsid w:val="00BA057E"/>
    <w:rsid w:val="00BA07DC"/>
    <w:rsid w:val="00BA0BBB"/>
    <w:rsid w:val="00BA15F7"/>
    <w:rsid w:val="00BA177F"/>
    <w:rsid w:val="00BA1CA0"/>
    <w:rsid w:val="00BA1EE2"/>
    <w:rsid w:val="00BA228E"/>
    <w:rsid w:val="00BA24DA"/>
    <w:rsid w:val="00BA2C15"/>
    <w:rsid w:val="00BA3246"/>
    <w:rsid w:val="00BA34F3"/>
    <w:rsid w:val="00BA3718"/>
    <w:rsid w:val="00BA3B1C"/>
    <w:rsid w:val="00BA4008"/>
    <w:rsid w:val="00BA43C0"/>
    <w:rsid w:val="00BA450A"/>
    <w:rsid w:val="00BA48D8"/>
    <w:rsid w:val="00BA5795"/>
    <w:rsid w:val="00BA5D03"/>
    <w:rsid w:val="00BA66C2"/>
    <w:rsid w:val="00BA69AF"/>
    <w:rsid w:val="00BA6F6F"/>
    <w:rsid w:val="00BA7487"/>
    <w:rsid w:val="00BA7628"/>
    <w:rsid w:val="00BA7867"/>
    <w:rsid w:val="00BB1045"/>
    <w:rsid w:val="00BB1AE6"/>
    <w:rsid w:val="00BB1D7C"/>
    <w:rsid w:val="00BB20CA"/>
    <w:rsid w:val="00BB254E"/>
    <w:rsid w:val="00BB25D0"/>
    <w:rsid w:val="00BB2ECD"/>
    <w:rsid w:val="00BB37BB"/>
    <w:rsid w:val="00BB3A40"/>
    <w:rsid w:val="00BB3D31"/>
    <w:rsid w:val="00BB4D7D"/>
    <w:rsid w:val="00BB533F"/>
    <w:rsid w:val="00BB5638"/>
    <w:rsid w:val="00BB5A12"/>
    <w:rsid w:val="00BB5B9A"/>
    <w:rsid w:val="00BB6338"/>
    <w:rsid w:val="00BB69D9"/>
    <w:rsid w:val="00BB6B14"/>
    <w:rsid w:val="00BB71DE"/>
    <w:rsid w:val="00BB73A4"/>
    <w:rsid w:val="00BB7878"/>
    <w:rsid w:val="00BC02FE"/>
    <w:rsid w:val="00BC086E"/>
    <w:rsid w:val="00BC1154"/>
    <w:rsid w:val="00BC161D"/>
    <w:rsid w:val="00BC1DF8"/>
    <w:rsid w:val="00BC2956"/>
    <w:rsid w:val="00BC2CF8"/>
    <w:rsid w:val="00BC3D1E"/>
    <w:rsid w:val="00BC403E"/>
    <w:rsid w:val="00BC4442"/>
    <w:rsid w:val="00BC4793"/>
    <w:rsid w:val="00BC5136"/>
    <w:rsid w:val="00BC5901"/>
    <w:rsid w:val="00BC66E5"/>
    <w:rsid w:val="00BC7B05"/>
    <w:rsid w:val="00BC7E06"/>
    <w:rsid w:val="00BC7E20"/>
    <w:rsid w:val="00BD162A"/>
    <w:rsid w:val="00BD212F"/>
    <w:rsid w:val="00BD2469"/>
    <w:rsid w:val="00BD277F"/>
    <w:rsid w:val="00BD3171"/>
    <w:rsid w:val="00BD3221"/>
    <w:rsid w:val="00BD32D8"/>
    <w:rsid w:val="00BD3409"/>
    <w:rsid w:val="00BD3B39"/>
    <w:rsid w:val="00BD450E"/>
    <w:rsid w:val="00BD5022"/>
    <w:rsid w:val="00BD6482"/>
    <w:rsid w:val="00BD6586"/>
    <w:rsid w:val="00BD6774"/>
    <w:rsid w:val="00BD691F"/>
    <w:rsid w:val="00BD70CC"/>
    <w:rsid w:val="00BD76A7"/>
    <w:rsid w:val="00BD7894"/>
    <w:rsid w:val="00BD79BE"/>
    <w:rsid w:val="00BD7C55"/>
    <w:rsid w:val="00BD7EDF"/>
    <w:rsid w:val="00BE00CC"/>
    <w:rsid w:val="00BE02B1"/>
    <w:rsid w:val="00BE04FF"/>
    <w:rsid w:val="00BE089D"/>
    <w:rsid w:val="00BE0FCA"/>
    <w:rsid w:val="00BE10A7"/>
    <w:rsid w:val="00BE10E5"/>
    <w:rsid w:val="00BE15ED"/>
    <w:rsid w:val="00BE173F"/>
    <w:rsid w:val="00BE1DEC"/>
    <w:rsid w:val="00BE2696"/>
    <w:rsid w:val="00BE2E0C"/>
    <w:rsid w:val="00BE41A9"/>
    <w:rsid w:val="00BE5CA6"/>
    <w:rsid w:val="00BE5D91"/>
    <w:rsid w:val="00BE63F5"/>
    <w:rsid w:val="00BE6CF2"/>
    <w:rsid w:val="00BE7771"/>
    <w:rsid w:val="00BF0102"/>
    <w:rsid w:val="00BF11A9"/>
    <w:rsid w:val="00BF16B6"/>
    <w:rsid w:val="00BF1845"/>
    <w:rsid w:val="00BF1CC5"/>
    <w:rsid w:val="00BF1F36"/>
    <w:rsid w:val="00BF20CC"/>
    <w:rsid w:val="00BF284B"/>
    <w:rsid w:val="00BF2D88"/>
    <w:rsid w:val="00BF31EC"/>
    <w:rsid w:val="00BF364B"/>
    <w:rsid w:val="00BF45EB"/>
    <w:rsid w:val="00BF55F5"/>
    <w:rsid w:val="00BF6373"/>
    <w:rsid w:val="00BF79A5"/>
    <w:rsid w:val="00C0032A"/>
    <w:rsid w:val="00C00460"/>
    <w:rsid w:val="00C01081"/>
    <w:rsid w:val="00C01433"/>
    <w:rsid w:val="00C0149E"/>
    <w:rsid w:val="00C02971"/>
    <w:rsid w:val="00C034B5"/>
    <w:rsid w:val="00C03979"/>
    <w:rsid w:val="00C0473C"/>
    <w:rsid w:val="00C04821"/>
    <w:rsid w:val="00C0501B"/>
    <w:rsid w:val="00C056D8"/>
    <w:rsid w:val="00C05F31"/>
    <w:rsid w:val="00C0695F"/>
    <w:rsid w:val="00C06E60"/>
    <w:rsid w:val="00C10091"/>
    <w:rsid w:val="00C10CB7"/>
    <w:rsid w:val="00C11542"/>
    <w:rsid w:val="00C117A0"/>
    <w:rsid w:val="00C11D44"/>
    <w:rsid w:val="00C1226E"/>
    <w:rsid w:val="00C13E61"/>
    <w:rsid w:val="00C14240"/>
    <w:rsid w:val="00C14E5B"/>
    <w:rsid w:val="00C15012"/>
    <w:rsid w:val="00C15951"/>
    <w:rsid w:val="00C1747F"/>
    <w:rsid w:val="00C1759E"/>
    <w:rsid w:val="00C20D61"/>
    <w:rsid w:val="00C20F0E"/>
    <w:rsid w:val="00C21A5A"/>
    <w:rsid w:val="00C22E0A"/>
    <w:rsid w:val="00C23336"/>
    <w:rsid w:val="00C244DA"/>
    <w:rsid w:val="00C247CE"/>
    <w:rsid w:val="00C24D3F"/>
    <w:rsid w:val="00C24FC8"/>
    <w:rsid w:val="00C257A9"/>
    <w:rsid w:val="00C25C7A"/>
    <w:rsid w:val="00C278AE"/>
    <w:rsid w:val="00C308F4"/>
    <w:rsid w:val="00C30F67"/>
    <w:rsid w:val="00C31D25"/>
    <w:rsid w:val="00C31D29"/>
    <w:rsid w:val="00C3211D"/>
    <w:rsid w:val="00C326DE"/>
    <w:rsid w:val="00C32AB5"/>
    <w:rsid w:val="00C32EEC"/>
    <w:rsid w:val="00C33B86"/>
    <w:rsid w:val="00C34A4B"/>
    <w:rsid w:val="00C356DD"/>
    <w:rsid w:val="00C368A4"/>
    <w:rsid w:val="00C37864"/>
    <w:rsid w:val="00C403C4"/>
    <w:rsid w:val="00C40453"/>
    <w:rsid w:val="00C40963"/>
    <w:rsid w:val="00C40A95"/>
    <w:rsid w:val="00C416CD"/>
    <w:rsid w:val="00C4183D"/>
    <w:rsid w:val="00C41DA2"/>
    <w:rsid w:val="00C421DB"/>
    <w:rsid w:val="00C423D9"/>
    <w:rsid w:val="00C43263"/>
    <w:rsid w:val="00C43B29"/>
    <w:rsid w:val="00C441FF"/>
    <w:rsid w:val="00C4514A"/>
    <w:rsid w:val="00C46C76"/>
    <w:rsid w:val="00C46CC3"/>
    <w:rsid w:val="00C46E43"/>
    <w:rsid w:val="00C46FE6"/>
    <w:rsid w:val="00C475A6"/>
    <w:rsid w:val="00C5096A"/>
    <w:rsid w:val="00C5128B"/>
    <w:rsid w:val="00C518F8"/>
    <w:rsid w:val="00C5385E"/>
    <w:rsid w:val="00C53CF1"/>
    <w:rsid w:val="00C540B1"/>
    <w:rsid w:val="00C54E3B"/>
    <w:rsid w:val="00C5507C"/>
    <w:rsid w:val="00C550B0"/>
    <w:rsid w:val="00C55AD2"/>
    <w:rsid w:val="00C56347"/>
    <w:rsid w:val="00C56463"/>
    <w:rsid w:val="00C56685"/>
    <w:rsid w:val="00C569B6"/>
    <w:rsid w:val="00C570B6"/>
    <w:rsid w:val="00C579BC"/>
    <w:rsid w:val="00C604AD"/>
    <w:rsid w:val="00C60507"/>
    <w:rsid w:val="00C60D9A"/>
    <w:rsid w:val="00C61C73"/>
    <w:rsid w:val="00C621B2"/>
    <w:rsid w:val="00C62A70"/>
    <w:rsid w:val="00C63E7D"/>
    <w:rsid w:val="00C642AA"/>
    <w:rsid w:val="00C64315"/>
    <w:rsid w:val="00C64527"/>
    <w:rsid w:val="00C649B8"/>
    <w:rsid w:val="00C65458"/>
    <w:rsid w:val="00C6558F"/>
    <w:rsid w:val="00C6593E"/>
    <w:rsid w:val="00C65BEA"/>
    <w:rsid w:val="00C65D35"/>
    <w:rsid w:val="00C6604D"/>
    <w:rsid w:val="00C66EFA"/>
    <w:rsid w:val="00C673FE"/>
    <w:rsid w:val="00C7035F"/>
    <w:rsid w:val="00C70BB8"/>
    <w:rsid w:val="00C70D1E"/>
    <w:rsid w:val="00C71505"/>
    <w:rsid w:val="00C7153F"/>
    <w:rsid w:val="00C71C52"/>
    <w:rsid w:val="00C71F0C"/>
    <w:rsid w:val="00C730D8"/>
    <w:rsid w:val="00C73228"/>
    <w:rsid w:val="00C735DF"/>
    <w:rsid w:val="00C73786"/>
    <w:rsid w:val="00C7542B"/>
    <w:rsid w:val="00C75764"/>
    <w:rsid w:val="00C76018"/>
    <w:rsid w:val="00C7646B"/>
    <w:rsid w:val="00C77211"/>
    <w:rsid w:val="00C77249"/>
    <w:rsid w:val="00C777B6"/>
    <w:rsid w:val="00C77B81"/>
    <w:rsid w:val="00C833F1"/>
    <w:rsid w:val="00C83AA3"/>
    <w:rsid w:val="00C84722"/>
    <w:rsid w:val="00C84771"/>
    <w:rsid w:val="00C853A4"/>
    <w:rsid w:val="00C85CF0"/>
    <w:rsid w:val="00C8612A"/>
    <w:rsid w:val="00C8632D"/>
    <w:rsid w:val="00C864A1"/>
    <w:rsid w:val="00C86EC6"/>
    <w:rsid w:val="00C870F2"/>
    <w:rsid w:val="00C87323"/>
    <w:rsid w:val="00C875D4"/>
    <w:rsid w:val="00C8786F"/>
    <w:rsid w:val="00C87BCE"/>
    <w:rsid w:val="00C87E6B"/>
    <w:rsid w:val="00C90363"/>
    <w:rsid w:val="00C90C14"/>
    <w:rsid w:val="00C92686"/>
    <w:rsid w:val="00C92BE3"/>
    <w:rsid w:val="00C93D58"/>
    <w:rsid w:val="00C94844"/>
    <w:rsid w:val="00C94A36"/>
    <w:rsid w:val="00C94E77"/>
    <w:rsid w:val="00C953D6"/>
    <w:rsid w:val="00C95BBB"/>
    <w:rsid w:val="00C95C8D"/>
    <w:rsid w:val="00C96695"/>
    <w:rsid w:val="00C96741"/>
    <w:rsid w:val="00C96CE8"/>
    <w:rsid w:val="00C97573"/>
    <w:rsid w:val="00C97D5C"/>
    <w:rsid w:val="00C97E38"/>
    <w:rsid w:val="00CA077D"/>
    <w:rsid w:val="00CA0B39"/>
    <w:rsid w:val="00CA0B59"/>
    <w:rsid w:val="00CA0B90"/>
    <w:rsid w:val="00CA0CB7"/>
    <w:rsid w:val="00CA0ECD"/>
    <w:rsid w:val="00CA2D2F"/>
    <w:rsid w:val="00CA3223"/>
    <w:rsid w:val="00CA3714"/>
    <w:rsid w:val="00CA37E4"/>
    <w:rsid w:val="00CA386A"/>
    <w:rsid w:val="00CA39BF"/>
    <w:rsid w:val="00CA3C1E"/>
    <w:rsid w:val="00CA3E61"/>
    <w:rsid w:val="00CA4403"/>
    <w:rsid w:val="00CA588F"/>
    <w:rsid w:val="00CA640E"/>
    <w:rsid w:val="00CA658E"/>
    <w:rsid w:val="00CA6FF6"/>
    <w:rsid w:val="00CA708E"/>
    <w:rsid w:val="00CA7163"/>
    <w:rsid w:val="00CA7209"/>
    <w:rsid w:val="00CA74D0"/>
    <w:rsid w:val="00CA7A2B"/>
    <w:rsid w:val="00CA7F39"/>
    <w:rsid w:val="00CB0006"/>
    <w:rsid w:val="00CB0737"/>
    <w:rsid w:val="00CB0ABB"/>
    <w:rsid w:val="00CB10A0"/>
    <w:rsid w:val="00CB15D8"/>
    <w:rsid w:val="00CB32E2"/>
    <w:rsid w:val="00CB3869"/>
    <w:rsid w:val="00CB41BB"/>
    <w:rsid w:val="00CB43A5"/>
    <w:rsid w:val="00CB561F"/>
    <w:rsid w:val="00CB598B"/>
    <w:rsid w:val="00CB67CB"/>
    <w:rsid w:val="00CC0690"/>
    <w:rsid w:val="00CC0746"/>
    <w:rsid w:val="00CC0804"/>
    <w:rsid w:val="00CC18B7"/>
    <w:rsid w:val="00CC29D7"/>
    <w:rsid w:val="00CC2C0A"/>
    <w:rsid w:val="00CC3754"/>
    <w:rsid w:val="00CC5DBF"/>
    <w:rsid w:val="00CC5DE9"/>
    <w:rsid w:val="00CC615F"/>
    <w:rsid w:val="00CC6FA8"/>
    <w:rsid w:val="00CC710A"/>
    <w:rsid w:val="00CC7314"/>
    <w:rsid w:val="00CC7612"/>
    <w:rsid w:val="00CD09AD"/>
    <w:rsid w:val="00CD0A37"/>
    <w:rsid w:val="00CD13D6"/>
    <w:rsid w:val="00CD2F9F"/>
    <w:rsid w:val="00CD3274"/>
    <w:rsid w:val="00CD35FF"/>
    <w:rsid w:val="00CD3C54"/>
    <w:rsid w:val="00CD4EFA"/>
    <w:rsid w:val="00CD4FEE"/>
    <w:rsid w:val="00CD50F0"/>
    <w:rsid w:val="00CD50F3"/>
    <w:rsid w:val="00CD530F"/>
    <w:rsid w:val="00CD5D6D"/>
    <w:rsid w:val="00CD62B5"/>
    <w:rsid w:val="00CD6644"/>
    <w:rsid w:val="00CD7211"/>
    <w:rsid w:val="00CD72BC"/>
    <w:rsid w:val="00CD76D6"/>
    <w:rsid w:val="00CD7B3A"/>
    <w:rsid w:val="00CE0031"/>
    <w:rsid w:val="00CE01B6"/>
    <w:rsid w:val="00CE01CD"/>
    <w:rsid w:val="00CE08EB"/>
    <w:rsid w:val="00CE0CA4"/>
    <w:rsid w:val="00CE0D2E"/>
    <w:rsid w:val="00CE1682"/>
    <w:rsid w:val="00CE26D4"/>
    <w:rsid w:val="00CE282C"/>
    <w:rsid w:val="00CE28DD"/>
    <w:rsid w:val="00CE2E19"/>
    <w:rsid w:val="00CE2F59"/>
    <w:rsid w:val="00CE3127"/>
    <w:rsid w:val="00CE3B04"/>
    <w:rsid w:val="00CE41BF"/>
    <w:rsid w:val="00CE4634"/>
    <w:rsid w:val="00CE4A60"/>
    <w:rsid w:val="00CE514C"/>
    <w:rsid w:val="00CE5523"/>
    <w:rsid w:val="00CE7919"/>
    <w:rsid w:val="00CE7BA5"/>
    <w:rsid w:val="00CF10C7"/>
    <w:rsid w:val="00CF11B3"/>
    <w:rsid w:val="00CF27C6"/>
    <w:rsid w:val="00CF2D0A"/>
    <w:rsid w:val="00CF44E5"/>
    <w:rsid w:val="00CF5F99"/>
    <w:rsid w:val="00CF6A29"/>
    <w:rsid w:val="00CF6AAD"/>
    <w:rsid w:val="00CF6D7F"/>
    <w:rsid w:val="00CF72D7"/>
    <w:rsid w:val="00CF796A"/>
    <w:rsid w:val="00CF7A0F"/>
    <w:rsid w:val="00D00FE5"/>
    <w:rsid w:val="00D011E8"/>
    <w:rsid w:val="00D02107"/>
    <w:rsid w:val="00D02758"/>
    <w:rsid w:val="00D0347A"/>
    <w:rsid w:val="00D038B6"/>
    <w:rsid w:val="00D044F9"/>
    <w:rsid w:val="00D04BA4"/>
    <w:rsid w:val="00D04F76"/>
    <w:rsid w:val="00D06361"/>
    <w:rsid w:val="00D0649B"/>
    <w:rsid w:val="00D064D0"/>
    <w:rsid w:val="00D0663E"/>
    <w:rsid w:val="00D067D4"/>
    <w:rsid w:val="00D06C2A"/>
    <w:rsid w:val="00D07D41"/>
    <w:rsid w:val="00D10211"/>
    <w:rsid w:val="00D106B5"/>
    <w:rsid w:val="00D106FF"/>
    <w:rsid w:val="00D108DE"/>
    <w:rsid w:val="00D121CC"/>
    <w:rsid w:val="00D129FF"/>
    <w:rsid w:val="00D13EF8"/>
    <w:rsid w:val="00D141C5"/>
    <w:rsid w:val="00D14756"/>
    <w:rsid w:val="00D14CE9"/>
    <w:rsid w:val="00D152A7"/>
    <w:rsid w:val="00D1538D"/>
    <w:rsid w:val="00D15CED"/>
    <w:rsid w:val="00D17590"/>
    <w:rsid w:val="00D17DDB"/>
    <w:rsid w:val="00D2004F"/>
    <w:rsid w:val="00D204CA"/>
    <w:rsid w:val="00D208FE"/>
    <w:rsid w:val="00D217E9"/>
    <w:rsid w:val="00D21BA0"/>
    <w:rsid w:val="00D22400"/>
    <w:rsid w:val="00D22701"/>
    <w:rsid w:val="00D23247"/>
    <w:rsid w:val="00D237A1"/>
    <w:rsid w:val="00D23D86"/>
    <w:rsid w:val="00D23DDE"/>
    <w:rsid w:val="00D24058"/>
    <w:rsid w:val="00D250BC"/>
    <w:rsid w:val="00D25CCB"/>
    <w:rsid w:val="00D27905"/>
    <w:rsid w:val="00D30F21"/>
    <w:rsid w:val="00D3148A"/>
    <w:rsid w:val="00D31A92"/>
    <w:rsid w:val="00D31C15"/>
    <w:rsid w:val="00D31E97"/>
    <w:rsid w:val="00D322B7"/>
    <w:rsid w:val="00D32BDD"/>
    <w:rsid w:val="00D33142"/>
    <w:rsid w:val="00D3332B"/>
    <w:rsid w:val="00D34352"/>
    <w:rsid w:val="00D34367"/>
    <w:rsid w:val="00D343BF"/>
    <w:rsid w:val="00D344BB"/>
    <w:rsid w:val="00D344EB"/>
    <w:rsid w:val="00D3543C"/>
    <w:rsid w:val="00D3575A"/>
    <w:rsid w:val="00D36462"/>
    <w:rsid w:val="00D36654"/>
    <w:rsid w:val="00D36968"/>
    <w:rsid w:val="00D36FCE"/>
    <w:rsid w:val="00D3707C"/>
    <w:rsid w:val="00D373E0"/>
    <w:rsid w:val="00D37D55"/>
    <w:rsid w:val="00D40650"/>
    <w:rsid w:val="00D406A2"/>
    <w:rsid w:val="00D41EDA"/>
    <w:rsid w:val="00D42190"/>
    <w:rsid w:val="00D424CD"/>
    <w:rsid w:val="00D430D3"/>
    <w:rsid w:val="00D433B3"/>
    <w:rsid w:val="00D433DB"/>
    <w:rsid w:val="00D4390C"/>
    <w:rsid w:val="00D43DAE"/>
    <w:rsid w:val="00D45B56"/>
    <w:rsid w:val="00D4600C"/>
    <w:rsid w:val="00D46353"/>
    <w:rsid w:val="00D46FC6"/>
    <w:rsid w:val="00D47464"/>
    <w:rsid w:val="00D474A4"/>
    <w:rsid w:val="00D500DF"/>
    <w:rsid w:val="00D503D4"/>
    <w:rsid w:val="00D509C2"/>
    <w:rsid w:val="00D50C2B"/>
    <w:rsid w:val="00D50C4B"/>
    <w:rsid w:val="00D510FF"/>
    <w:rsid w:val="00D5199A"/>
    <w:rsid w:val="00D52BF9"/>
    <w:rsid w:val="00D53C8B"/>
    <w:rsid w:val="00D57ACA"/>
    <w:rsid w:val="00D6007F"/>
    <w:rsid w:val="00D60621"/>
    <w:rsid w:val="00D60D49"/>
    <w:rsid w:val="00D60EA9"/>
    <w:rsid w:val="00D614FD"/>
    <w:rsid w:val="00D6179A"/>
    <w:rsid w:val="00D61CE5"/>
    <w:rsid w:val="00D61E22"/>
    <w:rsid w:val="00D6278D"/>
    <w:rsid w:val="00D627C4"/>
    <w:rsid w:val="00D62BBF"/>
    <w:rsid w:val="00D62EA3"/>
    <w:rsid w:val="00D6499A"/>
    <w:rsid w:val="00D649BB"/>
    <w:rsid w:val="00D64B57"/>
    <w:rsid w:val="00D65262"/>
    <w:rsid w:val="00D6531F"/>
    <w:rsid w:val="00D65D63"/>
    <w:rsid w:val="00D65FFC"/>
    <w:rsid w:val="00D66ECB"/>
    <w:rsid w:val="00D675A3"/>
    <w:rsid w:val="00D67F75"/>
    <w:rsid w:val="00D703EC"/>
    <w:rsid w:val="00D70661"/>
    <w:rsid w:val="00D7070F"/>
    <w:rsid w:val="00D709B1"/>
    <w:rsid w:val="00D7112C"/>
    <w:rsid w:val="00D713EB"/>
    <w:rsid w:val="00D720DB"/>
    <w:rsid w:val="00D72157"/>
    <w:rsid w:val="00D728D1"/>
    <w:rsid w:val="00D72B15"/>
    <w:rsid w:val="00D72B28"/>
    <w:rsid w:val="00D73050"/>
    <w:rsid w:val="00D731D3"/>
    <w:rsid w:val="00D7329F"/>
    <w:rsid w:val="00D7331C"/>
    <w:rsid w:val="00D73B23"/>
    <w:rsid w:val="00D73BC5"/>
    <w:rsid w:val="00D73C48"/>
    <w:rsid w:val="00D73FAB"/>
    <w:rsid w:val="00D74281"/>
    <w:rsid w:val="00D747C3"/>
    <w:rsid w:val="00D7534E"/>
    <w:rsid w:val="00D75659"/>
    <w:rsid w:val="00D759C1"/>
    <w:rsid w:val="00D76AE6"/>
    <w:rsid w:val="00D76DA3"/>
    <w:rsid w:val="00D776D2"/>
    <w:rsid w:val="00D80AD8"/>
    <w:rsid w:val="00D80C0A"/>
    <w:rsid w:val="00D81803"/>
    <w:rsid w:val="00D82732"/>
    <w:rsid w:val="00D82769"/>
    <w:rsid w:val="00D82A47"/>
    <w:rsid w:val="00D83213"/>
    <w:rsid w:val="00D83599"/>
    <w:rsid w:val="00D835FD"/>
    <w:rsid w:val="00D83E03"/>
    <w:rsid w:val="00D840B1"/>
    <w:rsid w:val="00D84222"/>
    <w:rsid w:val="00D8439D"/>
    <w:rsid w:val="00D8445A"/>
    <w:rsid w:val="00D84E01"/>
    <w:rsid w:val="00D84EBB"/>
    <w:rsid w:val="00D84FEB"/>
    <w:rsid w:val="00D8511A"/>
    <w:rsid w:val="00D857F8"/>
    <w:rsid w:val="00D85994"/>
    <w:rsid w:val="00D86114"/>
    <w:rsid w:val="00D8636B"/>
    <w:rsid w:val="00D86371"/>
    <w:rsid w:val="00D86AC3"/>
    <w:rsid w:val="00D86AF2"/>
    <w:rsid w:val="00D86D17"/>
    <w:rsid w:val="00D875D5"/>
    <w:rsid w:val="00D87B48"/>
    <w:rsid w:val="00D87C81"/>
    <w:rsid w:val="00D9063C"/>
    <w:rsid w:val="00D908ED"/>
    <w:rsid w:val="00D9121A"/>
    <w:rsid w:val="00D91956"/>
    <w:rsid w:val="00D91F66"/>
    <w:rsid w:val="00D92906"/>
    <w:rsid w:val="00D93CA3"/>
    <w:rsid w:val="00D94332"/>
    <w:rsid w:val="00D944CF"/>
    <w:rsid w:val="00D95B9B"/>
    <w:rsid w:val="00D95CCC"/>
    <w:rsid w:val="00D96714"/>
    <w:rsid w:val="00D97483"/>
    <w:rsid w:val="00D974BA"/>
    <w:rsid w:val="00D9787A"/>
    <w:rsid w:val="00D97A9E"/>
    <w:rsid w:val="00DA02FC"/>
    <w:rsid w:val="00DA08B9"/>
    <w:rsid w:val="00DA0B97"/>
    <w:rsid w:val="00DA1748"/>
    <w:rsid w:val="00DA2268"/>
    <w:rsid w:val="00DA25E6"/>
    <w:rsid w:val="00DA3404"/>
    <w:rsid w:val="00DA347F"/>
    <w:rsid w:val="00DA4064"/>
    <w:rsid w:val="00DA4AAD"/>
    <w:rsid w:val="00DA5027"/>
    <w:rsid w:val="00DA5640"/>
    <w:rsid w:val="00DA5EBF"/>
    <w:rsid w:val="00DA61E3"/>
    <w:rsid w:val="00DA62A0"/>
    <w:rsid w:val="00DA7DF7"/>
    <w:rsid w:val="00DB006A"/>
    <w:rsid w:val="00DB1C37"/>
    <w:rsid w:val="00DB1C46"/>
    <w:rsid w:val="00DB23D5"/>
    <w:rsid w:val="00DB2DA2"/>
    <w:rsid w:val="00DB4037"/>
    <w:rsid w:val="00DB4338"/>
    <w:rsid w:val="00DB4637"/>
    <w:rsid w:val="00DB4668"/>
    <w:rsid w:val="00DB5AAC"/>
    <w:rsid w:val="00DB5E2F"/>
    <w:rsid w:val="00DB6573"/>
    <w:rsid w:val="00DB7DE6"/>
    <w:rsid w:val="00DC0183"/>
    <w:rsid w:val="00DC0E98"/>
    <w:rsid w:val="00DC1463"/>
    <w:rsid w:val="00DC23A2"/>
    <w:rsid w:val="00DC328D"/>
    <w:rsid w:val="00DC37AD"/>
    <w:rsid w:val="00DC3AA8"/>
    <w:rsid w:val="00DC4281"/>
    <w:rsid w:val="00DC44A4"/>
    <w:rsid w:val="00DC51C1"/>
    <w:rsid w:val="00DC6020"/>
    <w:rsid w:val="00DC6B24"/>
    <w:rsid w:val="00DC7179"/>
    <w:rsid w:val="00DC7361"/>
    <w:rsid w:val="00DD10CE"/>
    <w:rsid w:val="00DD1518"/>
    <w:rsid w:val="00DD1813"/>
    <w:rsid w:val="00DD1B7A"/>
    <w:rsid w:val="00DD2578"/>
    <w:rsid w:val="00DD2C2B"/>
    <w:rsid w:val="00DD3337"/>
    <w:rsid w:val="00DD39CC"/>
    <w:rsid w:val="00DD3AD5"/>
    <w:rsid w:val="00DD3BBA"/>
    <w:rsid w:val="00DD3DAE"/>
    <w:rsid w:val="00DD3FC1"/>
    <w:rsid w:val="00DD4543"/>
    <w:rsid w:val="00DD4B78"/>
    <w:rsid w:val="00DD4CB8"/>
    <w:rsid w:val="00DD4EB1"/>
    <w:rsid w:val="00DD50CE"/>
    <w:rsid w:val="00DD5360"/>
    <w:rsid w:val="00DD58B8"/>
    <w:rsid w:val="00DD5A52"/>
    <w:rsid w:val="00DD68E2"/>
    <w:rsid w:val="00DD73C0"/>
    <w:rsid w:val="00DD742B"/>
    <w:rsid w:val="00DD7491"/>
    <w:rsid w:val="00DD766B"/>
    <w:rsid w:val="00DD7BAB"/>
    <w:rsid w:val="00DE0975"/>
    <w:rsid w:val="00DE09B9"/>
    <w:rsid w:val="00DE0B40"/>
    <w:rsid w:val="00DE0CB0"/>
    <w:rsid w:val="00DE0D40"/>
    <w:rsid w:val="00DE17CA"/>
    <w:rsid w:val="00DE23A0"/>
    <w:rsid w:val="00DE2674"/>
    <w:rsid w:val="00DE294F"/>
    <w:rsid w:val="00DE2A20"/>
    <w:rsid w:val="00DE2A90"/>
    <w:rsid w:val="00DE4CE8"/>
    <w:rsid w:val="00DE52BA"/>
    <w:rsid w:val="00DE532E"/>
    <w:rsid w:val="00DE5FCE"/>
    <w:rsid w:val="00DE6BC5"/>
    <w:rsid w:val="00DE6ED4"/>
    <w:rsid w:val="00DE6FC3"/>
    <w:rsid w:val="00DE72B0"/>
    <w:rsid w:val="00DF02B3"/>
    <w:rsid w:val="00DF12BB"/>
    <w:rsid w:val="00DF14C6"/>
    <w:rsid w:val="00DF1712"/>
    <w:rsid w:val="00DF2A6B"/>
    <w:rsid w:val="00DF2C33"/>
    <w:rsid w:val="00DF2C41"/>
    <w:rsid w:val="00DF3247"/>
    <w:rsid w:val="00DF37F7"/>
    <w:rsid w:val="00DF3944"/>
    <w:rsid w:val="00DF4D92"/>
    <w:rsid w:val="00DF522D"/>
    <w:rsid w:val="00DF75A9"/>
    <w:rsid w:val="00DF7BE0"/>
    <w:rsid w:val="00DF7ED2"/>
    <w:rsid w:val="00E003E2"/>
    <w:rsid w:val="00E00A08"/>
    <w:rsid w:val="00E00DF8"/>
    <w:rsid w:val="00E0128F"/>
    <w:rsid w:val="00E01705"/>
    <w:rsid w:val="00E01B15"/>
    <w:rsid w:val="00E01D45"/>
    <w:rsid w:val="00E01F38"/>
    <w:rsid w:val="00E01F67"/>
    <w:rsid w:val="00E03230"/>
    <w:rsid w:val="00E035C2"/>
    <w:rsid w:val="00E037E6"/>
    <w:rsid w:val="00E03C53"/>
    <w:rsid w:val="00E04283"/>
    <w:rsid w:val="00E048D1"/>
    <w:rsid w:val="00E04DCB"/>
    <w:rsid w:val="00E05BE8"/>
    <w:rsid w:val="00E06FE5"/>
    <w:rsid w:val="00E07EDF"/>
    <w:rsid w:val="00E07FDF"/>
    <w:rsid w:val="00E102D5"/>
    <w:rsid w:val="00E10ABE"/>
    <w:rsid w:val="00E10F11"/>
    <w:rsid w:val="00E110EA"/>
    <w:rsid w:val="00E11AEE"/>
    <w:rsid w:val="00E12930"/>
    <w:rsid w:val="00E12B76"/>
    <w:rsid w:val="00E1314D"/>
    <w:rsid w:val="00E13565"/>
    <w:rsid w:val="00E138DF"/>
    <w:rsid w:val="00E14CE1"/>
    <w:rsid w:val="00E15BF7"/>
    <w:rsid w:val="00E169CE"/>
    <w:rsid w:val="00E16B71"/>
    <w:rsid w:val="00E17001"/>
    <w:rsid w:val="00E179B1"/>
    <w:rsid w:val="00E20163"/>
    <w:rsid w:val="00E205D8"/>
    <w:rsid w:val="00E213EA"/>
    <w:rsid w:val="00E2152A"/>
    <w:rsid w:val="00E215F0"/>
    <w:rsid w:val="00E2160D"/>
    <w:rsid w:val="00E21C1F"/>
    <w:rsid w:val="00E21F1B"/>
    <w:rsid w:val="00E2284E"/>
    <w:rsid w:val="00E22DD6"/>
    <w:rsid w:val="00E22F17"/>
    <w:rsid w:val="00E23BFC"/>
    <w:rsid w:val="00E254A7"/>
    <w:rsid w:val="00E25BCF"/>
    <w:rsid w:val="00E25ED1"/>
    <w:rsid w:val="00E26223"/>
    <w:rsid w:val="00E2797E"/>
    <w:rsid w:val="00E3061E"/>
    <w:rsid w:val="00E30934"/>
    <w:rsid w:val="00E309F1"/>
    <w:rsid w:val="00E31A6B"/>
    <w:rsid w:val="00E31E46"/>
    <w:rsid w:val="00E32128"/>
    <w:rsid w:val="00E3254E"/>
    <w:rsid w:val="00E325EF"/>
    <w:rsid w:val="00E328F9"/>
    <w:rsid w:val="00E33B4A"/>
    <w:rsid w:val="00E33D8D"/>
    <w:rsid w:val="00E342FD"/>
    <w:rsid w:val="00E34371"/>
    <w:rsid w:val="00E3515D"/>
    <w:rsid w:val="00E3590E"/>
    <w:rsid w:val="00E363E2"/>
    <w:rsid w:val="00E36A30"/>
    <w:rsid w:val="00E36ACE"/>
    <w:rsid w:val="00E36B20"/>
    <w:rsid w:val="00E36C30"/>
    <w:rsid w:val="00E3705C"/>
    <w:rsid w:val="00E370E3"/>
    <w:rsid w:val="00E37606"/>
    <w:rsid w:val="00E379E6"/>
    <w:rsid w:val="00E40979"/>
    <w:rsid w:val="00E40D67"/>
    <w:rsid w:val="00E411B7"/>
    <w:rsid w:val="00E428D3"/>
    <w:rsid w:val="00E43AE8"/>
    <w:rsid w:val="00E46063"/>
    <w:rsid w:val="00E4610B"/>
    <w:rsid w:val="00E46198"/>
    <w:rsid w:val="00E46472"/>
    <w:rsid w:val="00E47C2F"/>
    <w:rsid w:val="00E503A1"/>
    <w:rsid w:val="00E505BE"/>
    <w:rsid w:val="00E5073A"/>
    <w:rsid w:val="00E507BD"/>
    <w:rsid w:val="00E507F0"/>
    <w:rsid w:val="00E51E53"/>
    <w:rsid w:val="00E51FDB"/>
    <w:rsid w:val="00E52A8B"/>
    <w:rsid w:val="00E52B47"/>
    <w:rsid w:val="00E52E57"/>
    <w:rsid w:val="00E532DF"/>
    <w:rsid w:val="00E53B17"/>
    <w:rsid w:val="00E53F7B"/>
    <w:rsid w:val="00E5456B"/>
    <w:rsid w:val="00E547A2"/>
    <w:rsid w:val="00E54ACE"/>
    <w:rsid w:val="00E54E18"/>
    <w:rsid w:val="00E5533D"/>
    <w:rsid w:val="00E5543A"/>
    <w:rsid w:val="00E556B7"/>
    <w:rsid w:val="00E560B4"/>
    <w:rsid w:val="00E57313"/>
    <w:rsid w:val="00E61219"/>
    <w:rsid w:val="00E6153D"/>
    <w:rsid w:val="00E615ED"/>
    <w:rsid w:val="00E629CA"/>
    <w:rsid w:val="00E6307D"/>
    <w:rsid w:val="00E63215"/>
    <w:rsid w:val="00E63FE5"/>
    <w:rsid w:val="00E64843"/>
    <w:rsid w:val="00E64995"/>
    <w:rsid w:val="00E64D5C"/>
    <w:rsid w:val="00E6506D"/>
    <w:rsid w:val="00E6583D"/>
    <w:rsid w:val="00E6616B"/>
    <w:rsid w:val="00E66E0A"/>
    <w:rsid w:val="00E71345"/>
    <w:rsid w:val="00E716AB"/>
    <w:rsid w:val="00E74B13"/>
    <w:rsid w:val="00E74B7D"/>
    <w:rsid w:val="00E75153"/>
    <w:rsid w:val="00E75BDD"/>
    <w:rsid w:val="00E7736A"/>
    <w:rsid w:val="00E77A9D"/>
    <w:rsid w:val="00E77AA5"/>
    <w:rsid w:val="00E77D5D"/>
    <w:rsid w:val="00E804A6"/>
    <w:rsid w:val="00E80809"/>
    <w:rsid w:val="00E81B19"/>
    <w:rsid w:val="00E81BD8"/>
    <w:rsid w:val="00E82093"/>
    <w:rsid w:val="00E8263E"/>
    <w:rsid w:val="00E82D97"/>
    <w:rsid w:val="00E84304"/>
    <w:rsid w:val="00E84ABE"/>
    <w:rsid w:val="00E84B77"/>
    <w:rsid w:val="00E84C7B"/>
    <w:rsid w:val="00E851FE"/>
    <w:rsid w:val="00E85624"/>
    <w:rsid w:val="00E86165"/>
    <w:rsid w:val="00E87209"/>
    <w:rsid w:val="00E903F4"/>
    <w:rsid w:val="00E90AF2"/>
    <w:rsid w:val="00E9126F"/>
    <w:rsid w:val="00E916CF"/>
    <w:rsid w:val="00E92367"/>
    <w:rsid w:val="00E92FC6"/>
    <w:rsid w:val="00E93224"/>
    <w:rsid w:val="00E95293"/>
    <w:rsid w:val="00E95606"/>
    <w:rsid w:val="00E96BCE"/>
    <w:rsid w:val="00E97302"/>
    <w:rsid w:val="00E974CA"/>
    <w:rsid w:val="00EA013B"/>
    <w:rsid w:val="00EA032B"/>
    <w:rsid w:val="00EA1005"/>
    <w:rsid w:val="00EA294B"/>
    <w:rsid w:val="00EA34ED"/>
    <w:rsid w:val="00EA462A"/>
    <w:rsid w:val="00EA485D"/>
    <w:rsid w:val="00EA5644"/>
    <w:rsid w:val="00EA5A68"/>
    <w:rsid w:val="00EA5E30"/>
    <w:rsid w:val="00EA5E5D"/>
    <w:rsid w:val="00EA6DA0"/>
    <w:rsid w:val="00EA78A7"/>
    <w:rsid w:val="00EA7D3F"/>
    <w:rsid w:val="00EA7E76"/>
    <w:rsid w:val="00EB0FD7"/>
    <w:rsid w:val="00EB1002"/>
    <w:rsid w:val="00EB1FE1"/>
    <w:rsid w:val="00EB2ECC"/>
    <w:rsid w:val="00EB332C"/>
    <w:rsid w:val="00EB3C61"/>
    <w:rsid w:val="00EB46D8"/>
    <w:rsid w:val="00EB473C"/>
    <w:rsid w:val="00EB473D"/>
    <w:rsid w:val="00EB5012"/>
    <w:rsid w:val="00EB5956"/>
    <w:rsid w:val="00EB5E9D"/>
    <w:rsid w:val="00EB68FC"/>
    <w:rsid w:val="00EB72AB"/>
    <w:rsid w:val="00EB76AF"/>
    <w:rsid w:val="00EB7919"/>
    <w:rsid w:val="00EB7E33"/>
    <w:rsid w:val="00EC14CE"/>
    <w:rsid w:val="00EC161C"/>
    <w:rsid w:val="00EC186F"/>
    <w:rsid w:val="00EC19D3"/>
    <w:rsid w:val="00EC1B7E"/>
    <w:rsid w:val="00EC2CA6"/>
    <w:rsid w:val="00EC2E50"/>
    <w:rsid w:val="00EC31B1"/>
    <w:rsid w:val="00EC4909"/>
    <w:rsid w:val="00EC49D4"/>
    <w:rsid w:val="00EC6245"/>
    <w:rsid w:val="00EC725F"/>
    <w:rsid w:val="00ED0F8A"/>
    <w:rsid w:val="00ED1434"/>
    <w:rsid w:val="00ED1A88"/>
    <w:rsid w:val="00ED243B"/>
    <w:rsid w:val="00ED2F7E"/>
    <w:rsid w:val="00ED3105"/>
    <w:rsid w:val="00ED3ABF"/>
    <w:rsid w:val="00ED3C49"/>
    <w:rsid w:val="00ED55B8"/>
    <w:rsid w:val="00ED5663"/>
    <w:rsid w:val="00ED5893"/>
    <w:rsid w:val="00ED6E2E"/>
    <w:rsid w:val="00ED713F"/>
    <w:rsid w:val="00ED7A5B"/>
    <w:rsid w:val="00ED7D88"/>
    <w:rsid w:val="00ED7E5F"/>
    <w:rsid w:val="00EE024A"/>
    <w:rsid w:val="00EE041D"/>
    <w:rsid w:val="00EE063F"/>
    <w:rsid w:val="00EE0770"/>
    <w:rsid w:val="00EE0A42"/>
    <w:rsid w:val="00EE1082"/>
    <w:rsid w:val="00EE2A13"/>
    <w:rsid w:val="00EE2F05"/>
    <w:rsid w:val="00EE2F74"/>
    <w:rsid w:val="00EE453F"/>
    <w:rsid w:val="00EE5892"/>
    <w:rsid w:val="00EE5FF5"/>
    <w:rsid w:val="00EE7428"/>
    <w:rsid w:val="00EF0266"/>
    <w:rsid w:val="00EF075D"/>
    <w:rsid w:val="00EF16CE"/>
    <w:rsid w:val="00EF1CBD"/>
    <w:rsid w:val="00EF2A04"/>
    <w:rsid w:val="00EF44EB"/>
    <w:rsid w:val="00EF45FB"/>
    <w:rsid w:val="00EF48F4"/>
    <w:rsid w:val="00EF4F30"/>
    <w:rsid w:val="00EF5181"/>
    <w:rsid w:val="00EF5EC8"/>
    <w:rsid w:val="00EF6910"/>
    <w:rsid w:val="00F00268"/>
    <w:rsid w:val="00F01044"/>
    <w:rsid w:val="00F02751"/>
    <w:rsid w:val="00F02918"/>
    <w:rsid w:val="00F02A1F"/>
    <w:rsid w:val="00F02FAE"/>
    <w:rsid w:val="00F042A1"/>
    <w:rsid w:val="00F04A1B"/>
    <w:rsid w:val="00F051F0"/>
    <w:rsid w:val="00F05676"/>
    <w:rsid w:val="00F067DE"/>
    <w:rsid w:val="00F06BB8"/>
    <w:rsid w:val="00F06FBD"/>
    <w:rsid w:val="00F07089"/>
    <w:rsid w:val="00F072BA"/>
    <w:rsid w:val="00F07755"/>
    <w:rsid w:val="00F103EA"/>
    <w:rsid w:val="00F104BD"/>
    <w:rsid w:val="00F1057A"/>
    <w:rsid w:val="00F107E2"/>
    <w:rsid w:val="00F10E83"/>
    <w:rsid w:val="00F11AEE"/>
    <w:rsid w:val="00F11E9C"/>
    <w:rsid w:val="00F12D77"/>
    <w:rsid w:val="00F13075"/>
    <w:rsid w:val="00F135BA"/>
    <w:rsid w:val="00F13946"/>
    <w:rsid w:val="00F13992"/>
    <w:rsid w:val="00F146F0"/>
    <w:rsid w:val="00F15206"/>
    <w:rsid w:val="00F163D3"/>
    <w:rsid w:val="00F163E1"/>
    <w:rsid w:val="00F1641A"/>
    <w:rsid w:val="00F16643"/>
    <w:rsid w:val="00F16ACA"/>
    <w:rsid w:val="00F17402"/>
    <w:rsid w:val="00F17568"/>
    <w:rsid w:val="00F2037E"/>
    <w:rsid w:val="00F21AA0"/>
    <w:rsid w:val="00F2238D"/>
    <w:rsid w:val="00F226E5"/>
    <w:rsid w:val="00F23116"/>
    <w:rsid w:val="00F23E16"/>
    <w:rsid w:val="00F24036"/>
    <w:rsid w:val="00F25120"/>
    <w:rsid w:val="00F25D9D"/>
    <w:rsid w:val="00F261FB"/>
    <w:rsid w:val="00F266A0"/>
    <w:rsid w:val="00F268A4"/>
    <w:rsid w:val="00F26B8D"/>
    <w:rsid w:val="00F270B6"/>
    <w:rsid w:val="00F27486"/>
    <w:rsid w:val="00F308D0"/>
    <w:rsid w:val="00F30B6B"/>
    <w:rsid w:val="00F3185F"/>
    <w:rsid w:val="00F32947"/>
    <w:rsid w:val="00F33DC3"/>
    <w:rsid w:val="00F3449F"/>
    <w:rsid w:val="00F346A8"/>
    <w:rsid w:val="00F3531E"/>
    <w:rsid w:val="00F358A5"/>
    <w:rsid w:val="00F36382"/>
    <w:rsid w:val="00F3743D"/>
    <w:rsid w:val="00F37812"/>
    <w:rsid w:val="00F40308"/>
    <w:rsid w:val="00F41F1D"/>
    <w:rsid w:val="00F42155"/>
    <w:rsid w:val="00F43967"/>
    <w:rsid w:val="00F43DD3"/>
    <w:rsid w:val="00F4451F"/>
    <w:rsid w:val="00F44BDB"/>
    <w:rsid w:val="00F44FB2"/>
    <w:rsid w:val="00F4619D"/>
    <w:rsid w:val="00F464E5"/>
    <w:rsid w:val="00F46C0F"/>
    <w:rsid w:val="00F47129"/>
    <w:rsid w:val="00F47B05"/>
    <w:rsid w:val="00F5053A"/>
    <w:rsid w:val="00F508D8"/>
    <w:rsid w:val="00F5251F"/>
    <w:rsid w:val="00F52DC1"/>
    <w:rsid w:val="00F52F9C"/>
    <w:rsid w:val="00F53381"/>
    <w:rsid w:val="00F53BAB"/>
    <w:rsid w:val="00F54685"/>
    <w:rsid w:val="00F54AD2"/>
    <w:rsid w:val="00F55108"/>
    <w:rsid w:val="00F55203"/>
    <w:rsid w:val="00F55904"/>
    <w:rsid w:val="00F55FD4"/>
    <w:rsid w:val="00F560FA"/>
    <w:rsid w:val="00F56441"/>
    <w:rsid w:val="00F5690F"/>
    <w:rsid w:val="00F5734D"/>
    <w:rsid w:val="00F57982"/>
    <w:rsid w:val="00F57F2F"/>
    <w:rsid w:val="00F605A2"/>
    <w:rsid w:val="00F60D8B"/>
    <w:rsid w:val="00F62197"/>
    <w:rsid w:val="00F62403"/>
    <w:rsid w:val="00F625FF"/>
    <w:rsid w:val="00F6340E"/>
    <w:rsid w:val="00F63EA1"/>
    <w:rsid w:val="00F6407A"/>
    <w:rsid w:val="00F641DB"/>
    <w:rsid w:val="00F65AEF"/>
    <w:rsid w:val="00F66373"/>
    <w:rsid w:val="00F66760"/>
    <w:rsid w:val="00F70642"/>
    <w:rsid w:val="00F711E9"/>
    <w:rsid w:val="00F71B23"/>
    <w:rsid w:val="00F71E57"/>
    <w:rsid w:val="00F72006"/>
    <w:rsid w:val="00F72E11"/>
    <w:rsid w:val="00F736DE"/>
    <w:rsid w:val="00F73CB9"/>
    <w:rsid w:val="00F73D10"/>
    <w:rsid w:val="00F74496"/>
    <w:rsid w:val="00F75918"/>
    <w:rsid w:val="00F76A6B"/>
    <w:rsid w:val="00F77341"/>
    <w:rsid w:val="00F77E4E"/>
    <w:rsid w:val="00F80583"/>
    <w:rsid w:val="00F80B5C"/>
    <w:rsid w:val="00F80DB8"/>
    <w:rsid w:val="00F825F7"/>
    <w:rsid w:val="00F8287B"/>
    <w:rsid w:val="00F82ACA"/>
    <w:rsid w:val="00F83874"/>
    <w:rsid w:val="00F83EDA"/>
    <w:rsid w:val="00F841BB"/>
    <w:rsid w:val="00F859D4"/>
    <w:rsid w:val="00F8628A"/>
    <w:rsid w:val="00F8634A"/>
    <w:rsid w:val="00F86BA4"/>
    <w:rsid w:val="00F86BCB"/>
    <w:rsid w:val="00F87C6E"/>
    <w:rsid w:val="00F87C8B"/>
    <w:rsid w:val="00F90864"/>
    <w:rsid w:val="00F90F65"/>
    <w:rsid w:val="00F9190D"/>
    <w:rsid w:val="00F91A48"/>
    <w:rsid w:val="00F91B6E"/>
    <w:rsid w:val="00F91C4C"/>
    <w:rsid w:val="00F925C6"/>
    <w:rsid w:val="00F92F54"/>
    <w:rsid w:val="00F930A5"/>
    <w:rsid w:val="00F93163"/>
    <w:rsid w:val="00F935C9"/>
    <w:rsid w:val="00F936F9"/>
    <w:rsid w:val="00F9458C"/>
    <w:rsid w:val="00F94752"/>
    <w:rsid w:val="00F94AC9"/>
    <w:rsid w:val="00F952D2"/>
    <w:rsid w:val="00F9613D"/>
    <w:rsid w:val="00F96CCD"/>
    <w:rsid w:val="00F96F6A"/>
    <w:rsid w:val="00FA0E8E"/>
    <w:rsid w:val="00FA1C4F"/>
    <w:rsid w:val="00FA215D"/>
    <w:rsid w:val="00FA248D"/>
    <w:rsid w:val="00FA2718"/>
    <w:rsid w:val="00FA32E4"/>
    <w:rsid w:val="00FA3BCC"/>
    <w:rsid w:val="00FA3F53"/>
    <w:rsid w:val="00FA4E60"/>
    <w:rsid w:val="00FA5B8C"/>
    <w:rsid w:val="00FA6B5E"/>
    <w:rsid w:val="00FA793F"/>
    <w:rsid w:val="00FB1824"/>
    <w:rsid w:val="00FB26AF"/>
    <w:rsid w:val="00FB26FC"/>
    <w:rsid w:val="00FB2943"/>
    <w:rsid w:val="00FB2CBB"/>
    <w:rsid w:val="00FB331F"/>
    <w:rsid w:val="00FB333E"/>
    <w:rsid w:val="00FB334C"/>
    <w:rsid w:val="00FB367C"/>
    <w:rsid w:val="00FB38B7"/>
    <w:rsid w:val="00FB3B6E"/>
    <w:rsid w:val="00FB3D26"/>
    <w:rsid w:val="00FB4075"/>
    <w:rsid w:val="00FB4975"/>
    <w:rsid w:val="00FB4A81"/>
    <w:rsid w:val="00FB4E2A"/>
    <w:rsid w:val="00FB5A60"/>
    <w:rsid w:val="00FB5ED1"/>
    <w:rsid w:val="00FB757B"/>
    <w:rsid w:val="00FB7656"/>
    <w:rsid w:val="00FB7A77"/>
    <w:rsid w:val="00FC101A"/>
    <w:rsid w:val="00FC10E6"/>
    <w:rsid w:val="00FC1918"/>
    <w:rsid w:val="00FC2026"/>
    <w:rsid w:val="00FC312A"/>
    <w:rsid w:val="00FC3586"/>
    <w:rsid w:val="00FC3BCB"/>
    <w:rsid w:val="00FC41B9"/>
    <w:rsid w:val="00FC43B9"/>
    <w:rsid w:val="00FC44C8"/>
    <w:rsid w:val="00FC4843"/>
    <w:rsid w:val="00FC4BCE"/>
    <w:rsid w:val="00FC6918"/>
    <w:rsid w:val="00FC6C16"/>
    <w:rsid w:val="00FC75E0"/>
    <w:rsid w:val="00FC7B8F"/>
    <w:rsid w:val="00FD04F5"/>
    <w:rsid w:val="00FD065F"/>
    <w:rsid w:val="00FD07DD"/>
    <w:rsid w:val="00FD09E1"/>
    <w:rsid w:val="00FD0EC7"/>
    <w:rsid w:val="00FD18D7"/>
    <w:rsid w:val="00FD22F1"/>
    <w:rsid w:val="00FD2D8F"/>
    <w:rsid w:val="00FD50EC"/>
    <w:rsid w:val="00FD52FA"/>
    <w:rsid w:val="00FD63E6"/>
    <w:rsid w:val="00FD66DD"/>
    <w:rsid w:val="00FD67D8"/>
    <w:rsid w:val="00FD6D7C"/>
    <w:rsid w:val="00FD7753"/>
    <w:rsid w:val="00FD7C70"/>
    <w:rsid w:val="00FD7FBA"/>
    <w:rsid w:val="00FE0220"/>
    <w:rsid w:val="00FE0495"/>
    <w:rsid w:val="00FE066F"/>
    <w:rsid w:val="00FE1530"/>
    <w:rsid w:val="00FE15FB"/>
    <w:rsid w:val="00FE1BC2"/>
    <w:rsid w:val="00FE21D2"/>
    <w:rsid w:val="00FE265D"/>
    <w:rsid w:val="00FE2C90"/>
    <w:rsid w:val="00FE2DFE"/>
    <w:rsid w:val="00FE3661"/>
    <w:rsid w:val="00FE3D13"/>
    <w:rsid w:val="00FE3D7E"/>
    <w:rsid w:val="00FE3EC9"/>
    <w:rsid w:val="00FE40F1"/>
    <w:rsid w:val="00FE4AE7"/>
    <w:rsid w:val="00FE54F0"/>
    <w:rsid w:val="00FE55F6"/>
    <w:rsid w:val="00FE66A0"/>
    <w:rsid w:val="00FE695B"/>
    <w:rsid w:val="00FE6F8E"/>
    <w:rsid w:val="00FE6FBF"/>
    <w:rsid w:val="00FE74F9"/>
    <w:rsid w:val="00FF06F3"/>
    <w:rsid w:val="00FF0901"/>
    <w:rsid w:val="00FF0BB3"/>
    <w:rsid w:val="00FF1F96"/>
    <w:rsid w:val="00FF2261"/>
    <w:rsid w:val="00FF2D7A"/>
    <w:rsid w:val="00FF425A"/>
    <w:rsid w:val="00FF54D9"/>
    <w:rsid w:val="00FF5D1B"/>
    <w:rsid w:val="00FF604E"/>
    <w:rsid w:val="00FF6304"/>
    <w:rsid w:val="00FF652B"/>
    <w:rsid w:val="00FF6C5B"/>
    <w:rsid w:val="00FF7125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C2E01"/>
  <w15:docId w15:val="{6EA80F57-6274-4AEB-BDDE-A804FE7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basedOn w:val="Normal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39"/>
    <w:rsid w:val="00AA047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uiPriority w:val="99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uiPriority w:val="99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uiPriority w:val="99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uiPriority w:val="99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uiPriority w:val="99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  <w:style w:type="paragraph" w:customStyle="1" w:styleId="Default">
    <w:name w:val="Default"/>
    <w:uiPriority w:val="99"/>
    <w:rsid w:val="00803CF0"/>
    <w:pPr>
      <w:autoSpaceDE w:val="0"/>
      <w:autoSpaceDN w:val="0"/>
      <w:adjustRightInd w:val="0"/>
      <w:spacing w:after="0" w:line="240" w:lineRule="auto"/>
    </w:pPr>
    <w:rPr>
      <w:rFonts w:ascii="Century" w:eastAsia="Calibri" w:hAnsi="Century" w:cs="Century"/>
      <w:color w:val="000000"/>
      <w:sz w:val="24"/>
      <w:szCs w:val="24"/>
      <w:lang w:bidi="hi-IN"/>
    </w:rPr>
  </w:style>
  <w:style w:type="table" w:customStyle="1" w:styleId="TableGrid0">
    <w:name w:val="TableGrid"/>
    <w:rsid w:val="002D098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9412D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79412D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2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E161-61A6-4A3B-AA4F-D86FA765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9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sh</dc:creator>
  <cp:lastModifiedBy>Vikram Parmar</cp:lastModifiedBy>
  <cp:revision>3949</cp:revision>
  <cp:lastPrinted>2022-10-03T07:42:00Z</cp:lastPrinted>
  <dcterms:created xsi:type="dcterms:W3CDTF">2018-12-31T07:32:00Z</dcterms:created>
  <dcterms:modified xsi:type="dcterms:W3CDTF">2022-10-03T11:20:00Z</dcterms:modified>
</cp:coreProperties>
</file>